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7F4ED" w14:textId="4044A81A" w:rsidR="00C4637A" w:rsidRPr="00480582" w:rsidRDefault="00F44C10" w:rsidP="00A7716E">
      <w:pPr>
        <w:spacing w:afterLines="50" w:after="120"/>
        <w:ind w:left="482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480582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參</w:t>
      </w:r>
      <w:r w:rsidR="001B2DF1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 </w:t>
      </w:r>
      <w:r w:rsidRPr="00480582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選</w:t>
      </w:r>
      <w:r w:rsidR="001B2DF1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 </w:t>
      </w:r>
      <w:r w:rsidR="00AC3532" w:rsidRPr="00480582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基</w:t>
      </w:r>
      <w:r w:rsidR="001B2DF1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 </w:t>
      </w:r>
      <w:r w:rsidR="00AC3532" w:rsidRPr="00480582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本</w:t>
      </w:r>
      <w:r w:rsidR="001B2DF1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 </w:t>
      </w:r>
      <w:r w:rsidR="00C4637A" w:rsidRPr="00480582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資</w:t>
      </w:r>
      <w:r w:rsidR="001B2DF1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 </w:t>
      </w:r>
      <w:r w:rsidR="00C4637A" w:rsidRPr="00480582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料</w:t>
      </w:r>
      <w:r w:rsidR="001B2DF1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 </w:t>
      </w:r>
      <w:r w:rsidR="00C4637A" w:rsidRPr="00480582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表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4"/>
        <w:gridCol w:w="1416"/>
        <w:gridCol w:w="1374"/>
        <w:gridCol w:w="3626"/>
      </w:tblGrid>
      <w:tr w:rsidR="00B74476" w:rsidRPr="00BE6617" w14:paraId="168AFF7F" w14:textId="77777777" w:rsidTr="00A32664">
        <w:trPr>
          <w:cantSplit/>
          <w:trHeight w:val="368"/>
          <w:jc w:val="center"/>
        </w:trPr>
        <w:tc>
          <w:tcPr>
            <w:tcW w:w="3584" w:type="dxa"/>
            <w:vMerge w:val="restart"/>
            <w:shd w:val="clear" w:color="auto" w:fill="auto"/>
          </w:tcPr>
          <w:p w14:paraId="085C15B9" w14:textId="53260820" w:rsidR="00B74476" w:rsidRPr="00BE6617" w:rsidRDefault="004F2F25" w:rsidP="004F2F2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參選</w:t>
            </w:r>
            <w:r w:rsidR="00B74476" w:rsidRPr="00BE6617">
              <w:rPr>
                <w:rFonts w:ascii="Times New Roman" w:eastAsia="標楷體" w:hAnsi="Times New Roman" w:cs="Times New Roman"/>
                <w:sz w:val="28"/>
              </w:rPr>
              <w:t>人</w:t>
            </w:r>
            <w:r w:rsidR="00957E73" w:rsidRPr="00BE6617"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  <w:p w14:paraId="4FBA03B7" w14:textId="167A7047" w:rsidR="00B74476" w:rsidRPr="00BE6617" w:rsidRDefault="00F80A73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B74476" w:rsidRPr="00BE6617">
              <w:rPr>
                <w:rFonts w:ascii="Times New Roman" w:eastAsia="標楷體" w:hAnsi="Times New Roman" w:cs="Times New Roman"/>
                <w:sz w:val="28"/>
              </w:rPr>
              <w:t>中文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14:paraId="2E2D7573" w14:textId="0613DF4F" w:rsidR="00B74476" w:rsidRPr="00BE6617" w:rsidRDefault="00F80A73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B74476" w:rsidRPr="00BE6617">
              <w:rPr>
                <w:rFonts w:ascii="Times New Roman" w:eastAsia="標楷體" w:hAnsi="Times New Roman" w:cs="Times New Roman"/>
                <w:sz w:val="28"/>
              </w:rPr>
              <w:t>英文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20FF7AD2" w14:textId="77777777" w:rsidR="00B74476" w:rsidRPr="00BE6617" w:rsidRDefault="00B74476" w:rsidP="00A3266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出生日期</w:t>
            </w:r>
          </w:p>
        </w:tc>
        <w:tc>
          <w:tcPr>
            <w:tcW w:w="3626" w:type="dxa"/>
            <w:shd w:val="clear" w:color="auto" w:fill="auto"/>
          </w:tcPr>
          <w:p w14:paraId="04178D0E" w14:textId="70E7EE70" w:rsidR="00B74476" w:rsidRPr="00BE6617" w:rsidRDefault="00B74476" w:rsidP="004F2F2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西元</w:t>
            </w:r>
            <w:r w:rsidR="004F2F25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  <w:tr w:rsidR="00B74476" w:rsidRPr="00BE6617" w14:paraId="582CA45F" w14:textId="77777777" w:rsidTr="00A32664">
        <w:trPr>
          <w:cantSplit/>
          <w:trHeight w:val="368"/>
          <w:jc w:val="center"/>
        </w:trPr>
        <w:tc>
          <w:tcPr>
            <w:tcW w:w="3584" w:type="dxa"/>
            <w:vMerge/>
            <w:shd w:val="clear" w:color="auto" w:fill="auto"/>
          </w:tcPr>
          <w:p w14:paraId="6D786175" w14:textId="77777777" w:rsidR="00B74476" w:rsidRPr="00BE6617" w:rsidRDefault="00B74476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3E3FB9CB" w14:textId="7459A5C8" w:rsidR="00B74476" w:rsidRPr="00BE6617" w:rsidRDefault="00B74476" w:rsidP="00A3266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實際年齡</w:t>
            </w:r>
            <w:proofErr w:type="gramStart"/>
            <w:r w:rsidR="00076A37" w:rsidRPr="00BE6617">
              <w:rPr>
                <w:rFonts w:ascii="Times New Roman" w:eastAsia="標楷體" w:hAnsi="Times New Roman" w:cs="Times New Roman" w:hint="eastAsia"/>
                <w:sz w:val="28"/>
                <w:vertAlign w:val="superscript"/>
              </w:rPr>
              <w:t>註</w:t>
            </w:r>
            <w:proofErr w:type="gramEnd"/>
            <w:r w:rsidR="00FE4A47" w:rsidRPr="00BE6617">
              <w:rPr>
                <w:rFonts w:ascii="Times New Roman" w:eastAsia="標楷體" w:hAnsi="Times New Roman" w:cs="Times New Roman"/>
                <w:sz w:val="28"/>
                <w:vertAlign w:val="superscript"/>
              </w:rPr>
              <w:t>1</w:t>
            </w:r>
          </w:p>
        </w:tc>
        <w:tc>
          <w:tcPr>
            <w:tcW w:w="3626" w:type="dxa"/>
            <w:shd w:val="clear" w:color="auto" w:fill="auto"/>
          </w:tcPr>
          <w:p w14:paraId="2DC776FD" w14:textId="558305A4" w:rsidR="00B74476" w:rsidRPr="00BE6617" w:rsidRDefault="00E765F8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="00714E29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/>
                <w:sz w:val="28"/>
              </w:rPr>
              <w:t>歲</w:t>
            </w:r>
          </w:p>
        </w:tc>
      </w:tr>
      <w:tr w:rsidR="00B74476" w:rsidRPr="00BE6617" w14:paraId="11D60E5E" w14:textId="77777777" w:rsidTr="00092999">
        <w:trPr>
          <w:cantSplit/>
          <w:trHeight w:val="422"/>
          <w:jc w:val="center"/>
        </w:trPr>
        <w:tc>
          <w:tcPr>
            <w:tcW w:w="3584" w:type="dxa"/>
            <w:vMerge/>
            <w:shd w:val="clear" w:color="auto" w:fill="auto"/>
          </w:tcPr>
          <w:p w14:paraId="43AAAFE5" w14:textId="77777777" w:rsidR="00B74476" w:rsidRPr="00BE6617" w:rsidRDefault="00B74476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062AC6CD" w14:textId="77777777" w:rsidR="00B74476" w:rsidRPr="00BE6617" w:rsidRDefault="00B74476" w:rsidP="00A3266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僑居地</w:t>
            </w:r>
          </w:p>
        </w:tc>
        <w:tc>
          <w:tcPr>
            <w:tcW w:w="3626" w:type="dxa"/>
            <w:shd w:val="clear" w:color="auto" w:fill="auto"/>
          </w:tcPr>
          <w:p w14:paraId="32195B73" w14:textId="4B5DB331" w:rsidR="00B74476" w:rsidRPr="00BE6617" w:rsidRDefault="00E765F8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</w:rPr>
              <w:t>國家</w:t>
            </w:r>
            <w:r>
              <w:rPr>
                <w:rFonts w:ascii="標楷體" w:eastAsia="標楷體" w:hAnsi="標楷體" w:cs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            </w:t>
            </w:r>
            <w:r>
              <w:rPr>
                <w:rFonts w:ascii="Times New Roman" w:eastAsia="標楷體" w:hAnsi="Times New Roman" w:cs="Times New Roman"/>
                <w:sz w:val="28"/>
              </w:rPr>
              <w:t>城市</w:t>
            </w:r>
            <w:r>
              <w:rPr>
                <w:rFonts w:ascii="標楷體" w:eastAsia="標楷體" w:hAnsi="標楷體" w:cs="Times New Roman" w:hint="eastAsia"/>
                <w:sz w:val="28"/>
              </w:rPr>
              <w:t>：</w:t>
            </w:r>
          </w:p>
        </w:tc>
      </w:tr>
      <w:tr w:rsidR="00B74476" w:rsidRPr="00BE6617" w14:paraId="5B09E919" w14:textId="77777777" w:rsidTr="00092999">
        <w:trPr>
          <w:cantSplit/>
          <w:trHeight w:val="556"/>
          <w:jc w:val="center"/>
        </w:trPr>
        <w:tc>
          <w:tcPr>
            <w:tcW w:w="3584" w:type="dxa"/>
            <w:vMerge/>
            <w:shd w:val="clear" w:color="auto" w:fill="auto"/>
          </w:tcPr>
          <w:p w14:paraId="5BF1D97B" w14:textId="77777777" w:rsidR="00B74476" w:rsidRPr="00BE6617" w:rsidRDefault="00B74476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68311966" w14:textId="27D6B7CA" w:rsidR="00B74476" w:rsidRPr="00BE6617" w:rsidRDefault="00FE4A47" w:rsidP="00A3266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BE6617">
              <w:rPr>
                <w:rFonts w:ascii="Times New Roman" w:eastAsia="標楷體" w:hAnsi="Times New Roman" w:cs="Times New Roman"/>
                <w:sz w:val="28"/>
              </w:rPr>
              <w:t>i</w:t>
            </w:r>
            <w:proofErr w:type="spellEnd"/>
            <w:proofErr w:type="gramStart"/>
            <w:r w:rsidR="00B74476" w:rsidRPr="00BE6617">
              <w:rPr>
                <w:rFonts w:ascii="Times New Roman" w:eastAsia="標楷體" w:hAnsi="Times New Roman" w:cs="Times New Roman"/>
                <w:sz w:val="28"/>
              </w:rPr>
              <w:t>僑卡</w:t>
            </w:r>
            <w:r w:rsidR="002C7079" w:rsidRPr="00BE6617">
              <w:rPr>
                <w:rFonts w:ascii="Times New Roman" w:eastAsia="標楷體" w:hAnsi="Times New Roman" w:cs="Times New Roman" w:hint="eastAsia"/>
                <w:sz w:val="28"/>
              </w:rPr>
              <w:t>號</w:t>
            </w:r>
            <w:r w:rsidR="00E765F8">
              <w:rPr>
                <w:rFonts w:ascii="Times New Roman" w:eastAsia="標楷體" w:hAnsi="Times New Roman" w:cs="Times New Roman" w:hint="eastAsia"/>
                <w:sz w:val="28"/>
              </w:rPr>
              <w:t>碼</w:t>
            </w:r>
            <w:r w:rsidR="00076A37" w:rsidRPr="00BE6617">
              <w:rPr>
                <w:rFonts w:ascii="Times New Roman" w:eastAsia="標楷體" w:hAnsi="Times New Roman" w:cs="Times New Roman" w:hint="eastAsia"/>
                <w:sz w:val="28"/>
                <w:vertAlign w:val="superscript"/>
              </w:rPr>
              <w:t>註</w:t>
            </w:r>
            <w:proofErr w:type="gramEnd"/>
            <w:r w:rsidRPr="00BE6617">
              <w:rPr>
                <w:rFonts w:ascii="Times New Roman" w:eastAsia="標楷體" w:hAnsi="Times New Roman" w:cs="Times New Roman"/>
                <w:sz w:val="28"/>
                <w:vertAlign w:val="superscript"/>
              </w:rPr>
              <w:t>2</w:t>
            </w:r>
          </w:p>
        </w:tc>
        <w:tc>
          <w:tcPr>
            <w:tcW w:w="3626" w:type="dxa"/>
            <w:shd w:val="clear" w:color="auto" w:fill="auto"/>
          </w:tcPr>
          <w:p w14:paraId="3EA85677" w14:textId="77777777" w:rsidR="00B74476" w:rsidRPr="00BE6617" w:rsidRDefault="00B74476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74476" w:rsidRPr="00BE6617" w14:paraId="0A800DCE" w14:textId="77777777" w:rsidTr="00501A88">
        <w:trPr>
          <w:cantSplit/>
          <w:trHeight w:val="722"/>
          <w:jc w:val="center"/>
        </w:trPr>
        <w:tc>
          <w:tcPr>
            <w:tcW w:w="10000" w:type="dxa"/>
            <w:gridSpan w:val="4"/>
            <w:shd w:val="clear" w:color="auto" w:fill="auto"/>
          </w:tcPr>
          <w:p w14:paraId="26404411" w14:textId="77777777" w:rsidR="00B74476" w:rsidRPr="00BE6617" w:rsidRDefault="00B74476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通訊地址：</w:t>
            </w:r>
          </w:p>
        </w:tc>
      </w:tr>
      <w:tr w:rsidR="00B74476" w:rsidRPr="00BE6617" w14:paraId="6DC481D5" w14:textId="77777777" w:rsidTr="00501A88">
        <w:trPr>
          <w:cantSplit/>
          <w:trHeight w:val="368"/>
          <w:jc w:val="center"/>
        </w:trPr>
        <w:tc>
          <w:tcPr>
            <w:tcW w:w="10000" w:type="dxa"/>
            <w:gridSpan w:val="4"/>
            <w:shd w:val="clear" w:color="auto" w:fill="auto"/>
          </w:tcPr>
          <w:p w14:paraId="6D9E5234" w14:textId="2645C354" w:rsidR="00B74476" w:rsidRPr="00BE6617" w:rsidRDefault="00B74476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電話</w:t>
            </w:r>
            <w:r w:rsidR="00F80A73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請加</w:t>
            </w:r>
            <w:proofErr w:type="gramStart"/>
            <w:r w:rsidRPr="00BE6617">
              <w:rPr>
                <w:rFonts w:ascii="Times New Roman" w:eastAsia="標楷體" w:hAnsi="Times New Roman" w:cs="Times New Roman"/>
                <w:sz w:val="28"/>
              </w:rPr>
              <w:t>註</w:t>
            </w:r>
            <w:proofErr w:type="gramEnd"/>
            <w:r w:rsidRPr="00BE6617">
              <w:rPr>
                <w:rFonts w:ascii="Times New Roman" w:eastAsia="標楷體" w:hAnsi="Times New Roman" w:cs="Times New Roman"/>
                <w:sz w:val="28"/>
              </w:rPr>
              <w:t>國家碼及區域碼</w:t>
            </w:r>
            <w:r w:rsidR="00F80A73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  <w:tr w:rsidR="00B74476" w:rsidRPr="00BE6617" w14:paraId="277DC6A3" w14:textId="77777777" w:rsidTr="00501A88">
        <w:trPr>
          <w:cantSplit/>
          <w:trHeight w:val="368"/>
          <w:jc w:val="center"/>
        </w:trPr>
        <w:tc>
          <w:tcPr>
            <w:tcW w:w="10000" w:type="dxa"/>
            <w:gridSpan w:val="4"/>
            <w:shd w:val="clear" w:color="auto" w:fill="auto"/>
          </w:tcPr>
          <w:p w14:paraId="26B5CCC7" w14:textId="448461EE" w:rsidR="00B74476" w:rsidRPr="00BE6617" w:rsidRDefault="00B74476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手機</w:t>
            </w:r>
            <w:r w:rsidR="00F80A73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請加</w:t>
            </w:r>
            <w:proofErr w:type="gramStart"/>
            <w:r w:rsidRPr="00BE6617">
              <w:rPr>
                <w:rFonts w:ascii="Times New Roman" w:eastAsia="標楷體" w:hAnsi="Times New Roman" w:cs="Times New Roman"/>
                <w:sz w:val="28"/>
              </w:rPr>
              <w:t>註</w:t>
            </w:r>
            <w:proofErr w:type="gramEnd"/>
            <w:r w:rsidRPr="00BE6617">
              <w:rPr>
                <w:rFonts w:ascii="Times New Roman" w:eastAsia="標楷體" w:hAnsi="Times New Roman" w:cs="Times New Roman"/>
                <w:sz w:val="28"/>
              </w:rPr>
              <w:t>國家碼及區域碼</w:t>
            </w:r>
            <w:r w:rsidR="00F80A73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  <w:tr w:rsidR="003C2149" w:rsidRPr="00BE6617" w14:paraId="2A0C7036" w14:textId="77777777" w:rsidTr="005E0841">
        <w:trPr>
          <w:cantSplit/>
          <w:trHeight w:val="457"/>
          <w:jc w:val="center"/>
        </w:trPr>
        <w:tc>
          <w:tcPr>
            <w:tcW w:w="5000" w:type="dxa"/>
            <w:gridSpan w:val="2"/>
            <w:shd w:val="clear" w:color="auto" w:fill="auto"/>
          </w:tcPr>
          <w:p w14:paraId="1F3A149D" w14:textId="41FA6728" w:rsidR="003C2149" w:rsidRPr="00BE6617" w:rsidRDefault="003C2149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E</w:t>
            </w:r>
            <w:r w:rsidR="0017271F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mail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123583C2" w14:textId="77777777" w:rsidR="003C2149" w:rsidRPr="00BE6617" w:rsidRDefault="003C2149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Line ID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  <w:tr w:rsidR="003C2149" w:rsidRPr="00BE6617" w14:paraId="1D2743C6" w14:textId="77777777" w:rsidTr="005E0841">
        <w:trPr>
          <w:cantSplit/>
          <w:trHeight w:val="476"/>
          <w:jc w:val="center"/>
        </w:trPr>
        <w:tc>
          <w:tcPr>
            <w:tcW w:w="3584" w:type="dxa"/>
            <w:vMerge w:val="restart"/>
            <w:shd w:val="clear" w:color="auto" w:fill="auto"/>
          </w:tcPr>
          <w:p w14:paraId="3A398D14" w14:textId="03B71A6E" w:rsidR="003C2149" w:rsidRPr="00BE6617" w:rsidRDefault="003C2149" w:rsidP="003C21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企業名稱</w:t>
            </w:r>
            <w:r w:rsidR="00744FA1" w:rsidRPr="00BE6617">
              <w:rPr>
                <w:rFonts w:ascii="Times New Roman" w:eastAsia="標楷體" w:hAnsi="Times New Roman" w:cs="Times New Roman"/>
                <w:color w:val="A6A6A6" w:themeColor="background1" w:themeShade="A6"/>
                <w:sz w:val="18"/>
                <w:szCs w:val="18"/>
              </w:rPr>
              <w:t>(</w:t>
            </w:r>
            <w:r w:rsidR="00744FA1" w:rsidRPr="00BE6617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18"/>
                <w:szCs w:val="18"/>
              </w:rPr>
              <w:t>以</w:t>
            </w:r>
            <w:r w:rsidR="00744FA1" w:rsidRPr="00BE6617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18"/>
                <w:szCs w:val="18"/>
              </w:rPr>
              <w:t>1</w:t>
            </w:r>
            <w:r w:rsidR="00744FA1" w:rsidRPr="00BE6617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18"/>
                <w:szCs w:val="18"/>
              </w:rPr>
              <w:t>家為限</w:t>
            </w:r>
            <w:r w:rsidR="00744FA1" w:rsidRPr="00BE6617">
              <w:rPr>
                <w:rFonts w:ascii="Times New Roman" w:eastAsia="標楷體" w:hAnsi="Times New Roman" w:cs="Times New Roman"/>
                <w:color w:val="A6A6A6" w:themeColor="background1" w:themeShade="A6"/>
                <w:sz w:val="18"/>
                <w:szCs w:val="18"/>
              </w:rPr>
              <w:t>)</w:t>
            </w:r>
          </w:p>
          <w:p w14:paraId="4CE5FA5A" w14:textId="14CC64EF" w:rsidR="003C2149" w:rsidRPr="00BE6617" w:rsidRDefault="00F80A73" w:rsidP="003C21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3C2149" w:rsidRPr="00BE6617">
              <w:rPr>
                <w:rFonts w:ascii="Times New Roman" w:eastAsia="標楷體" w:hAnsi="Times New Roman" w:cs="Times New Roman"/>
                <w:sz w:val="28"/>
              </w:rPr>
              <w:t>中文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14:paraId="2DC2307A" w14:textId="578C29D9" w:rsidR="003C2149" w:rsidRPr="00BE6617" w:rsidRDefault="00F80A73" w:rsidP="003C21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3C2149" w:rsidRPr="00BE6617">
              <w:rPr>
                <w:rFonts w:ascii="Times New Roman" w:eastAsia="標楷體" w:hAnsi="Times New Roman" w:cs="Times New Roman"/>
                <w:sz w:val="28"/>
              </w:rPr>
              <w:t>英文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0DCA93BC" w14:textId="77777777" w:rsidR="003C2149" w:rsidRPr="00BE6617" w:rsidRDefault="00456693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登記</w:t>
            </w:r>
            <w:r w:rsidR="003C2149" w:rsidRPr="00BE6617">
              <w:rPr>
                <w:rFonts w:ascii="Times New Roman" w:eastAsia="標楷體" w:hAnsi="Times New Roman" w:cs="Times New Roman"/>
                <w:sz w:val="28"/>
              </w:rPr>
              <w:t>日期</w:t>
            </w:r>
          </w:p>
        </w:tc>
        <w:tc>
          <w:tcPr>
            <w:tcW w:w="3626" w:type="dxa"/>
            <w:shd w:val="clear" w:color="auto" w:fill="auto"/>
          </w:tcPr>
          <w:p w14:paraId="2F925DDA" w14:textId="77777777" w:rsidR="003C2149" w:rsidRPr="00BE6617" w:rsidRDefault="003C2149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西元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月</w:t>
            </w:r>
          </w:p>
        </w:tc>
      </w:tr>
      <w:tr w:rsidR="003C2149" w:rsidRPr="00BE6617" w14:paraId="4F5D617E" w14:textId="77777777" w:rsidTr="005E0841">
        <w:trPr>
          <w:cantSplit/>
          <w:trHeight w:val="582"/>
          <w:jc w:val="center"/>
        </w:trPr>
        <w:tc>
          <w:tcPr>
            <w:tcW w:w="3584" w:type="dxa"/>
            <w:vMerge/>
            <w:shd w:val="clear" w:color="auto" w:fill="auto"/>
          </w:tcPr>
          <w:p w14:paraId="065FB2AA" w14:textId="77777777" w:rsidR="003C2149" w:rsidRPr="00BE6617" w:rsidRDefault="003C2149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2055CBEC" w14:textId="77777777" w:rsidR="003C2149" w:rsidRPr="00BE6617" w:rsidRDefault="003C2149" w:rsidP="00B7447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資本額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67CDE00" w14:textId="77777777" w:rsidR="003C2149" w:rsidRPr="00BE6617" w:rsidRDefault="003C2149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bCs/>
                <w:sz w:val="28"/>
              </w:rPr>
              <w:t>USD $</w:t>
            </w:r>
          </w:p>
        </w:tc>
      </w:tr>
      <w:tr w:rsidR="003C2149" w:rsidRPr="00BE6617" w14:paraId="1C0475C9" w14:textId="77777777" w:rsidTr="005E0841">
        <w:trPr>
          <w:cantSplit/>
          <w:trHeight w:val="461"/>
          <w:jc w:val="center"/>
        </w:trPr>
        <w:tc>
          <w:tcPr>
            <w:tcW w:w="3584" w:type="dxa"/>
            <w:vMerge/>
            <w:shd w:val="clear" w:color="auto" w:fill="auto"/>
          </w:tcPr>
          <w:p w14:paraId="4C720127" w14:textId="77777777" w:rsidR="003C2149" w:rsidRPr="00BE6617" w:rsidRDefault="003C2149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4CA321F7" w14:textId="47BDEB2A" w:rsidR="003C2149" w:rsidRPr="00BE6617" w:rsidRDefault="003C2149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現職</w:t>
            </w:r>
            <w:r w:rsidR="00DF2967" w:rsidRPr="00BE6617">
              <w:rPr>
                <w:rFonts w:ascii="Times New Roman" w:eastAsia="標楷體" w:hAnsi="Times New Roman" w:cs="Times New Roman"/>
                <w:sz w:val="28"/>
              </w:rPr>
              <w:t>職稱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295AD0AE" w14:textId="0FDC01AA" w:rsidR="003C2149" w:rsidRPr="00BE6617" w:rsidRDefault="00215442" w:rsidP="00B74476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BE6617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20"/>
                <w:szCs w:val="16"/>
              </w:rPr>
              <w:t>(</w:t>
            </w:r>
            <w:r w:rsidRPr="00BE6617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20"/>
                <w:szCs w:val="16"/>
              </w:rPr>
              <w:t>如為創辦人或共同創辦人請註</w:t>
            </w:r>
            <w:r w:rsidR="0017290C" w:rsidRPr="00BE6617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20"/>
                <w:szCs w:val="16"/>
              </w:rPr>
              <w:t>明</w:t>
            </w:r>
            <w:r w:rsidRPr="00BE6617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20"/>
                <w:szCs w:val="16"/>
              </w:rPr>
              <w:t>。</w:t>
            </w:r>
            <w:r w:rsidRPr="00BE6617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20"/>
                <w:szCs w:val="16"/>
              </w:rPr>
              <w:t>)</w:t>
            </w:r>
          </w:p>
        </w:tc>
      </w:tr>
      <w:tr w:rsidR="003C2149" w:rsidRPr="00BE6617" w14:paraId="2B7D0685" w14:textId="77777777" w:rsidTr="005E0841">
        <w:trPr>
          <w:cantSplit/>
          <w:trHeight w:val="553"/>
          <w:jc w:val="center"/>
        </w:trPr>
        <w:tc>
          <w:tcPr>
            <w:tcW w:w="3584" w:type="dxa"/>
            <w:vMerge/>
            <w:shd w:val="clear" w:color="auto" w:fill="auto"/>
          </w:tcPr>
          <w:p w14:paraId="722759F0" w14:textId="77777777" w:rsidR="003C2149" w:rsidRPr="00BE6617" w:rsidRDefault="003C2149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6AB235AF" w14:textId="77777777" w:rsidR="003C2149" w:rsidRPr="00BE6617" w:rsidRDefault="003C2149" w:rsidP="00B744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現職年資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1C2712F" w14:textId="77777777" w:rsidR="003C2149" w:rsidRPr="00BE6617" w:rsidRDefault="003C2149" w:rsidP="00B74476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  <w:tr w:rsidR="00B74476" w:rsidRPr="00BE6617" w14:paraId="3374ECEF" w14:textId="77777777" w:rsidTr="00A32664">
        <w:trPr>
          <w:cantSplit/>
          <w:trHeight w:val="518"/>
          <w:jc w:val="center"/>
        </w:trPr>
        <w:tc>
          <w:tcPr>
            <w:tcW w:w="6374" w:type="dxa"/>
            <w:gridSpan w:val="3"/>
            <w:shd w:val="clear" w:color="auto" w:fill="auto"/>
            <w:vAlign w:val="center"/>
          </w:tcPr>
          <w:p w14:paraId="766FEC1D" w14:textId="77777777" w:rsidR="00B74476" w:rsidRPr="00BE6617" w:rsidRDefault="00B74476" w:rsidP="00B74476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2022</w:t>
            </w:r>
            <w:r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營業額</w:t>
            </w:r>
            <w:r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USD $</w:t>
            </w:r>
            <w:r w:rsidR="003C2149"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3EC1FF88" w14:textId="77777777" w:rsidR="00B74476" w:rsidRPr="00BE6617" w:rsidRDefault="00B74476" w:rsidP="00B744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員工人數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 xml:space="preserve">                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人</w:t>
            </w:r>
          </w:p>
        </w:tc>
      </w:tr>
      <w:tr w:rsidR="00B74476" w:rsidRPr="00BE6617" w14:paraId="7E95A1E8" w14:textId="77777777" w:rsidTr="00501A88">
        <w:trPr>
          <w:cantSplit/>
          <w:trHeight w:val="1098"/>
          <w:jc w:val="center"/>
        </w:trPr>
        <w:tc>
          <w:tcPr>
            <w:tcW w:w="10000" w:type="dxa"/>
            <w:gridSpan w:val="4"/>
            <w:shd w:val="clear" w:color="auto" w:fill="auto"/>
          </w:tcPr>
          <w:p w14:paraId="27B24F36" w14:textId="77777777" w:rsidR="00B74476" w:rsidRPr="00BE6617" w:rsidRDefault="004B0993" w:rsidP="003C214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企業</w:t>
            </w:r>
            <w:proofErr w:type="gramStart"/>
            <w:r w:rsidR="00B74476" w:rsidRPr="00BE6617">
              <w:rPr>
                <w:rFonts w:ascii="Times New Roman" w:eastAsia="標楷體" w:hAnsi="Times New Roman" w:cs="Times New Roman"/>
                <w:sz w:val="28"/>
              </w:rPr>
              <w:t>官網</w:t>
            </w:r>
            <w:r w:rsidR="00B74476"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74476"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含社</w:t>
            </w:r>
            <w:proofErr w:type="gramEnd"/>
            <w:r w:rsidR="00B74476"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群媒體如</w:t>
            </w:r>
            <w:r w:rsidR="00B74476"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Facebook</w:t>
            </w:r>
            <w:r w:rsidR="00B74476"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B74476"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Instagram</w:t>
            </w:r>
            <w:r w:rsidR="00B74476"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網址帳號</w:t>
            </w:r>
            <w:r w:rsidR="00B74476"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)</w:t>
            </w:r>
            <w:r w:rsidR="003C2149"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3C2149" w:rsidRPr="00BE6617" w14:paraId="0AADFD75" w14:textId="77777777" w:rsidTr="00501A88">
        <w:trPr>
          <w:cantSplit/>
          <w:trHeight w:val="864"/>
          <w:jc w:val="center"/>
        </w:trPr>
        <w:tc>
          <w:tcPr>
            <w:tcW w:w="10000" w:type="dxa"/>
            <w:gridSpan w:val="4"/>
            <w:shd w:val="clear" w:color="auto" w:fill="auto"/>
          </w:tcPr>
          <w:p w14:paraId="4D713293" w14:textId="77777777" w:rsidR="003C2149" w:rsidRPr="00BE6617" w:rsidRDefault="004B0993" w:rsidP="003C2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企業</w:t>
            </w:r>
            <w:r w:rsidR="003C2149" w:rsidRPr="00BE6617">
              <w:rPr>
                <w:rFonts w:ascii="Times New Roman" w:eastAsia="標楷體" w:hAnsi="Times New Roman" w:cs="Times New Roman"/>
                <w:sz w:val="28"/>
              </w:rPr>
              <w:t>通訊地址：</w:t>
            </w:r>
          </w:p>
        </w:tc>
      </w:tr>
      <w:tr w:rsidR="003C2149" w:rsidRPr="00BE6617" w14:paraId="0D6E0AAD" w14:textId="77777777" w:rsidTr="00501A88">
        <w:trPr>
          <w:trHeight w:val="101"/>
          <w:jc w:val="center"/>
        </w:trPr>
        <w:tc>
          <w:tcPr>
            <w:tcW w:w="10000" w:type="dxa"/>
            <w:gridSpan w:val="4"/>
            <w:shd w:val="clear" w:color="auto" w:fill="F3F3F3"/>
            <w:vAlign w:val="center"/>
          </w:tcPr>
          <w:p w14:paraId="4FE132FE" w14:textId="0CA40727" w:rsidR="003C2149" w:rsidRPr="00BE6617" w:rsidRDefault="003C2149" w:rsidP="003C21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主要產品</w:t>
            </w:r>
            <w:r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/</w:t>
            </w:r>
            <w:r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服務項目</w:t>
            </w:r>
          </w:p>
        </w:tc>
      </w:tr>
      <w:tr w:rsidR="003C2149" w:rsidRPr="00BE6617" w14:paraId="7216A26B" w14:textId="77777777" w:rsidTr="0007146A">
        <w:trPr>
          <w:trHeight w:val="1629"/>
          <w:jc w:val="center"/>
        </w:trPr>
        <w:tc>
          <w:tcPr>
            <w:tcW w:w="10000" w:type="dxa"/>
            <w:gridSpan w:val="4"/>
            <w:shd w:val="clear" w:color="auto" w:fill="auto"/>
          </w:tcPr>
          <w:p w14:paraId="47CAC445" w14:textId="77777777" w:rsidR="003C2149" w:rsidRDefault="0017290C" w:rsidP="003C2149">
            <w:pPr>
              <w:spacing w:line="400" w:lineRule="exact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</w:rPr>
            </w:pPr>
            <w:r w:rsidRPr="00BE6617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</w:rPr>
              <w:t>(</w:t>
            </w:r>
            <w:r w:rsidRPr="00BE6617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</w:rPr>
              <w:t>請摘要說明企業主要產品</w:t>
            </w:r>
            <w:r w:rsidRPr="00BE6617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</w:rPr>
              <w:t>/</w:t>
            </w:r>
            <w:r w:rsidRPr="00BE6617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</w:rPr>
              <w:t>服務項目</w:t>
            </w:r>
            <w:r w:rsidRPr="00BE6617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</w:rPr>
              <w:t>)</w:t>
            </w:r>
          </w:p>
          <w:p w14:paraId="48D86594" w14:textId="77777777" w:rsidR="004F2F25" w:rsidRDefault="004F2F25" w:rsidP="003C2149">
            <w:pPr>
              <w:spacing w:line="400" w:lineRule="exact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</w:rPr>
            </w:pPr>
          </w:p>
          <w:p w14:paraId="1C6CB9BF" w14:textId="77777777" w:rsidR="004F2F25" w:rsidRPr="005E0841" w:rsidRDefault="004F2F25" w:rsidP="003C2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14:paraId="519C3E80" w14:textId="3F48B77D" w:rsidR="005551FD" w:rsidRPr="00BE6617" w:rsidRDefault="005551FD" w:rsidP="003C2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C2149" w:rsidRPr="00BE6617" w14:paraId="68406507" w14:textId="77777777" w:rsidTr="00501A88">
        <w:trPr>
          <w:jc w:val="center"/>
        </w:trPr>
        <w:tc>
          <w:tcPr>
            <w:tcW w:w="10000" w:type="dxa"/>
            <w:gridSpan w:val="4"/>
            <w:shd w:val="clear" w:color="auto" w:fill="F3F3F3"/>
            <w:vAlign w:val="center"/>
          </w:tcPr>
          <w:p w14:paraId="6961CE9E" w14:textId="44E8BC74" w:rsidR="003C2149" w:rsidRPr="00BE6617" w:rsidRDefault="00E42339" w:rsidP="003C21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個人</w:t>
            </w:r>
            <w:r w:rsidR="00AF054C" w:rsidRPr="00BE661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對企業</w:t>
            </w:r>
            <w:r w:rsidRPr="00BE661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具體貢獻</w:t>
            </w:r>
          </w:p>
        </w:tc>
      </w:tr>
      <w:tr w:rsidR="003C2149" w:rsidRPr="00BE6617" w14:paraId="4351CF66" w14:textId="77777777" w:rsidTr="005E0841">
        <w:trPr>
          <w:trHeight w:val="2161"/>
          <w:jc w:val="center"/>
        </w:trPr>
        <w:tc>
          <w:tcPr>
            <w:tcW w:w="10000" w:type="dxa"/>
            <w:gridSpan w:val="4"/>
            <w:shd w:val="clear" w:color="auto" w:fill="auto"/>
          </w:tcPr>
          <w:p w14:paraId="30BDC8CA" w14:textId="77777777" w:rsidR="003C2149" w:rsidRDefault="003C2149" w:rsidP="0017290C">
            <w:pPr>
              <w:tabs>
                <w:tab w:val="left" w:pos="720"/>
              </w:tabs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7BCCC80B" w14:textId="77777777" w:rsidR="004F2F25" w:rsidRDefault="004F2F25" w:rsidP="0017290C">
            <w:pPr>
              <w:tabs>
                <w:tab w:val="left" w:pos="720"/>
              </w:tabs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7A2345F4" w14:textId="602669C2" w:rsidR="004F2F25" w:rsidRDefault="004F2F25" w:rsidP="0017290C">
            <w:pPr>
              <w:tabs>
                <w:tab w:val="left" w:pos="720"/>
              </w:tabs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363F9A80" w14:textId="77777777" w:rsidR="004F2F25" w:rsidRDefault="004F2F25" w:rsidP="0017290C">
            <w:pPr>
              <w:tabs>
                <w:tab w:val="left" w:pos="720"/>
              </w:tabs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0970B163" w14:textId="790BFB91" w:rsidR="004F2F25" w:rsidRPr="00BE6617" w:rsidRDefault="004F2F25" w:rsidP="0017290C">
            <w:pPr>
              <w:tabs>
                <w:tab w:val="left" w:pos="720"/>
              </w:tabs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14:paraId="348E4AE1" w14:textId="5CE3CB92" w:rsidR="003B6710" w:rsidRPr="00BE6617" w:rsidRDefault="00D27E3E" w:rsidP="00FE4A47">
      <w:pPr>
        <w:ind w:right="-165"/>
        <w:rPr>
          <w:rFonts w:ascii="Times New Roman" w:eastAsia="標楷體" w:hAnsi="Times New Roman" w:cs="Times New Roman"/>
          <w:sz w:val="20"/>
        </w:rPr>
      </w:pPr>
      <w:r w:rsidRPr="00BE6617">
        <w:rPr>
          <w:rFonts w:ascii="Times New Roman" w:eastAsia="標楷體" w:hAnsi="Times New Roman" w:cs="Times New Roman"/>
          <w:sz w:val="20"/>
        </w:rPr>
        <w:t>※</w:t>
      </w:r>
      <w:r w:rsidR="00FE4A47" w:rsidRPr="00BE6617">
        <w:rPr>
          <w:rFonts w:ascii="Times New Roman" w:eastAsia="標楷體" w:hAnsi="Times New Roman" w:cs="Times New Roman"/>
          <w:sz w:val="20"/>
        </w:rPr>
        <w:t>以</w:t>
      </w:r>
      <w:r w:rsidR="00EB2654" w:rsidRPr="00EB2654">
        <w:rPr>
          <w:rFonts w:ascii="Times New Roman" w:eastAsia="標楷體" w:hAnsi="Times New Roman" w:cs="Times New Roman"/>
          <w:sz w:val="20"/>
        </w:rPr>
        <w:t>Google</w:t>
      </w:r>
      <w:r w:rsidR="00EB2654" w:rsidRPr="00EB2654">
        <w:rPr>
          <w:rFonts w:ascii="Times New Roman" w:eastAsia="標楷體" w:hAnsi="Times New Roman" w:cs="Times New Roman"/>
          <w:sz w:val="20"/>
        </w:rPr>
        <w:t>表單</w:t>
      </w:r>
      <w:r w:rsidR="009C1160">
        <w:rPr>
          <w:rFonts w:ascii="Times New Roman" w:eastAsia="標楷體" w:hAnsi="Times New Roman" w:cs="Times New Roman"/>
          <w:sz w:val="20"/>
        </w:rPr>
        <w:t>填寫</w:t>
      </w:r>
      <w:r w:rsidR="003C2149" w:rsidRPr="00BE6617">
        <w:rPr>
          <w:rFonts w:ascii="Times New Roman" w:eastAsia="標楷體" w:hAnsi="Times New Roman" w:cs="Times New Roman"/>
          <w:sz w:val="20"/>
        </w:rPr>
        <w:t>為主</w:t>
      </w:r>
      <w:r w:rsidR="00FE4A47" w:rsidRPr="00BE6617">
        <w:rPr>
          <w:rFonts w:ascii="Times New Roman" w:eastAsia="標楷體" w:hAnsi="Times New Roman" w:cs="Times New Roman"/>
          <w:sz w:val="20"/>
        </w:rPr>
        <w:t>，</w:t>
      </w:r>
      <w:r w:rsidRPr="00BE6617">
        <w:rPr>
          <w:rFonts w:ascii="Times New Roman" w:eastAsia="標楷體" w:hAnsi="Times New Roman" w:cs="Times New Roman"/>
          <w:sz w:val="20"/>
        </w:rPr>
        <w:t>表格</w:t>
      </w:r>
      <w:r w:rsidR="003C2149" w:rsidRPr="00BE6617">
        <w:rPr>
          <w:rFonts w:ascii="Times New Roman" w:eastAsia="標楷體" w:hAnsi="Times New Roman" w:cs="Times New Roman"/>
          <w:sz w:val="20"/>
        </w:rPr>
        <w:t>僅供</w:t>
      </w:r>
      <w:r w:rsidR="00FE4A47" w:rsidRPr="00BE6617">
        <w:rPr>
          <w:rFonts w:ascii="Times New Roman" w:eastAsia="標楷體" w:hAnsi="Times New Roman" w:cs="Times New Roman"/>
          <w:sz w:val="20"/>
        </w:rPr>
        <w:t>參考</w:t>
      </w:r>
      <w:r w:rsidR="003C2149" w:rsidRPr="00BE6617">
        <w:rPr>
          <w:rFonts w:ascii="Times New Roman" w:eastAsia="標楷體" w:hAnsi="Times New Roman" w:cs="Times New Roman"/>
          <w:sz w:val="20"/>
        </w:rPr>
        <w:t>備用</w:t>
      </w:r>
    </w:p>
    <w:p w14:paraId="51DB76E0" w14:textId="7E09DF95" w:rsidR="00FE4A47" w:rsidRPr="00AC0FFD" w:rsidRDefault="008F55C4" w:rsidP="00F150D4">
      <w:pPr>
        <w:tabs>
          <w:tab w:val="left" w:pos="567"/>
        </w:tabs>
        <w:spacing w:line="3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：實際年齡計算至報名截止日，例如：</w:t>
      </w:r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1982/4/19</w:t>
      </w:r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出生者即滿</w:t>
      </w:r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41</w:t>
      </w:r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歲。</w:t>
      </w:r>
    </w:p>
    <w:p w14:paraId="050BAFFB" w14:textId="2B845EA1" w:rsidR="00D64E8D" w:rsidRPr="00AC0FFD" w:rsidRDefault="008F55C4" w:rsidP="00F150D4">
      <w:pPr>
        <w:tabs>
          <w:tab w:val="left" w:pos="567"/>
        </w:tabs>
        <w:spacing w:line="300" w:lineRule="exact"/>
        <w:ind w:left="660" w:hangingChars="275" w:hanging="66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：如無</w:t>
      </w:r>
      <w:proofErr w:type="spellStart"/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i</w:t>
      </w:r>
      <w:proofErr w:type="spellEnd"/>
      <w:proofErr w:type="gramStart"/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僑卡者</w:t>
      </w:r>
      <w:proofErr w:type="gramEnd"/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，請至僑務委員會「</w:t>
      </w:r>
      <w:proofErr w:type="spellStart"/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i</w:t>
      </w:r>
      <w:proofErr w:type="spellEnd"/>
      <w:proofErr w:type="gramStart"/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僑卡服務</w:t>
      </w:r>
      <w:proofErr w:type="gramEnd"/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網站」</w:t>
      </w:r>
      <w:proofErr w:type="gramStart"/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proofErr w:type="gramEnd"/>
      <w:r w:rsidR="00A43DEC">
        <w:rPr>
          <w:rStyle w:val="afff3"/>
          <w:rFonts w:ascii="Times New Roman" w:eastAsia="標楷體" w:hAnsi="Times New Roman" w:cs="Times New Roman"/>
          <w:szCs w:val="24"/>
        </w:rPr>
        <w:fldChar w:fldCharType="begin"/>
      </w:r>
      <w:r w:rsidR="00A43DEC">
        <w:rPr>
          <w:rStyle w:val="afff3"/>
          <w:rFonts w:ascii="Times New Roman" w:eastAsia="標楷體" w:hAnsi="Times New Roman" w:cs="Times New Roman"/>
          <w:szCs w:val="24"/>
        </w:rPr>
        <w:instrText xml:space="preserve"> HYPERLINK "https://icard.taiwan-world.net" </w:instrText>
      </w:r>
      <w:r w:rsidR="00A43DEC">
        <w:rPr>
          <w:rStyle w:val="afff3"/>
          <w:rFonts w:ascii="Times New Roman" w:eastAsia="標楷體" w:hAnsi="Times New Roman" w:cs="Times New Roman"/>
          <w:szCs w:val="24"/>
        </w:rPr>
        <w:fldChar w:fldCharType="separate"/>
      </w:r>
      <w:r w:rsidRPr="00AC0FFD">
        <w:rPr>
          <w:rStyle w:val="afff3"/>
          <w:rFonts w:ascii="Times New Roman" w:eastAsia="標楷體" w:hAnsi="Times New Roman" w:cs="Times New Roman"/>
          <w:szCs w:val="24"/>
        </w:rPr>
        <w:t>https://icard.taiwan-world.net</w:t>
      </w:r>
      <w:r w:rsidR="00A43DEC">
        <w:rPr>
          <w:rStyle w:val="afff3"/>
          <w:rFonts w:ascii="Times New Roman" w:eastAsia="標楷體" w:hAnsi="Times New Roman" w:cs="Times New Roman"/>
          <w:szCs w:val="24"/>
        </w:rPr>
        <w:fldChar w:fldCharType="end"/>
      </w:r>
      <w:r w:rsidR="00547FD4" w:rsidRPr="00AC0FFD">
        <w:rPr>
          <w:rStyle w:val="afff3"/>
          <w:rFonts w:ascii="Times New Roman" w:eastAsia="標楷體" w:hAnsi="Times New Roman" w:cs="Times New Roman"/>
          <w:szCs w:val="24"/>
        </w:rPr>
        <w:t>/tw/register</w:t>
      </w:r>
      <w:proofErr w:type="gramStart"/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proofErr w:type="gramEnd"/>
      <w:r w:rsidR="00547FD4" w:rsidRPr="00AC0FFD">
        <w:rPr>
          <w:rFonts w:ascii="Times New Roman" w:eastAsia="標楷體" w:hAnsi="Times New Roman" w:cs="Times New Roman"/>
          <w:color w:val="000000" w:themeColor="text1"/>
          <w:szCs w:val="24"/>
        </w:rPr>
        <w:t>填寫申請資料並上傳證件後</w:t>
      </w:r>
      <w:r w:rsidR="001F1D93" w:rsidRPr="00AC0FFD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547FD4" w:rsidRPr="00AC0FFD">
        <w:rPr>
          <w:rFonts w:ascii="Times New Roman" w:eastAsia="標楷體" w:hAnsi="Times New Roman" w:cs="Times New Roman"/>
          <w:color w:val="000000" w:themeColor="text1"/>
          <w:szCs w:val="24"/>
        </w:rPr>
        <w:t>按下「申請</w:t>
      </w:r>
      <w:proofErr w:type="spellStart"/>
      <w:r w:rsidR="00547FD4" w:rsidRPr="00AC0FFD">
        <w:rPr>
          <w:rFonts w:ascii="Times New Roman" w:eastAsia="標楷體" w:hAnsi="Times New Roman" w:cs="Times New Roman"/>
          <w:color w:val="000000" w:themeColor="text1"/>
          <w:szCs w:val="24"/>
        </w:rPr>
        <w:t>i</w:t>
      </w:r>
      <w:proofErr w:type="spellEnd"/>
      <w:proofErr w:type="gramStart"/>
      <w:r w:rsidR="00547FD4" w:rsidRPr="00AC0FFD">
        <w:rPr>
          <w:rFonts w:ascii="Times New Roman" w:eastAsia="標楷體" w:hAnsi="Times New Roman" w:cs="Times New Roman"/>
          <w:color w:val="000000" w:themeColor="text1"/>
          <w:szCs w:val="24"/>
        </w:rPr>
        <w:t>僑卡</w:t>
      </w:r>
      <w:proofErr w:type="gramEnd"/>
      <w:r w:rsidR="00547FD4" w:rsidRPr="00AC0FFD">
        <w:rPr>
          <w:rFonts w:ascii="Times New Roman" w:eastAsia="標楷體" w:hAnsi="Times New Roman" w:cs="Times New Roman"/>
          <w:color w:val="000000" w:themeColor="text1"/>
          <w:szCs w:val="24"/>
        </w:rPr>
        <w:t>」按鈕，並至信箱認證電郵，審核通過後將收到</w:t>
      </w:r>
      <w:r w:rsidR="009B6872" w:rsidRPr="00AC0FFD">
        <w:rPr>
          <w:rFonts w:ascii="Times New Roman" w:eastAsia="標楷體" w:hAnsi="Times New Roman" w:cs="Times New Roman"/>
          <w:color w:val="000000" w:themeColor="text1"/>
          <w:szCs w:val="24"/>
        </w:rPr>
        <w:t>虛擬卡</w:t>
      </w:r>
      <w:r w:rsidRPr="00AC0FFD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34EDF2EB" w14:textId="0A91E942" w:rsidR="00DE4EB9" w:rsidRDefault="002B6532" w:rsidP="00394D97">
      <w:pPr>
        <w:spacing w:beforeLines="50" w:before="120" w:afterLines="50" w:after="120"/>
        <w:ind w:left="272"/>
        <w:jc w:val="center"/>
        <w:rPr>
          <w:rFonts w:ascii="Times New Roman" w:eastAsia="標楷體" w:hAnsi="Times New Roman" w:cs="Times New Roman"/>
          <w:b/>
          <w:bCs/>
          <w:color w:val="000000"/>
          <w:spacing w:val="40"/>
          <w:sz w:val="36"/>
          <w:szCs w:val="36"/>
        </w:rPr>
      </w:pPr>
      <w:r w:rsidRPr="00BE6617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  <w:r w:rsidR="00DE4EB9" w:rsidRPr="00480582">
        <w:rPr>
          <w:rFonts w:ascii="Times New Roman" w:eastAsia="標楷體" w:hAnsi="Times New Roman" w:cs="Times New Roman"/>
          <w:b/>
          <w:bCs/>
          <w:color w:val="000000"/>
          <w:spacing w:val="40"/>
          <w:sz w:val="36"/>
          <w:szCs w:val="36"/>
        </w:rPr>
        <w:lastRenderedPageBreak/>
        <w:t>推</w:t>
      </w:r>
      <w:r w:rsidR="00394D97">
        <w:rPr>
          <w:rFonts w:ascii="Times New Roman" w:eastAsia="標楷體" w:hAnsi="Times New Roman" w:cs="Times New Roman"/>
          <w:b/>
          <w:bCs/>
          <w:color w:val="000000"/>
          <w:spacing w:val="40"/>
          <w:sz w:val="36"/>
          <w:szCs w:val="36"/>
        </w:rPr>
        <w:t xml:space="preserve">  </w:t>
      </w:r>
      <w:r w:rsidR="00480582">
        <w:rPr>
          <w:rFonts w:ascii="Times New Roman" w:eastAsia="標楷體" w:hAnsi="Times New Roman" w:cs="Times New Roman"/>
          <w:b/>
          <w:bCs/>
          <w:color w:val="000000"/>
          <w:spacing w:val="40"/>
          <w:sz w:val="36"/>
          <w:szCs w:val="36"/>
        </w:rPr>
        <w:t xml:space="preserve"> </w:t>
      </w:r>
      <w:r w:rsidR="00DE4EB9" w:rsidRPr="00480582">
        <w:rPr>
          <w:rFonts w:ascii="Times New Roman" w:eastAsia="標楷體" w:hAnsi="Times New Roman" w:cs="Times New Roman"/>
          <w:b/>
          <w:bCs/>
          <w:color w:val="000000"/>
          <w:spacing w:val="40"/>
          <w:sz w:val="36"/>
          <w:szCs w:val="36"/>
        </w:rPr>
        <w:t>薦</w:t>
      </w:r>
      <w:r w:rsidR="00394D97">
        <w:rPr>
          <w:rFonts w:ascii="Times New Roman" w:eastAsia="標楷體" w:hAnsi="Times New Roman" w:cs="Times New Roman"/>
          <w:b/>
          <w:bCs/>
          <w:color w:val="000000"/>
          <w:spacing w:val="40"/>
          <w:sz w:val="36"/>
          <w:szCs w:val="36"/>
        </w:rPr>
        <w:t xml:space="preserve"> </w:t>
      </w:r>
      <w:r w:rsidR="00480582">
        <w:rPr>
          <w:rFonts w:ascii="Times New Roman" w:eastAsia="標楷體" w:hAnsi="Times New Roman" w:cs="Times New Roman"/>
          <w:b/>
          <w:bCs/>
          <w:color w:val="000000"/>
          <w:spacing w:val="40"/>
          <w:sz w:val="36"/>
          <w:szCs w:val="36"/>
        </w:rPr>
        <w:t xml:space="preserve"> </w:t>
      </w:r>
      <w:r w:rsidR="00394D97">
        <w:rPr>
          <w:rFonts w:ascii="Times New Roman" w:eastAsia="標楷體" w:hAnsi="Times New Roman" w:cs="Times New Roman"/>
          <w:b/>
          <w:bCs/>
          <w:color w:val="000000"/>
          <w:spacing w:val="40"/>
          <w:sz w:val="36"/>
          <w:szCs w:val="36"/>
        </w:rPr>
        <w:t xml:space="preserve"> </w:t>
      </w:r>
      <w:r w:rsidR="00DE4EB9" w:rsidRPr="00480582">
        <w:rPr>
          <w:rFonts w:ascii="Times New Roman" w:eastAsia="標楷體" w:hAnsi="Times New Roman" w:cs="Times New Roman"/>
          <w:b/>
          <w:bCs/>
          <w:color w:val="000000"/>
          <w:spacing w:val="40"/>
          <w:sz w:val="36"/>
          <w:szCs w:val="36"/>
        </w:rPr>
        <w:t>函</w:t>
      </w:r>
    </w:p>
    <w:tbl>
      <w:tblPr>
        <w:tblW w:w="1006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1439"/>
        <w:gridCol w:w="3197"/>
        <w:gridCol w:w="850"/>
        <w:gridCol w:w="3371"/>
      </w:tblGrid>
      <w:tr w:rsidR="003B6710" w:rsidRPr="00BE6617" w14:paraId="4569F0CA" w14:textId="77777777" w:rsidTr="001B2D91">
        <w:trPr>
          <w:cantSplit/>
        </w:trPr>
        <w:tc>
          <w:tcPr>
            <w:tcW w:w="10065" w:type="dxa"/>
            <w:gridSpan w:val="5"/>
            <w:shd w:val="clear" w:color="auto" w:fill="auto"/>
          </w:tcPr>
          <w:p w14:paraId="3CB423D3" w14:textId="77777777" w:rsidR="004F2F25" w:rsidRDefault="004F2F25" w:rsidP="003547E6">
            <w:pPr>
              <w:ind w:firstLine="320"/>
              <w:rPr>
                <w:rFonts w:ascii="Times New Roman" w:eastAsia="標楷體" w:hAnsi="Times New Roman" w:cs="Times New Roman"/>
                <w:sz w:val="32"/>
              </w:rPr>
            </w:pPr>
          </w:p>
          <w:p w14:paraId="278CFDAF" w14:textId="2A6522A3" w:rsidR="003B6710" w:rsidRPr="00BE6617" w:rsidRDefault="003B6710" w:rsidP="003547E6">
            <w:pPr>
              <w:ind w:firstLine="320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>茲推薦</w:t>
            </w:r>
            <w:proofErr w:type="gramStart"/>
            <w:r w:rsidR="004312DF" w:rsidRPr="00A94C1E">
              <w:rPr>
                <w:rFonts w:ascii="Times New Roman" w:eastAsia="標楷體" w:hAnsi="Times New Roman" w:cs="Times New Roman" w:hint="eastAsia"/>
                <w:color w:val="7F7F7F" w:themeColor="text1" w:themeTint="80"/>
                <w:sz w:val="32"/>
              </w:rPr>
              <w:t>（</w:t>
            </w:r>
            <w:proofErr w:type="gramEnd"/>
            <w:r w:rsidR="00695FF7">
              <w:rPr>
                <w:rFonts w:ascii="Times New Roman" w:eastAsia="標楷體" w:hAnsi="Times New Roman" w:cs="Times New Roman" w:hint="eastAsia"/>
                <w:color w:val="7F7F7F" w:themeColor="text1" w:themeTint="80"/>
                <w:sz w:val="32"/>
              </w:rPr>
              <w:t>企業名稱</w:t>
            </w:r>
            <w:r w:rsidR="004312DF">
              <w:rPr>
                <w:rFonts w:ascii="標楷體" w:eastAsia="標楷體" w:hAnsi="標楷體" w:cs="Times New Roman" w:hint="eastAsia"/>
                <w:color w:val="7F7F7F" w:themeColor="text1" w:themeTint="80"/>
                <w:sz w:val="32"/>
              </w:rPr>
              <w:t>：</w:t>
            </w:r>
            <w:r w:rsidR="004F2F25" w:rsidRPr="00BE6617">
              <w:rPr>
                <w:rFonts w:ascii="Times New Roman" w:eastAsia="標楷體" w:hAnsi="Times New Roman" w:cs="Times New Roman"/>
                <w:color w:val="7F7F7F" w:themeColor="text1" w:themeTint="80"/>
                <w:sz w:val="32"/>
              </w:rPr>
              <w:t>○○</w:t>
            </w:r>
            <w:r w:rsidR="004B0993" w:rsidRPr="00BE6617">
              <w:rPr>
                <w:rFonts w:ascii="Times New Roman" w:eastAsia="標楷體" w:hAnsi="Times New Roman" w:cs="Times New Roman"/>
                <w:color w:val="7F7F7F" w:themeColor="text1" w:themeTint="80"/>
                <w:sz w:val="32"/>
              </w:rPr>
              <w:t>○</w:t>
            </w:r>
            <w:r w:rsidR="00045CE5">
              <w:rPr>
                <w:rFonts w:ascii="Times New Roman" w:eastAsia="標楷體" w:hAnsi="Times New Roman" w:cs="Times New Roman"/>
                <w:color w:val="7F7F7F" w:themeColor="text1" w:themeTint="80"/>
                <w:sz w:val="32"/>
              </w:rPr>
              <w:t>/</w:t>
            </w:r>
            <w:r w:rsidR="004B0993" w:rsidRPr="00BE6617">
              <w:rPr>
                <w:rFonts w:ascii="Times New Roman" w:eastAsia="標楷體" w:hAnsi="Times New Roman" w:cs="Times New Roman"/>
                <w:color w:val="7F7F7F" w:themeColor="text1" w:themeTint="80"/>
                <w:sz w:val="32"/>
              </w:rPr>
              <w:t>職稱</w:t>
            </w:r>
            <w:r w:rsidR="004312DF">
              <w:rPr>
                <w:rFonts w:ascii="標楷體" w:eastAsia="標楷體" w:hAnsi="標楷體" w:cs="Times New Roman" w:hint="eastAsia"/>
                <w:color w:val="7F7F7F" w:themeColor="text1" w:themeTint="80"/>
                <w:sz w:val="32"/>
              </w:rPr>
              <w:t>：</w:t>
            </w:r>
            <w:r w:rsidR="00045CE5" w:rsidRPr="00BE6617">
              <w:rPr>
                <w:rFonts w:ascii="Times New Roman" w:eastAsia="標楷體" w:hAnsi="Times New Roman" w:cs="Times New Roman"/>
                <w:color w:val="7F7F7F" w:themeColor="text1" w:themeTint="80"/>
                <w:sz w:val="32"/>
              </w:rPr>
              <w:t>○</w:t>
            </w:r>
            <w:r w:rsidR="004B0993" w:rsidRPr="00BE6617">
              <w:rPr>
                <w:rFonts w:ascii="Times New Roman" w:eastAsia="標楷體" w:hAnsi="Times New Roman" w:cs="Times New Roman"/>
                <w:color w:val="7F7F7F" w:themeColor="text1" w:themeTint="80"/>
                <w:sz w:val="32"/>
              </w:rPr>
              <w:t>○○</w:t>
            </w:r>
            <w:r w:rsidR="00045CE5">
              <w:rPr>
                <w:rFonts w:ascii="Times New Roman" w:eastAsia="標楷體" w:hAnsi="Times New Roman" w:cs="Times New Roman"/>
                <w:color w:val="7F7F7F" w:themeColor="text1" w:themeTint="80"/>
                <w:sz w:val="32"/>
              </w:rPr>
              <w:t>/</w:t>
            </w:r>
            <w:r w:rsidR="004B0993" w:rsidRPr="00BE6617">
              <w:rPr>
                <w:rFonts w:ascii="Times New Roman" w:eastAsia="標楷體" w:hAnsi="Times New Roman" w:cs="Times New Roman"/>
                <w:color w:val="7F7F7F" w:themeColor="text1" w:themeTint="80"/>
                <w:sz w:val="32"/>
              </w:rPr>
              <w:t>姓名</w:t>
            </w:r>
            <w:r w:rsidR="004312DF">
              <w:rPr>
                <w:rFonts w:ascii="標楷體" w:eastAsia="標楷體" w:hAnsi="標楷體" w:cs="Times New Roman" w:hint="eastAsia"/>
                <w:color w:val="7F7F7F" w:themeColor="text1" w:themeTint="80"/>
                <w:sz w:val="32"/>
              </w:rPr>
              <w:t>：</w:t>
            </w:r>
            <w:r w:rsidR="004312DF" w:rsidRPr="00BE6617">
              <w:rPr>
                <w:rFonts w:ascii="Times New Roman" w:eastAsia="標楷體" w:hAnsi="Times New Roman" w:cs="Times New Roman"/>
                <w:color w:val="7F7F7F" w:themeColor="text1" w:themeTint="80"/>
                <w:sz w:val="32"/>
              </w:rPr>
              <w:t>○○○</w:t>
            </w:r>
            <w:proofErr w:type="gramStart"/>
            <w:r w:rsidR="004312DF">
              <w:rPr>
                <w:rFonts w:ascii="標楷體" w:eastAsia="標楷體" w:hAnsi="標楷體" w:cs="Times New Roman" w:hint="eastAsia"/>
                <w:color w:val="7F7F7F" w:themeColor="text1" w:themeTint="80"/>
                <w:sz w:val="32"/>
              </w:rPr>
              <w:t>）</w:t>
            </w:r>
            <w:proofErr w:type="gramEnd"/>
          </w:p>
          <w:p w14:paraId="66ECF405" w14:textId="77777777" w:rsidR="003B6710" w:rsidRPr="004F2F25" w:rsidRDefault="003B6710" w:rsidP="003547E6">
            <w:pPr>
              <w:rPr>
                <w:rFonts w:ascii="Times New Roman" w:eastAsia="標楷體" w:hAnsi="Times New Roman" w:cs="Times New Roman"/>
                <w:sz w:val="32"/>
              </w:rPr>
            </w:pPr>
          </w:p>
          <w:p w14:paraId="2B5A4EAA" w14:textId="77777777" w:rsidR="003B6710" w:rsidRPr="00BE6617" w:rsidRDefault="003B6710" w:rsidP="003547E6">
            <w:pPr>
              <w:ind w:firstLine="3200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 xml:space="preserve">      </w:t>
            </w:r>
            <w:r w:rsidRPr="00BE6617">
              <w:rPr>
                <w:rFonts w:ascii="Times New Roman" w:eastAsia="標楷體" w:hAnsi="Times New Roman" w:cs="Times New Roman"/>
                <w:sz w:val="32"/>
              </w:rPr>
              <w:t>參加全球青商潛力之星選拔之甄選</w:t>
            </w:r>
          </w:p>
          <w:p w14:paraId="4288AA59" w14:textId="77777777" w:rsidR="003B6710" w:rsidRPr="00BE6617" w:rsidRDefault="003B6710" w:rsidP="003547E6">
            <w:pPr>
              <w:rPr>
                <w:rFonts w:ascii="Times New Roman" w:eastAsia="標楷體" w:hAnsi="Times New Roman" w:cs="Times New Roman"/>
                <w:sz w:val="32"/>
              </w:rPr>
            </w:pPr>
          </w:p>
          <w:p w14:paraId="0FFBE2F7" w14:textId="77777777" w:rsidR="003B6710" w:rsidRPr="00BE6617" w:rsidRDefault="003B6710" w:rsidP="003547E6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 xml:space="preserve">         </w:t>
            </w:r>
            <w:r w:rsidRPr="00BE6617">
              <w:rPr>
                <w:rFonts w:ascii="Times New Roman" w:eastAsia="標楷體" w:hAnsi="Times New Roman" w:cs="Times New Roman"/>
                <w:sz w:val="32"/>
              </w:rPr>
              <w:t>此致</w:t>
            </w:r>
          </w:p>
          <w:p w14:paraId="4D3ECDE9" w14:textId="77777777" w:rsidR="003B6710" w:rsidRPr="00BE6617" w:rsidRDefault="003B6710" w:rsidP="003547E6">
            <w:pPr>
              <w:ind w:firstLine="1440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>評選委員會</w:t>
            </w:r>
          </w:p>
          <w:p w14:paraId="7D6E359D" w14:textId="77777777" w:rsidR="003B6710" w:rsidRPr="00BE6617" w:rsidRDefault="003B6710" w:rsidP="003547E6">
            <w:pPr>
              <w:rPr>
                <w:rFonts w:ascii="Times New Roman" w:eastAsia="標楷體" w:hAnsi="Times New Roman" w:cs="Times New Roman"/>
                <w:sz w:val="32"/>
              </w:rPr>
            </w:pPr>
          </w:p>
          <w:p w14:paraId="080BBD4D" w14:textId="25911476" w:rsidR="003B6710" w:rsidRPr="00BE6617" w:rsidRDefault="003B6710" w:rsidP="00831C11">
            <w:pPr>
              <w:ind w:firstLine="3840"/>
              <w:jc w:val="right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>202</w:t>
            </w:r>
            <w:r w:rsidR="002B6532" w:rsidRPr="00BE6617">
              <w:rPr>
                <w:rFonts w:ascii="Times New Roman" w:eastAsia="標楷體" w:hAnsi="Times New Roman" w:cs="Times New Roman"/>
                <w:sz w:val="32"/>
              </w:rPr>
              <w:t>3</w:t>
            </w:r>
            <w:r w:rsidRPr="00BE6617">
              <w:rPr>
                <w:rFonts w:ascii="Times New Roman" w:eastAsia="標楷體" w:hAnsi="Times New Roman" w:cs="Times New Roman"/>
                <w:sz w:val="32"/>
              </w:rPr>
              <w:t>年</w:t>
            </w:r>
            <w:r w:rsidRPr="00BE6617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F31E7A" w:rsidRPr="00BE6617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BE6617">
              <w:rPr>
                <w:rFonts w:ascii="Times New Roman" w:eastAsia="標楷體" w:hAnsi="Times New Roman" w:cs="Times New Roman"/>
                <w:sz w:val="32"/>
              </w:rPr>
              <w:t xml:space="preserve">   </w:t>
            </w:r>
            <w:r w:rsidRPr="00BE6617">
              <w:rPr>
                <w:rFonts w:ascii="Times New Roman" w:eastAsia="標楷體" w:hAnsi="Times New Roman" w:cs="Times New Roman"/>
                <w:sz w:val="32"/>
              </w:rPr>
              <w:t>月</w:t>
            </w:r>
            <w:r w:rsidRPr="00BE6617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F31E7A" w:rsidRPr="00BE6617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BE6617">
              <w:rPr>
                <w:rFonts w:ascii="Times New Roman" w:eastAsia="標楷體" w:hAnsi="Times New Roman" w:cs="Times New Roman"/>
                <w:sz w:val="32"/>
              </w:rPr>
              <w:t xml:space="preserve">   </w:t>
            </w:r>
            <w:r w:rsidRPr="00BE6617">
              <w:rPr>
                <w:rFonts w:ascii="Times New Roman" w:eastAsia="標楷體" w:hAnsi="Times New Roman" w:cs="Times New Roman"/>
                <w:sz w:val="32"/>
              </w:rPr>
              <w:t>日</w:t>
            </w:r>
          </w:p>
        </w:tc>
      </w:tr>
      <w:tr w:rsidR="00A654CA" w:rsidRPr="00BE6617" w14:paraId="18EFB573" w14:textId="77777777" w:rsidTr="00394D97">
        <w:trPr>
          <w:cantSplit/>
          <w:trHeight w:val="788"/>
        </w:trPr>
        <w:tc>
          <w:tcPr>
            <w:tcW w:w="1208" w:type="dxa"/>
            <w:vMerge w:val="restart"/>
            <w:shd w:val="clear" w:color="auto" w:fill="auto"/>
            <w:vAlign w:val="center"/>
          </w:tcPr>
          <w:p w14:paraId="5CA2AD0B" w14:textId="7777777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>推</w:t>
            </w:r>
          </w:p>
          <w:p w14:paraId="67D56918" w14:textId="7777777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  <w:p w14:paraId="012D9F5B" w14:textId="7777777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proofErr w:type="gramStart"/>
            <w:r w:rsidRPr="00BE6617">
              <w:rPr>
                <w:rFonts w:ascii="Times New Roman" w:eastAsia="標楷體" w:hAnsi="Times New Roman" w:cs="Times New Roman"/>
                <w:sz w:val="32"/>
              </w:rPr>
              <w:t>薦</w:t>
            </w:r>
            <w:proofErr w:type="gramEnd"/>
          </w:p>
          <w:p w14:paraId="4E470D2C" w14:textId="7777777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  <w:p w14:paraId="16D123C9" w14:textId="7777777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>單</w:t>
            </w:r>
          </w:p>
          <w:p w14:paraId="705689F1" w14:textId="7777777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  <w:p w14:paraId="689507D4" w14:textId="42F6DE08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>位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85A3851" w14:textId="66EF25E7" w:rsidR="00A654CA" w:rsidRPr="00BE6617" w:rsidRDefault="00A654CA" w:rsidP="005E5D62">
            <w:pPr>
              <w:tabs>
                <w:tab w:val="left" w:pos="540"/>
                <w:tab w:val="left" w:pos="1080"/>
              </w:tabs>
              <w:spacing w:line="360" w:lineRule="exact"/>
              <w:jc w:val="distribute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>推薦人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82F4F44" w14:textId="77777777" w:rsidR="00A654CA" w:rsidRPr="00BE6617" w:rsidRDefault="00A654CA" w:rsidP="002201BC">
            <w:pPr>
              <w:tabs>
                <w:tab w:val="left" w:pos="540"/>
                <w:tab w:val="left" w:pos="1080"/>
              </w:tabs>
              <w:spacing w:line="360" w:lineRule="exact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00EDB9" w14:textId="417ED266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>職稱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20AC9C2A" w14:textId="78C1E1C8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  <w:tr w:rsidR="00A654CA" w:rsidRPr="00BE6617" w14:paraId="795DC403" w14:textId="77777777" w:rsidTr="00CC2CC8">
        <w:trPr>
          <w:cantSplit/>
          <w:trHeight w:val="686"/>
        </w:trPr>
        <w:tc>
          <w:tcPr>
            <w:tcW w:w="1208" w:type="dxa"/>
            <w:vMerge/>
            <w:shd w:val="clear" w:color="auto" w:fill="auto"/>
          </w:tcPr>
          <w:p w14:paraId="0B1B422A" w14:textId="77777777" w:rsidR="00A654CA" w:rsidRPr="00BE6617" w:rsidRDefault="00A654CA" w:rsidP="00A654CA">
            <w:pPr>
              <w:spacing w:line="68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2FC60612" w14:textId="42076E6C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>單位名稱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0D61BB5E" w14:textId="5675EDE0" w:rsidR="00765AC4" w:rsidRPr="00BE6617" w:rsidRDefault="00765AC4" w:rsidP="003E7585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  <w:tr w:rsidR="00A654CA" w:rsidRPr="00BE6617" w14:paraId="4B4FC560" w14:textId="77777777" w:rsidTr="001B2D91">
        <w:trPr>
          <w:cantSplit/>
          <w:trHeight w:val="874"/>
        </w:trPr>
        <w:tc>
          <w:tcPr>
            <w:tcW w:w="1208" w:type="dxa"/>
            <w:vMerge/>
            <w:shd w:val="clear" w:color="auto" w:fill="auto"/>
          </w:tcPr>
          <w:p w14:paraId="13B7CEC4" w14:textId="77777777" w:rsidR="00A654CA" w:rsidRPr="00BE6617" w:rsidRDefault="00A654CA" w:rsidP="00A654CA">
            <w:pPr>
              <w:spacing w:line="68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D83F532" w14:textId="5F404671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>推薦身份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4CF65CFB" w14:textId="7411B9EF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before="240" w:after="240" w:line="36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□</w:t>
            </w: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駐外單位</w:t>
            </w: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ab/>
              <w:t>□</w:t>
            </w: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當地僑</w:t>
            </w:r>
            <w:proofErr w:type="gramStart"/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臺</w:t>
            </w:r>
            <w:proofErr w:type="gramEnd"/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商組織</w:t>
            </w: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ab/>
              <w:t>□</w:t>
            </w: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海外工商團體</w:t>
            </w:r>
          </w:p>
          <w:p w14:paraId="3DBB08DC" w14:textId="2956126F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before="240" w:after="240" w:line="36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□</w:t>
            </w: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僑務委員</w:t>
            </w: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ab/>
              <w:t>□</w:t>
            </w: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僑務諮詢委員</w:t>
            </w: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ab/>
            </w: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ab/>
              <w:t>□</w:t>
            </w: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歷屆得獎人</w:t>
            </w:r>
          </w:p>
        </w:tc>
      </w:tr>
      <w:tr w:rsidR="00A654CA" w:rsidRPr="00BE6617" w14:paraId="65298F80" w14:textId="77777777" w:rsidTr="000C2EC4">
        <w:trPr>
          <w:cantSplit/>
          <w:trHeight w:val="814"/>
        </w:trPr>
        <w:tc>
          <w:tcPr>
            <w:tcW w:w="1208" w:type="dxa"/>
            <w:vMerge/>
            <w:shd w:val="clear" w:color="auto" w:fill="auto"/>
          </w:tcPr>
          <w:p w14:paraId="1AC9815F" w14:textId="77777777" w:rsidR="00A654CA" w:rsidRPr="00BE6617" w:rsidRDefault="00A654CA" w:rsidP="00A654CA">
            <w:pPr>
              <w:spacing w:line="68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F74CC50" w14:textId="7777777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>通訊地址</w:t>
            </w:r>
          </w:p>
        </w:tc>
        <w:tc>
          <w:tcPr>
            <w:tcW w:w="7418" w:type="dxa"/>
            <w:gridSpan w:val="3"/>
            <w:shd w:val="clear" w:color="auto" w:fill="auto"/>
          </w:tcPr>
          <w:p w14:paraId="7ECEF8BE" w14:textId="7777777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  <w:tr w:rsidR="00A654CA" w:rsidRPr="00BE6617" w14:paraId="22C17416" w14:textId="77777777" w:rsidTr="00EB7A72">
        <w:trPr>
          <w:cantSplit/>
          <w:trHeight w:val="653"/>
        </w:trPr>
        <w:tc>
          <w:tcPr>
            <w:tcW w:w="1208" w:type="dxa"/>
            <w:vMerge/>
            <w:shd w:val="clear" w:color="auto" w:fill="auto"/>
          </w:tcPr>
          <w:p w14:paraId="067312B8" w14:textId="77777777" w:rsidR="00A654CA" w:rsidRPr="00BE6617" w:rsidRDefault="00A654CA" w:rsidP="00A654CA">
            <w:pPr>
              <w:spacing w:line="68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7A1E1EE" w14:textId="77777777" w:rsidR="00A654CA" w:rsidRPr="00BE6617" w:rsidRDefault="00A654CA" w:rsidP="005E5D62">
            <w:pPr>
              <w:tabs>
                <w:tab w:val="left" w:pos="540"/>
                <w:tab w:val="left" w:pos="1080"/>
              </w:tabs>
              <w:spacing w:line="360" w:lineRule="exact"/>
              <w:jc w:val="distribute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>電</w:t>
            </w:r>
            <w:r w:rsidRPr="00BE6617">
              <w:rPr>
                <w:rFonts w:ascii="Times New Roman" w:eastAsia="標楷體" w:hAnsi="Times New Roman" w:cs="Times New Roman"/>
                <w:sz w:val="32"/>
              </w:rPr>
              <w:t xml:space="preserve">    </w:t>
            </w:r>
            <w:r w:rsidRPr="00BE6617">
              <w:rPr>
                <w:rFonts w:ascii="Times New Roman" w:eastAsia="標楷體" w:hAnsi="Times New Roman" w:cs="Times New Roman"/>
                <w:sz w:val="32"/>
              </w:rPr>
              <w:t>話</w:t>
            </w:r>
          </w:p>
        </w:tc>
        <w:tc>
          <w:tcPr>
            <w:tcW w:w="3197" w:type="dxa"/>
            <w:shd w:val="clear" w:color="auto" w:fill="auto"/>
          </w:tcPr>
          <w:p w14:paraId="68652D11" w14:textId="77777777" w:rsidR="00A654CA" w:rsidRPr="00BE6617" w:rsidRDefault="00A654CA" w:rsidP="002201BC">
            <w:pPr>
              <w:tabs>
                <w:tab w:val="left" w:pos="540"/>
                <w:tab w:val="left" w:pos="1080"/>
              </w:tabs>
              <w:spacing w:line="360" w:lineRule="exact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C7EDB91" w14:textId="44B5C88A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>簽</w:t>
            </w:r>
          </w:p>
          <w:p w14:paraId="0CDB2DE1" w14:textId="6C3CEFA1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  <w:p w14:paraId="79B9FCD9" w14:textId="7777777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>章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6F26135B" w14:textId="1DEAB2C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  <w:tr w:rsidR="00A654CA" w:rsidRPr="00BE6617" w14:paraId="7728F824" w14:textId="77777777" w:rsidTr="00EB7A72">
        <w:trPr>
          <w:cantSplit/>
          <w:trHeight w:val="663"/>
        </w:trPr>
        <w:tc>
          <w:tcPr>
            <w:tcW w:w="1208" w:type="dxa"/>
            <w:vMerge/>
            <w:shd w:val="clear" w:color="auto" w:fill="auto"/>
          </w:tcPr>
          <w:p w14:paraId="728F245D" w14:textId="77777777" w:rsidR="00A654CA" w:rsidRPr="00BE6617" w:rsidRDefault="00A654CA" w:rsidP="00A654CA">
            <w:pPr>
              <w:spacing w:line="68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787302B6" w14:textId="77777777" w:rsidR="00A654CA" w:rsidRPr="00BE6617" w:rsidRDefault="00A654CA" w:rsidP="005E5D62">
            <w:pPr>
              <w:tabs>
                <w:tab w:val="left" w:pos="540"/>
                <w:tab w:val="left" w:pos="1080"/>
              </w:tabs>
              <w:spacing w:line="360" w:lineRule="exact"/>
              <w:jc w:val="distribute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</w:rPr>
              <w:t>傳</w:t>
            </w:r>
            <w:r w:rsidRPr="00BE6617">
              <w:rPr>
                <w:rFonts w:ascii="Times New Roman" w:eastAsia="標楷體" w:hAnsi="Times New Roman" w:cs="Times New Roman"/>
                <w:sz w:val="32"/>
              </w:rPr>
              <w:t xml:space="preserve">    </w:t>
            </w:r>
            <w:r w:rsidRPr="00BE6617">
              <w:rPr>
                <w:rFonts w:ascii="Times New Roman" w:eastAsia="標楷體" w:hAnsi="Times New Roman" w:cs="Times New Roman"/>
                <w:sz w:val="32"/>
              </w:rPr>
              <w:t>真</w:t>
            </w:r>
          </w:p>
        </w:tc>
        <w:tc>
          <w:tcPr>
            <w:tcW w:w="3197" w:type="dxa"/>
            <w:shd w:val="clear" w:color="auto" w:fill="auto"/>
          </w:tcPr>
          <w:p w14:paraId="6F3BF4EE" w14:textId="77777777" w:rsidR="00A654CA" w:rsidRPr="00BE6617" w:rsidRDefault="00A654CA" w:rsidP="002201BC">
            <w:pPr>
              <w:tabs>
                <w:tab w:val="left" w:pos="540"/>
                <w:tab w:val="left" w:pos="1080"/>
              </w:tabs>
              <w:spacing w:line="360" w:lineRule="exact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302F31" w14:textId="77777777" w:rsidR="00A654CA" w:rsidRPr="00BE6617" w:rsidRDefault="00A654CA" w:rsidP="00A654CA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3371" w:type="dxa"/>
            <w:vMerge/>
            <w:shd w:val="clear" w:color="auto" w:fill="auto"/>
          </w:tcPr>
          <w:p w14:paraId="558F57D2" w14:textId="77777777" w:rsidR="00A654CA" w:rsidRPr="00BE6617" w:rsidRDefault="00A654CA" w:rsidP="00A654CA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A654CA" w:rsidRPr="00BE6617" w14:paraId="1A5839B0" w14:textId="77777777" w:rsidTr="00394D97">
        <w:trPr>
          <w:cantSplit/>
          <w:trHeight w:val="774"/>
        </w:trPr>
        <w:tc>
          <w:tcPr>
            <w:tcW w:w="2647" w:type="dxa"/>
            <w:gridSpan w:val="2"/>
            <w:shd w:val="clear" w:color="auto" w:fill="auto"/>
            <w:vAlign w:val="center"/>
          </w:tcPr>
          <w:p w14:paraId="4BFAC625" w14:textId="3751108A" w:rsidR="00A654CA" w:rsidRPr="00BE6617" w:rsidRDefault="00A654CA" w:rsidP="00FD06F3">
            <w:pPr>
              <w:tabs>
                <w:tab w:val="left" w:pos="540"/>
                <w:tab w:val="left" w:pos="1080"/>
              </w:tabs>
              <w:spacing w:line="360" w:lineRule="exact"/>
              <w:jc w:val="distribute"/>
              <w:rPr>
                <w:rFonts w:ascii="Times New Roman" w:eastAsia="標楷體" w:hAnsi="Times New Roman" w:cs="Times New Roman"/>
                <w:sz w:val="32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駐外單位</w:t>
            </w:r>
            <w:r w:rsidR="00A026FB" w:rsidRPr="00BE6617">
              <w:rPr>
                <w:rFonts w:ascii="Times New Roman" w:eastAsia="標楷體" w:hAnsi="Times New Roman" w:cs="Times New Roman"/>
                <w:sz w:val="32"/>
              </w:rPr>
              <w:t>名稱</w:t>
            </w:r>
          </w:p>
        </w:tc>
        <w:tc>
          <w:tcPr>
            <w:tcW w:w="7418" w:type="dxa"/>
            <w:gridSpan w:val="3"/>
            <w:shd w:val="clear" w:color="auto" w:fill="auto"/>
          </w:tcPr>
          <w:p w14:paraId="5F249AEC" w14:textId="53B42CB4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  <w:tr w:rsidR="00A654CA" w:rsidRPr="00BE6617" w14:paraId="14A14CF5" w14:textId="77777777" w:rsidTr="00394D97">
        <w:trPr>
          <w:cantSplit/>
          <w:trHeight w:val="3849"/>
        </w:trPr>
        <w:tc>
          <w:tcPr>
            <w:tcW w:w="5844" w:type="dxa"/>
            <w:gridSpan w:val="3"/>
            <w:shd w:val="clear" w:color="auto" w:fill="auto"/>
          </w:tcPr>
          <w:p w14:paraId="2ABF396E" w14:textId="622AA160" w:rsidR="00FB0B98" w:rsidRDefault="00FB0B98" w:rsidP="00FB0B98">
            <w:pPr>
              <w:tabs>
                <w:tab w:val="left" w:pos="725"/>
              </w:tabs>
              <w:spacing w:line="3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</w:p>
          <w:p w14:paraId="6E72B45C" w14:textId="65A4C327" w:rsidR="00A654CA" w:rsidRDefault="00FB0B98" w:rsidP="00FB0B98">
            <w:pPr>
              <w:tabs>
                <w:tab w:val="left" w:pos="725"/>
              </w:tabs>
              <w:spacing w:line="380" w:lineRule="exact"/>
              <w:ind w:left="218" w:hangingChars="91" w:hanging="218"/>
              <w:jc w:val="both"/>
              <w:rPr>
                <w:rFonts w:ascii="新細明體" w:eastAsia="新細明體" w:hAnsi="新細明體" w:cs="Times New Roman"/>
                <w:spacing w:val="-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Pr="000C2EC4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  <w:r w:rsidRPr="00BE6617">
              <w:rPr>
                <w:rFonts w:ascii="Times New Roman" w:eastAsia="標楷體" w:hAnsi="Times New Roman" w:cs="Times New Roman"/>
                <w:lang w:eastAsia="zh-HK"/>
              </w:rPr>
              <w:t>推薦</w:t>
            </w:r>
            <w:r w:rsidRPr="00BE6617">
              <w:rPr>
                <w:rFonts w:ascii="Times New Roman" w:eastAsia="標楷體" w:hAnsi="Times New Roman" w:cs="Times New Roman"/>
              </w:rPr>
              <w:t>人可為</w:t>
            </w:r>
            <w:r w:rsidRPr="00BE661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我駐外單位（</w:t>
            </w:r>
            <w:r w:rsidR="008D1914" w:rsidRPr="008D191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屬轄區之駐外館處</w:t>
            </w:r>
            <w:r w:rsidR="008D1914" w:rsidRPr="008D191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8D1914" w:rsidRPr="008D191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華僑文教服務中心或僑務委員會駐外人員）</w:t>
            </w:r>
            <w:r w:rsidRPr="00BE661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BE6617">
              <w:rPr>
                <w:rFonts w:ascii="Times New Roman" w:eastAsia="標楷體" w:hAnsi="Times New Roman" w:cs="Times New Roman"/>
                <w:lang w:eastAsia="zh-HK"/>
              </w:rPr>
              <w:t>當地僑</w:t>
            </w:r>
            <w:proofErr w:type="gramStart"/>
            <w:r w:rsidRPr="00BE6617">
              <w:rPr>
                <w:rFonts w:ascii="Times New Roman" w:eastAsia="標楷體" w:hAnsi="Times New Roman" w:cs="Times New Roman"/>
                <w:lang w:eastAsia="zh-HK"/>
              </w:rPr>
              <w:t>臺</w:t>
            </w:r>
            <w:proofErr w:type="gramEnd"/>
            <w:r w:rsidRPr="00BE6617">
              <w:rPr>
                <w:rFonts w:ascii="Times New Roman" w:eastAsia="標楷體" w:hAnsi="Times New Roman" w:cs="Times New Roman"/>
                <w:lang w:eastAsia="zh-HK"/>
              </w:rPr>
              <w:t>商組織</w:t>
            </w:r>
            <w:r w:rsidRPr="00BE6617">
              <w:rPr>
                <w:rFonts w:ascii="Times New Roman" w:eastAsia="標楷體" w:hAnsi="Times New Roman" w:cs="Times New Roman"/>
              </w:rPr>
              <w:t>、</w:t>
            </w:r>
            <w:r w:rsidRPr="00BE6617">
              <w:rPr>
                <w:rFonts w:ascii="Times New Roman" w:eastAsia="標楷體" w:hAnsi="Times New Roman" w:cs="Times New Roman"/>
                <w:lang w:eastAsia="zh-HK"/>
              </w:rPr>
              <w:t>海外工商團體</w:t>
            </w:r>
            <w:r w:rsidRPr="00BE6617">
              <w:rPr>
                <w:rFonts w:ascii="Times New Roman" w:eastAsia="標楷體" w:hAnsi="Times New Roman" w:cs="Times New Roman"/>
              </w:rPr>
              <w:t>、僑務委員、僑務諮詢委員</w:t>
            </w:r>
            <w:r>
              <w:rPr>
                <w:rFonts w:ascii="Times New Roman" w:eastAsia="標楷體" w:hAnsi="Times New Roman" w:cs="Times New Roman"/>
              </w:rPr>
              <w:t>及</w:t>
            </w:r>
            <w:r w:rsidRPr="00BE6617">
              <w:rPr>
                <w:rFonts w:ascii="Times New Roman" w:eastAsia="標楷體" w:hAnsi="Times New Roman" w:cs="Times New Roman"/>
              </w:rPr>
              <w:t>歷屆得獎人</w:t>
            </w:r>
            <w:r w:rsidRPr="003F784B">
              <w:rPr>
                <w:rFonts w:ascii="Times New Roman" w:eastAsia="標楷體" w:hAnsi="Times New Roman" w:cs="Times New Roman"/>
                <w:spacing w:val="-4"/>
              </w:rPr>
              <w:t>（其中得獎人推薦人數額度為</w:t>
            </w:r>
            <w:r w:rsidRPr="003F784B">
              <w:rPr>
                <w:rFonts w:ascii="Times New Roman" w:eastAsia="標楷體" w:hAnsi="Times New Roman" w:cs="Times New Roman"/>
                <w:spacing w:val="-4"/>
              </w:rPr>
              <w:t>1</w:t>
            </w:r>
            <w:r w:rsidRPr="003F784B">
              <w:rPr>
                <w:rFonts w:ascii="Times New Roman" w:eastAsia="標楷體" w:hAnsi="Times New Roman" w:cs="Times New Roman"/>
                <w:spacing w:val="-4"/>
              </w:rPr>
              <w:t>人）</w:t>
            </w:r>
            <w:r w:rsidRPr="003F784B">
              <w:rPr>
                <w:rFonts w:ascii="新細明體" w:eastAsia="新細明體" w:hAnsi="新細明體" w:cs="Times New Roman" w:hint="eastAsia"/>
                <w:spacing w:val="-4"/>
              </w:rPr>
              <w:t>。</w:t>
            </w:r>
          </w:p>
          <w:p w14:paraId="06439300" w14:textId="441752C3" w:rsidR="00FB0B98" w:rsidRPr="002201BC" w:rsidRDefault="00FB0B98" w:rsidP="00FB0B98">
            <w:pPr>
              <w:tabs>
                <w:tab w:val="left" w:pos="725"/>
              </w:tabs>
              <w:spacing w:line="380" w:lineRule="exact"/>
              <w:ind w:left="259" w:hangingChars="108" w:hanging="25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0B9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2. </w:t>
            </w:r>
            <w:r w:rsidRPr="00FB0B9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推薦</w:t>
            </w:r>
            <w:r>
              <w:rPr>
                <w:rFonts w:ascii="Times New Roman" w:eastAsia="標楷體" w:hAnsi="Times New Roman" w:cs="Times New Roman" w:hint="eastAsia"/>
              </w:rPr>
              <w:t>人如非我駐外單位</w:t>
            </w:r>
            <w:r>
              <w:rPr>
                <w:rFonts w:ascii="標楷體" w:eastAsia="標楷體" w:hAnsi="標楷體" w:cs="Times New Roman" w:hint="eastAsia"/>
              </w:rPr>
              <w:t>，亦</w:t>
            </w:r>
            <w:r>
              <w:rPr>
                <w:rFonts w:ascii="Times New Roman" w:eastAsia="標楷體" w:hAnsi="Times New Roman" w:cs="Times New Roman" w:hint="eastAsia"/>
              </w:rPr>
              <w:t>須經我駐外單位核可</w:t>
            </w:r>
            <w:r>
              <w:rPr>
                <w:rFonts w:ascii="新細明體" w:eastAsia="新細明體" w:hAnsi="新細明體" w:cs="Times New Roman" w:hint="eastAsia"/>
              </w:rPr>
              <w:t>。</w:t>
            </w:r>
            <w:r w:rsidRPr="003F784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推薦函完成後由駐外單位核轉僑務委員會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B22B7" w14:textId="7777777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駐</w:t>
            </w:r>
          </w:p>
          <w:p w14:paraId="4E1FBDC4" w14:textId="7777777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外</w:t>
            </w:r>
          </w:p>
          <w:p w14:paraId="32BFE8A3" w14:textId="7777777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單</w:t>
            </w:r>
          </w:p>
          <w:p w14:paraId="074C864B" w14:textId="7777777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位</w:t>
            </w:r>
          </w:p>
          <w:p w14:paraId="1DC88CE4" w14:textId="7777777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簽</w:t>
            </w:r>
          </w:p>
          <w:p w14:paraId="31D1CFA9" w14:textId="77777777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6617">
              <w:rPr>
                <w:rFonts w:ascii="Times New Roman" w:eastAsia="標楷體" w:hAnsi="Times New Roman" w:cs="Times New Roman"/>
                <w:sz w:val="32"/>
                <w:szCs w:val="24"/>
              </w:rPr>
              <w:t>章</w:t>
            </w:r>
          </w:p>
        </w:tc>
        <w:tc>
          <w:tcPr>
            <w:tcW w:w="3371" w:type="dxa"/>
            <w:shd w:val="clear" w:color="auto" w:fill="auto"/>
          </w:tcPr>
          <w:p w14:paraId="59184F26" w14:textId="3A9A4BE8" w:rsidR="00A654CA" w:rsidRPr="00BE6617" w:rsidRDefault="00A654CA" w:rsidP="00A654CA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</w:tbl>
    <w:p w14:paraId="0B1218EA" w14:textId="10D17793" w:rsidR="00F31E7A" w:rsidRPr="00BE6617" w:rsidRDefault="00F31E7A" w:rsidP="00F31E7A">
      <w:pPr>
        <w:ind w:left="142" w:right="-306"/>
        <w:jc w:val="both"/>
        <w:rPr>
          <w:rFonts w:ascii="Times New Roman" w:eastAsia="標楷體" w:hAnsi="Times New Roman" w:cs="Times New Roman"/>
          <w:sz w:val="20"/>
        </w:rPr>
      </w:pPr>
      <w:r w:rsidRPr="00BE6617">
        <w:rPr>
          <w:rFonts w:ascii="Times New Roman" w:eastAsia="標楷體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&lt;</w:t>
      </w:r>
      <w:r w:rsidRPr="00BE6617">
        <w:rPr>
          <w:rFonts w:ascii="Times New Roman" w:eastAsia="標楷體" w:hAnsi="Times New Roman" w:cs="Times New Roman"/>
          <w:sz w:val="20"/>
        </w:rPr>
        <w:t>推薦函</w:t>
      </w:r>
      <w:r w:rsidR="00C05BC2">
        <w:rPr>
          <w:rFonts w:ascii="Times New Roman" w:eastAsia="標楷體" w:hAnsi="Times New Roman" w:cs="Times New Roman"/>
          <w:sz w:val="20"/>
        </w:rPr>
        <w:t>1/2</w:t>
      </w:r>
      <w:r w:rsidRPr="00BE6617">
        <w:rPr>
          <w:rFonts w:ascii="Times New Roman" w:eastAsia="標楷體" w:hAnsi="Times New Roman" w:cs="Times New Roman"/>
          <w:sz w:val="20"/>
        </w:rPr>
        <w:t>&gt;</w:t>
      </w:r>
    </w:p>
    <w:p w14:paraId="65069E9E" w14:textId="77777777" w:rsidR="00FD06F3" w:rsidRDefault="00FD06F3" w:rsidP="00A7716E">
      <w:pPr>
        <w:spacing w:beforeLines="50" w:before="120" w:afterLines="50" w:after="120"/>
        <w:ind w:left="272"/>
        <w:rPr>
          <w:rFonts w:ascii="Times New Roman" w:eastAsia="標楷體" w:hAnsi="Times New Roman" w:cs="Times New Roman"/>
          <w:b/>
          <w:color w:val="000000"/>
          <w:sz w:val="40"/>
        </w:rPr>
      </w:pPr>
    </w:p>
    <w:tbl>
      <w:tblPr>
        <w:tblStyle w:val="afff0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851190" w14:paraId="179E1B7E" w14:textId="77777777" w:rsidTr="00564880">
        <w:trPr>
          <w:trHeight w:val="13597"/>
        </w:trPr>
        <w:tc>
          <w:tcPr>
            <w:tcW w:w="10065" w:type="dxa"/>
          </w:tcPr>
          <w:p w14:paraId="21669E60" w14:textId="77777777" w:rsidR="00851190" w:rsidRPr="00480582" w:rsidRDefault="00851190" w:rsidP="00851190">
            <w:pPr>
              <w:spacing w:beforeLines="50" w:before="120" w:afterLines="50" w:after="120"/>
              <w:ind w:left="272"/>
              <w:rPr>
                <w:rFonts w:ascii="Times New Roman" w:eastAsia="標楷體" w:hAnsi="Times New Roman" w:cs="Times New Roman"/>
                <w:b/>
                <w:color w:val="000000"/>
                <w:sz w:val="36"/>
                <w:szCs w:val="36"/>
              </w:rPr>
            </w:pPr>
            <w:r w:rsidRPr="0048058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推薦理由及事蹟說明</w:t>
            </w:r>
          </w:p>
          <w:p w14:paraId="78D68976" w14:textId="77777777" w:rsidR="00851190" w:rsidRDefault="00851190" w:rsidP="00851190">
            <w:pPr>
              <w:pStyle w:val="afc"/>
              <w:numPr>
                <w:ilvl w:val="0"/>
                <w:numId w:val="27"/>
              </w:numPr>
              <w:spacing w:beforeLines="50" w:before="120" w:afterLines="50" w:after="120"/>
              <w:ind w:left="770" w:hanging="396"/>
              <w:rPr>
                <w:rFonts w:ascii="標楷體" w:eastAsia="標楷體" w:hAnsi="標楷體" w:cs="Times New Roman"/>
                <w:sz w:val="28"/>
              </w:rPr>
            </w:pPr>
            <w:r w:rsidRPr="001B2D91">
              <w:rPr>
                <w:rFonts w:ascii="Times New Roman" w:eastAsia="標楷體" w:hAnsi="Times New Roman" w:cs="Times New Roman"/>
                <w:sz w:val="28"/>
              </w:rPr>
              <w:t>參選人在企業扮演</w:t>
            </w:r>
            <w:r>
              <w:rPr>
                <w:rFonts w:ascii="Times New Roman" w:eastAsia="標楷體" w:hAnsi="Times New Roman" w:cs="Times New Roman"/>
                <w:sz w:val="28"/>
              </w:rPr>
              <w:t>的</w:t>
            </w:r>
            <w:r w:rsidRPr="001B2D91">
              <w:rPr>
                <w:rFonts w:ascii="Times New Roman" w:eastAsia="標楷體" w:hAnsi="Times New Roman" w:cs="Times New Roman"/>
                <w:sz w:val="28"/>
              </w:rPr>
              <w:t>角色</w:t>
            </w:r>
            <w:r w:rsidRPr="001B2D91">
              <w:rPr>
                <w:rFonts w:ascii="Times New Roman" w:eastAsia="標楷體" w:hAnsi="Times New Roman" w:cs="Times New Roman"/>
                <w:sz w:val="28"/>
              </w:rPr>
              <w:t>(</w:t>
            </w:r>
            <w:proofErr w:type="gramStart"/>
            <w:r w:rsidRPr="001B2D91">
              <w:rPr>
                <w:rFonts w:ascii="Times New Roman" w:eastAsia="標楷體" w:hAnsi="Times New Roman" w:cs="Times New Roman"/>
                <w:sz w:val="28"/>
              </w:rPr>
              <w:t>必填</w:t>
            </w:r>
            <w:proofErr w:type="gramEnd"/>
            <w:r w:rsidRPr="001B2D91">
              <w:rPr>
                <w:rFonts w:ascii="Times New Roman" w:eastAsia="標楷體" w:hAnsi="Times New Roman" w:cs="Times New Roman"/>
                <w:sz w:val="28"/>
              </w:rPr>
              <w:t>)</w:t>
            </w:r>
            <w:r>
              <w:rPr>
                <w:rFonts w:ascii="標楷體" w:eastAsia="標楷體" w:hAnsi="標楷體" w:cs="Times New Roman" w:hint="eastAsia"/>
                <w:sz w:val="28"/>
              </w:rPr>
              <w:t>：</w:t>
            </w:r>
          </w:p>
          <w:p w14:paraId="41F11391" w14:textId="3EB6EEF3" w:rsidR="00CA131F" w:rsidRDefault="00CA131F" w:rsidP="00CA131F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775CE729" w14:textId="77777777" w:rsidR="00394D97" w:rsidRDefault="00394D97" w:rsidP="00CA131F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0AF9A9DC" w14:textId="77777777" w:rsidR="00CA131F" w:rsidRPr="00CA131F" w:rsidRDefault="00CA131F" w:rsidP="00CA131F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596463BC" w14:textId="4D269D05" w:rsidR="00851190" w:rsidRDefault="00851190" w:rsidP="00851190">
            <w:pPr>
              <w:pStyle w:val="afc"/>
              <w:numPr>
                <w:ilvl w:val="0"/>
                <w:numId w:val="27"/>
              </w:numPr>
              <w:spacing w:beforeLines="50" w:before="120" w:afterLines="50" w:after="120"/>
              <w:ind w:left="770" w:hanging="396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參選人</w:t>
            </w:r>
            <w:r w:rsidR="00C2054E">
              <w:rPr>
                <w:rFonts w:ascii="Times New Roman" w:eastAsia="標楷體" w:hAnsi="Times New Roman" w:cs="Times New Roman"/>
                <w:sz w:val="28"/>
              </w:rPr>
              <w:t>對</w:t>
            </w:r>
            <w:r>
              <w:rPr>
                <w:rFonts w:ascii="Times New Roman" w:eastAsia="標楷體" w:hAnsi="Times New Roman" w:cs="Times New Roman"/>
                <w:sz w:val="28"/>
              </w:rPr>
              <w:t>企業的</w:t>
            </w:r>
            <w:r w:rsidRPr="001B2D91">
              <w:rPr>
                <w:rFonts w:ascii="Times New Roman" w:eastAsia="標楷體" w:hAnsi="Times New Roman" w:cs="Times New Roman"/>
                <w:sz w:val="28"/>
              </w:rPr>
              <w:t>具體</w:t>
            </w:r>
            <w:r w:rsidR="00C2054E">
              <w:rPr>
                <w:rFonts w:ascii="Times New Roman" w:eastAsia="標楷體" w:hAnsi="Times New Roman" w:cs="Times New Roman"/>
                <w:sz w:val="28"/>
              </w:rPr>
              <w:t>貢獻</w:t>
            </w:r>
            <w:r w:rsidRPr="001B2D91">
              <w:rPr>
                <w:rFonts w:ascii="Times New Roman" w:eastAsia="標楷體" w:hAnsi="Times New Roman" w:cs="Times New Roman"/>
                <w:sz w:val="28"/>
              </w:rPr>
              <w:t>(</w:t>
            </w:r>
            <w:proofErr w:type="gramStart"/>
            <w:r w:rsidRPr="001B2D91">
              <w:rPr>
                <w:rFonts w:ascii="Times New Roman" w:eastAsia="標楷體" w:hAnsi="Times New Roman" w:cs="Times New Roman"/>
                <w:sz w:val="28"/>
              </w:rPr>
              <w:t>必填</w:t>
            </w:r>
            <w:proofErr w:type="gramEnd"/>
            <w:r w:rsidRPr="001B2D91">
              <w:rPr>
                <w:rFonts w:ascii="Times New Roman" w:eastAsia="標楷體" w:hAnsi="Times New Roman" w:cs="Times New Roman"/>
                <w:sz w:val="28"/>
              </w:rPr>
              <w:t>)</w:t>
            </w:r>
            <w:r w:rsidRPr="001B2D91">
              <w:rPr>
                <w:rFonts w:ascii="標楷體" w:eastAsia="標楷體" w:hAnsi="標楷體" w:cs="Times New Roman" w:hint="eastAsia"/>
                <w:sz w:val="28"/>
              </w:rPr>
              <w:t>：</w:t>
            </w:r>
          </w:p>
          <w:p w14:paraId="26F61EA3" w14:textId="77777777" w:rsidR="00CA131F" w:rsidRDefault="00CA131F" w:rsidP="00CA131F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421D048F" w14:textId="77777777" w:rsidR="00394D97" w:rsidRDefault="00394D97" w:rsidP="00CA131F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2ED3FB53" w14:textId="77777777" w:rsidR="00CA131F" w:rsidRPr="00CA131F" w:rsidRDefault="00CA131F" w:rsidP="00CA131F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7B53047A" w14:textId="77777777" w:rsidR="00851190" w:rsidRDefault="00851190" w:rsidP="00851190">
            <w:pPr>
              <w:pStyle w:val="afc"/>
              <w:numPr>
                <w:ilvl w:val="0"/>
                <w:numId w:val="27"/>
              </w:numPr>
              <w:spacing w:beforeLines="50" w:before="120" w:afterLines="50" w:after="120"/>
              <w:ind w:left="770" w:hanging="396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參選人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是否擔任商會重要職務</w:t>
            </w:r>
            <w:r>
              <w:rPr>
                <w:rFonts w:ascii="Times New Roman" w:eastAsia="標楷體" w:hAnsi="Times New Roman" w:cs="Times New Roman"/>
                <w:sz w:val="28"/>
              </w:rPr>
              <w:t>或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僑務榮譽職</w:t>
            </w:r>
            <w:r w:rsidRPr="001B2D91">
              <w:rPr>
                <w:rFonts w:ascii="Times New Roman" w:eastAsia="標楷體" w:hAnsi="Times New Roman" w:cs="Times New Roman"/>
                <w:sz w:val="28"/>
              </w:rPr>
              <w:t>(</w:t>
            </w:r>
            <w:proofErr w:type="gramStart"/>
            <w:r w:rsidRPr="001B2D91">
              <w:rPr>
                <w:rFonts w:ascii="Times New Roman" w:eastAsia="標楷體" w:hAnsi="Times New Roman" w:cs="Times New Roman"/>
                <w:sz w:val="28"/>
              </w:rPr>
              <w:t>必填</w:t>
            </w:r>
            <w:proofErr w:type="gramEnd"/>
            <w:r w:rsidRPr="001B2D91">
              <w:rPr>
                <w:rFonts w:ascii="Times New Roman" w:eastAsia="標楷體" w:hAnsi="Times New Roman" w:cs="Times New Roman"/>
                <w:sz w:val="28"/>
              </w:rPr>
              <w:t>)</w:t>
            </w:r>
            <w:r>
              <w:rPr>
                <w:rFonts w:ascii="標楷體" w:eastAsia="標楷體" w:hAnsi="標楷體" w:cs="Times New Roman" w:hint="eastAsia"/>
                <w:sz w:val="28"/>
              </w:rPr>
              <w:t>：</w:t>
            </w:r>
          </w:p>
          <w:p w14:paraId="155D5C26" w14:textId="77777777" w:rsidR="00CA131F" w:rsidRDefault="00CA131F" w:rsidP="00CA131F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4B021227" w14:textId="77777777" w:rsidR="00CA131F" w:rsidRDefault="00CA131F" w:rsidP="00CA131F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617895C0" w14:textId="77777777" w:rsidR="00CA131F" w:rsidRPr="00CA131F" w:rsidRDefault="00CA131F" w:rsidP="00CA131F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3ADFACB7" w14:textId="77777777" w:rsidR="00851190" w:rsidRDefault="00851190" w:rsidP="00851190">
            <w:pPr>
              <w:pStyle w:val="afc"/>
              <w:numPr>
                <w:ilvl w:val="0"/>
                <w:numId w:val="27"/>
              </w:numPr>
              <w:spacing w:beforeLines="50" w:before="120" w:afterLines="50" w:after="120"/>
              <w:ind w:left="770" w:hanging="396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參選人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對僑界</w:t>
            </w:r>
            <w:r>
              <w:rPr>
                <w:rFonts w:ascii="Times New Roman" w:eastAsia="標楷體" w:hAnsi="Times New Roman" w:cs="Times New Roman"/>
                <w:sz w:val="28"/>
              </w:rPr>
              <w:t>的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貢獻</w:t>
            </w:r>
            <w:r w:rsidRPr="001B2D91">
              <w:rPr>
                <w:rFonts w:ascii="Times New Roman" w:eastAsia="標楷體" w:hAnsi="Times New Roman" w:cs="Times New Roman"/>
                <w:sz w:val="28"/>
              </w:rPr>
              <w:t>(</w:t>
            </w:r>
            <w:proofErr w:type="gramStart"/>
            <w:r w:rsidRPr="001B2D91">
              <w:rPr>
                <w:rFonts w:ascii="Times New Roman" w:eastAsia="標楷體" w:hAnsi="Times New Roman" w:cs="Times New Roman"/>
                <w:sz w:val="28"/>
              </w:rPr>
              <w:t>必填</w:t>
            </w:r>
            <w:proofErr w:type="gramEnd"/>
            <w:r w:rsidRPr="001B2D91">
              <w:rPr>
                <w:rFonts w:ascii="Times New Roman" w:eastAsia="標楷體" w:hAnsi="Times New Roman" w:cs="Times New Roman"/>
                <w:sz w:val="28"/>
              </w:rPr>
              <w:t>)</w:t>
            </w:r>
            <w:r>
              <w:rPr>
                <w:rFonts w:ascii="標楷體" w:eastAsia="標楷體" w:hAnsi="標楷體" w:cs="Times New Roman" w:hint="eastAsia"/>
                <w:sz w:val="28"/>
              </w:rPr>
              <w:t>：</w:t>
            </w:r>
          </w:p>
          <w:p w14:paraId="6A15D32B" w14:textId="77777777" w:rsidR="00CA131F" w:rsidRDefault="00CA131F" w:rsidP="00CA131F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297F5230" w14:textId="77777777" w:rsidR="00CA131F" w:rsidRDefault="00CA131F" w:rsidP="00CA131F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52FAAD72" w14:textId="77777777" w:rsidR="00CA131F" w:rsidRPr="00CA131F" w:rsidRDefault="00CA131F" w:rsidP="00CA131F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31F1ADA4" w14:textId="77777777" w:rsidR="00851190" w:rsidRDefault="00851190" w:rsidP="00851190">
            <w:pPr>
              <w:pStyle w:val="afc"/>
              <w:numPr>
                <w:ilvl w:val="0"/>
                <w:numId w:val="27"/>
              </w:numPr>
              <w:spacing w:beforeLines="50" w:before="120" w:afterLines="50" w:after="120"/>
              <w:ind w:left="770" w:hanging="396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參選人是否在僑居地有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具代</w:t>
            </w:r>
            <w:r>
              <w:rPr>
                <w:rFonts w:ascii="Times New Roman" w:eastAsia="標楷體" w:hAnsi="Times New Roman" w:cs="Times New Roman"/>
                <w:sz w:val="28"/>
              </w:rPr>
              <w:t>表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性或指標性意義的特殊事蹟</w:t>
            </w:r>
            <w:r w:rsidRPr="001B2D91">
              <w:rPr>
                <w:rFonts w:ascii="Times New Roman" w:eastAsia="標楷體" w:hAnsi="Times New Roman" w:cs="Times New Roman"/>
                <w:sz w:val="28"/>
              </w:rPr>
              <w:t>(</w:t>
            </w:r>
            <w:proofErr w:type="gramStart"/>
            <w:r w:rsidRPr="001B2D91">
              <w:rPr>
                <w:rFonts w:ascii="Times New Roman" w:eastAsia="標楷體" w:hAnsi="Times New Roman" w:cs="Times New Roman"/>
                <w:sz w:val="28"/>
              </w:rPr>
              <w:t>必填</w:t>
            </w:r>
            <w:proofErr w:type="gramEnd"/>
            <w:r w:rsidRPr="001B2D91">
              <w:rPr>
                <w:rFonts w:ascii="Times New Roman" w:eastAsia="標楷體" w:hAnsi="Times New Roman" w:cs="Times New Roman"/>
                <w:sz w:val="28"/>
              </w:rPr>
              <w:t>)</w:t>
            </w:r>
            <w:r>
              <w:rPr>
                <w:rFonts w:ascii="標楷體" w:eastAsia="標楷體" w:hAnsi="標楷體" w:cs="Times New Roman" w:hint="eastAsia"/>
                <w:sz w:val="28"/>
              </w:rPr>
              <w:t>：</w:t>
            </w:r>
          </w:p>
          <w:p w14:paraId="6534089F" w14:textId="0C7464AC" w:rsidR="00CA131F" w:rsidRDefault="00CA131F" w:rsidP="00CA131F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64B10D6C" w14:textId="62372F8B" w:rsidR="00394D97" w:rsidRDefault="009B3A51" w:rsidP="00CA131F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</w:p>
          <w:p w14:paraId="13C96239" w14:textId="6F713DFB" w:rsidR="00520C5A" w:rsidRPr="00CA131F" w:rsidRDefault="00520C5A" w:rsidP="00CA131F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1F9F3928" w14:textId="77777777" w:rsidR="00851190" w:rsidRPr="001B2D91" w:rsidRDefault="00851190" w:rsidP="00851190">
            <w:pPr>
              <w:pStyle w:val="afc"/>
              <w:numPr>
                <w:ilvl w:val="0"/>
                <w:numId w:val="27"/>
              </w:numPr>
              <w:spacing w:beforeLines="50" w:before="120" w:afterLines="50" w:after="120"/>
              <w:ind w:left="770" w:hanging="396"/>
              <w:rPr>
                <w:rFonts w:ascii="標楷體" w:eastAsia="標楷體" w:hAnsi="標楷體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其他</w:t>
            </w:r>
            <w:r>
              <w:rPr>
                <w:rFonts w:ascii="Times New Roman" w:eastAsia="標楷體" w:hAnsi="Times New Roman" w:cs="Times New Roman"/>
                <w:sz w:val="28"/>
              </w:rPr>
              <w:t>說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明</w:t>
            </w:r>
            <w:r>
              <w:rPr>
                <w:rFonts w:ascii="標楷體" w:eastAsia="標楷體" w:hAnsi="標楷體" w:cs="Times New Roman" w:hint="eastAsia"/>
                <w:sz w:val="28"/>
              </w:rPr>
              <w:t>：</w:t>
            </w:r>
          </w:p>
          <w:p w14:paraId="23111186" w14:textId="77777777" w:rsidR="00851190" w:rsidRDefault="00851190" w:rsidP="003447CA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6E44B4BE" w14:textId="77777777" w:rsidR="00394D97" w:rsidRPr="003447CA" w:rsidRDefault="00394D97" w:rsidP="003447CA">
            <w:pPr>
              <w:spacing w:beforeLines="50" w:before="120" w:afterLines="50" w:after="120"/>
              <w:rPr>
                <w:rFonts w:ascii="標楷體" w:eastAsia="標楷體" w:hAnsi="標楷體" w:cs="Times New Roman"/>
                <w:sz w:val="28"/>
              </w:rPr>
            </w:pPr>
          </w:p>
          <w:p w14:paraId="5CD6D236" w14:textId="77777777" w:rsidR="00851190" w:rsidRDefault="00851190" w:rsidP="00A7716E">
            <w:pPr>
              <w:spacing w:beforeLines="50" w:before="120" w:afterLines="50" w:after="12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14:paraId="384B3EC1" w14:textId="77777777" w:rsidR="00394D97" w:rsidRDefault="00394D97" w:rsidP="00A7716E">
            <w:pPr>
              <w:spacing w:beforeLines="50" w:before="120" w:afterLines="50" w:after="12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14:paraId="69164D3D" w14:textId="77777777" w:rsidR="00394D97" w:rsidRDefault="00394D97" w:rsidP="00A7716E">
            <w:pPr>
              <w:spacing w:beforeLines="50" w:before="120" w:afterLines="50" w:after="12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</w:tc>
      </w:tr>
    </w:tbl>
    <w:p w14:paraId="347C677B" w14:textId="2AF6F41A" w:rsidR="00851190" w:rsidRPr="00BE6617" w:rsidRDefault="00851190" w:rsidP="00851190">
      <w:pPr>
        <w:ind w:left="-283"/>
        <w:jc w:val="both"/>
        <w:rPr>
          <w:rFonts w:ascii="Times New Roman" w:eastAsia="標楷體" w:hAnsi="Times New Roman" w:cs="Times New Roman"/>
          <w:sz w:val="20"/>
        </w:rPr>
      </w:pPr>
      <w:r w:rsidRPr="00BE6617">
        <w:rPr>
          <w:rFonts w:ascii="Times New Roman" w:eastAsia="標楷體" w:hAnsi="Times New Roman" w:cs="Times New Roman"/>
          <w:sz w:val="20"/>
        </w:rPr>
        <w:t>※</w:t>
      </w:r>
      <w:r w:rsidRPr="00BE6617">
        <w:rPr>
          <w:rFonts w:ascii="Times New Roman" w:eastAsia="標楷體" w:hAnsi="Times New Roman" w:cs="Times New Roman"/>
          <w:sz w:val="20"/>
        </w:rPr>
        <w:t>表格不敷使用請重複影印</w:t>
      </w:r>
      <w:r>
        <w:rPr>
          <w:rFonts w:ascii="Times New Roman" w:eastAsia="標楷體" w:hAnsi="Times New Roman" w:cs="Times New Roman"/>
          <w:sz w:val="20"/>
        </w:rPr>
        <w:t xml:space="preserve">                                                                                                                   </w:t>
      </w:r>
      <w:r w:rsidRPr="00BE6617">
        <w:rPr>
          <w:rFonts w:ascii="Times New Roman" w:eastAsia="標楷體" w:hAnsi="Times New Roman" w:cs="Times New Roman"/>
          <w:sz w:val="20"/>
        </w:rPr>
        <w:t xml:space="preserve">   &lt;</w:t>
      </w:r>
      <w:r w:rsidRPr="00BE6617">
        <w:rPr>
          <w:rFonts w:ascii="Times New Roman" w:eastAsia="標楷體" w:hAnsi="Times New Roman" w:cs="Times New Roman"/>
          <w:sz w:val="20"/>
        </w:rPr>
        <w:t>推薦函</w:t>
      </w:r>
      <w:r w:rsidR="00C05BC2">
        <w:rPr>
          <w:rFonts w:ascii="Times New Roman" w:eastAsia="標楷體" w:hAnsi="Times New Roman" w:cs="Times New Roman" w:hint="eastAsia"/>
          <w:sz w:val="20"/>
        </w:rPr>
        <w:t>2</w:t>
      </w:r>
      <w:r w:rsidR="00C05BC2">
        <w:rPr>
          <w:rFonts w:ascii="Times New Roman" w:eastAsia="標楷體" w:hAnsi="Times New Roman" w:cs="Times New Roman"/>
          <w:sz w:val="20"/>
        </w:rPr>
        <w:t>/2</w:t>
      </w:r>
      <w:r w:rsidRPr="00BE6617">
        <w:rPr>
          <w:rFonts w:ascii="Times New Roman" w:eastAsia="標楷體" w:hAnsi="Times New Roman" w:cs="Times New Roman"/>
          <w:sz w:val="20"/>
        </w:rPr>
        <w:t>&gt;</w:t>
      </w:r>
    </w:p>
    <w:p w14:paraId="4878D0A8" w14:textId="68055B62" w:rsidR="009F5647" w:rsidRDefault="009F5647" w:rsidP="00A7716E">
      <w:pPr>
        <w:spacing w:beforeLines="50" w:before="120" w:afterLines="50" w:after="120"/>
        <w:ind w:left="272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br w:type="page"/>
      </w:r>
    </w:p>
    <w:p w14:paraId="2A58EB8C" w14:textId="706E09BF" w:rsidR="0098449A" w:rsidRDefault="004D0050" w:rsidP="00A7716E">
      <w:pPr>
        <w:spacing w:beforeLines="50" w:before="120" w:afterLines="50" w:after="120"/>
        <w:ind w:left="272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  <w:r w:rsidRPr="00231804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lastRenderedPageBreak/>
        <w:t>自</w:t>
      </w:r>
      <w:r w:rsidR="00231804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31804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我</w:t>
      </w:r>
      <w:r w:rsidR="00231804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31804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檢</w:t>
      </w:r>
      <w:r w:rsidR="00231804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31804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核</w:t>
      </w:r>
      <w:r w:rsidR="00231804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31804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表</w:t>
      </w:r>
    </w:p>
    <w:p w14:paraId="7291A065" w14:textId="77777777" w:rsidR="00A94C1E" w:rsidRPr="00231804" w:rsidRDefault="00A94C1E" w:rsidP="00A7716E">
      <w:pPr>
        <w:spacing w:beforeLines="50" w:before="120" w:afterLines="50" w:after="120"/>
        <w:ind w:left="272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</w:p>
    <w:p w14:paraId="7DE42D4A" w14:textId="1C70A166" w:rsidR="00013EC2" w:rsidRPr="00A94C1E" w:rsidRDefault="00695FF7" w:rsidP="008464EB">
      <w:pPr>
        <w:spacing w:afterLines="100" w:after="240" w:line="500" w:lineRule="exact"/>
        <w:ind w:leftChars="-113" w:left="1" w:hangingChars="85" w:hanging="272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企業名稱</w:t>
      </w:r>
      <w:r w:rsidR="00A94C1E" w:rsidRPr="00A94C1E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：</w:t>
      </w:r>
      <w:r w:rsidR="00A94C1E" w:rsidRPr="00A94C1E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○○○/</w:t>
      </w:r>
      <w:r w:rsidR="00A94C1E" w:rsidRPr="00A94C1E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職稱</w:t>
      </w:r>
      <w:r w:rsidR="00A94C1E" w:rsidRPr="00A94C1E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：</w:t>
      </w:r>
      <w:r w:rsidR="00A94C1E" w:rsidRPr="00A94C1E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○○○/</w:t>
      </w:r>
      <w:r w:rsidR="00A94C1E" w:rsidRPr="00A94C1E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姓名</w:t>
      </w:r>
      <w:r w:rsidR="00A94C1E" w:rsidRPr="00A94C1E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：</w:t>
      </w:r>
      <w:r w:rsidR="00A94C1E" w:rsidRPr="00A94C1E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○○○</w:t>
      </w:r>
    </w:p>
    <w:tbl>
      <w:tblPr>
        <w:tblW w:w="10062" w:type="dxa"/>
        <w:jc w:val="center"/>
        <w:tblLook w:val="04A0" w:firstRow="1" w:lastRow="0" w:firstColumn="1" w:lastColumn="0" w:noHBand="0" w:noVBand="1"/>
      </w:tblPr>
      <w:tblGrid>
        <w:gridCol w:w="1251"/>
        <w:gridCol w:w="7260"/>
        <w:gridCol w:w="1551"/>
      </w:tblGrid>
      <w:tr w:rsidR="0098449A" w:rsidRPr="00BE6617" w14:paraId="7DA8E3C5" w14:textId="77777777" w:rsidTr="00A04307">
        <w:trPr>
          <w:trHeight w:val="542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2035" w14:textId="77777777" w:rsidR="0098449A" w:rsidRPr="00BE6617" w:rsidRDefault="00BE4470" w:rsidP="00FD060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b/>
                <w:sz w:val="28"/>
              </w:rPr>
              <w:t>項次</w:t>
            </w:r>
          </w:p>
        </w:tc>
        <w:tc>
          <w:tcPr>
            <w:tcW w:w="8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5BCE" w14:textId="77777777" w:rsidR="0098449A" w:rsidRPr="00BE6617" w:rsidRDefault="00BE4470" w:rsidP="00B1477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b/>
                <w:sz w:val="28"/>
              </w:rPr>
              <w:t>檢　核　事　項</w:t>
            </w:r>
          </w:p>
        </w:tc>
      </w:tr>
      <w:tr w:rsidR="0098449A" w:rsidRPr="00BE6617" w14:paraId="4777D333" w14:textId="77777777" w:rsidTr="00B879D1">
        <w:trPr>
          <w:trHeight w:val="637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F905" w14:textId="77777777" w:rsidR="0098449A" w:rsidRPr="00BE6617" w:rsidRDefault="00BE4470" w:rsidP="00DF60E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(</w:t>
            </w:r>
            <w:proofErr w:type="gramStart"/>
            <w:r w:rsidRPr="00BE6617">
              <w:rPr>
                <w:rFonts w:ascii="Times New Roman" w:eastAsia="標楷體" w:hAnsi="Times New Roman" w:cs="Times New Roman"/>
                <w:sz w:val="28"/>
              </w:rPr>
              <w:t>一</w:t>
            </w:r>
            <w:proofErr w:type="gramEnd"/>
            <w:r w:rsidRPr="00BE6617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29C7" w14:textId="24243F88" w:rsidR="0098449A" w:rsidRPr="00BE6617" w:rsidRDefault="00E765F8" w:rsidP="007366E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參選</w:t>
            </w:r>
            <w:r w:rsidR="007366EF" w:rsidRPr="00BE6617">
              <w:rPr>
                <w:rFonts w:ascii="Times New Roman" w:eastAsia="標楷體" w:hAnsi="Times New Roman" w:cs="Times New Roman"/>
                <w:sz w:val="28"/>
              </w:rPr>
              <w:t>人為</w:t>
            </w:r>
            <w:r w:rsidR="00FD060F" w:rsidRPr="00BE6617">
              <w:rPr>
                <w:rFonts w:ascii="Times New Roman" w:eastAsia="標楷體" w:hAnsi="Times New Roman" w:cs="Times New Roman"/>
                <w:sz w:val="28"/>
              </w:rPr>
              <w:t>海外</w:t>
            </w:r>
            <w:r w:rsidR="00BE4470" w:rsidRPr="00BE6617">
              <w:rPr>
                <w:rFonts w:ascii="Times New Roman" w:eastAsia="標楷體" w:hAnsi="Times New Roman" w:cs="Times New Roman"/>
                <w:sz w:val="28"/>
              </w:rPr>
              <w:t>企業負責人或高階經理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A5E4" w14:textId="77777777" w:rsidR="0098449A" w:rsidRPr="00BE6617" w:rsidRDefault="00C80C83" w:rsidP="00C80C8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="00BE4470" w:rsidRPr="00BE6617">
              <w:rPr>
                <w:rFonts w:ascii="Times New Roman" w:eastAsia="標楷體" w:hAnsi="Times New Roman" w:cs="Times New Roman"/>
                <w:sz w:val="28"/>
              </w:rPr>
              <w:t>是</w:t>
            </w:r>
            <w:r w:rsidR="00BE4470" w:rsidRPr="00BE661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="00BE4470" w:rsidRPr="00BE661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BE4470" w:rsidRPr="00BE6617">
              <w:rPr>
                <w:rFonts w:ascii="Times New Roman" w:eastAsia="標楷體" w:hAnsi="Times New Roman" w:cs="Times New Roman"/>
                <w:sz w:val="28"/>
              </w:rPr>
              <w:t>否</w:t>
            </w:r>
          </w:p>
        </w:tc>
      </w:tr>
      <w:tr w:rsidR="007366EF" w:rsidRPr="00BE6617" w14:paraId="66F8AE90" w14:textId="77777777" w:rsidTr="00B879D1">
        <w:trPr>
          <w:trHeight w:val="561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2E48" w14:textId="77777777" w:rsidR="007366EF" w:rsidRPr="00BE6617" w:rsidRDefault="008A0187" w:rsidP="00DF60E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二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696D" w14:textId="39C5B411" w:rsidR="007366EF" w:rsidRPr="00BE6617" w:rsidRDefault="007366EF" w:rsidP="00FB044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年齡在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40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歲</w:t>
            </w:r>
            <w:r w:rsidR="00CD2B59" w:rsidRPr="00BE6617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含</w:t>
            </w:r>
            <w:r w:rsidR="00CD2B59" w:rsidRPr="00BE6617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以下</w:t>
            </w:r>
            <w:r w:rsidR="00FB044D">
              <w:rPr>
                <w:rFonts w:ascii="標楷體" w:eastAsia="標楷體" w:hAnsi="標楷體" w:cs="Times New Roman" w:hint="eastAsia"/>
                <w:sz w:val="28"/>
              </w:rPr>
              <w:t>【</w:t>
            </w:r>
            <w:r w:rsidR="00FB044D">
              <w:rPr>
                <w:rFonts w:ascii="Times New Roman" w:eastAsia="標楷體" w:hAnsi="Times New Roman" w:cs="Times New Roman"/>
                <w:szCs w:val="20"/>
              </w:rPr>
              <w:t>即</w:t>
            </w:r>
            <w:r w:rsidR="008A0187" w:rsidRPr="00BE6617">
              <w:rPr>
                <w:rFonts w:ascii="Times New Roman" w:eastAsia="標楷體" w:hAnsi="Times New Roman" w:cs="Times New Roman"/>
                <w:szCs w:val="20"/>
              </w:rPr>
              <w:t>198</w:t>
            </w:r>
            <w:r w:rsidR="005F2A48">
              <w:rPr>
                <w:rFonts w:ascii="Times New Roman" w:eastAsia="標楷體" w:hAnsi="Times New Roman" w:cs="Times New Roman"/>
                <w:szCs w:val="20"/>
              </w:rPr>
              <w:t>2</w:t>
            </w:r>
            <w:r w:rsidR="008A0187" w:rsidRPr="00BE6617">
              <w:rPr>
                <w:rFonts w:ascii="Times New Roman" w:eastAsia="標楷體" w:hAnsi="Times New Roman" w:cs="Times New Roman"/>
                <w:szCs w:val="20"/>
              </w:rPr>
              <w:t>年</w:t>
            </w:r>
            <w:r w:rsidR="008A0187" w:rsidRPr="00BE6617">
              <w:rPr>
                <w:rFonts w:ascii="Times New Roman" w:eastAsia="標楷體" w:hAnsi="Times New Roman" w:cs="Times New Roman"/>
                <w:szCs w:val="20"/>
              </w:rPr>
              <w:t>4</w:t>
            </w:r>
            <w:r w:rsidR="008A0187" w:rsidRPr="00BE6617">
              <w:rPr>
                <w:rFonts w:ascii="Times New Roman" w:eastAsia="標楷體" w:hAnsi="Times New Roman" w:cs="Times New Roman"/>
                <w:szCs w:val="20"/>
              </w:rPr>
              <w:t>月</w:t>
            </w:r>
            <w:r w:rsidR="005B1DB6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="005B1DB6">
              <w:rPr>
                <w:rFonts w:ascii="Times New Roman" w:eastAsia="標楷體" w:hAnsi="Times New Roman" w:cs="Times New Roman"/>
                <w:szCs w:val="20"/>
              </w:rPr>
              <w:t>0</w:t>
            </w:r>
            <w:r w:rsidR="008A0187" w:rsidRPr="00BE6617">
              <w:rPr>
                <w:rFonts w:ascii="Times New Roman" w:eastAsia="標楷體" w:hAnsi="Times New Roman" w:cs="Times New Roman"/>
                <w:szCs w:val="20"/>
              </w:rPr>
              <w:t>日</w:t>
            </w:r>
            <w:r w:rsidR="008A0187" w:rsidRPr="00BE6617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8A0187" w:rsidRPr="00BE6617">
              <w:rPr>
                <w:rFonts w:ascii="Times New Roman" w:eastAsia="標楷體" w:hAnsi="Times New Roman" w:cs="Times New Roman"/>
                <w:szCs w:val="20"/>
              </w:rPr>
              <w:t>含</w:t>
            </w:r>
            <w:r w:rsidR="008A0187" w:rsidRPr="00BE6617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="008A0187" w:rsidRPr="00BE6617">
              <w:rPr>
                <w:rFonts w:ascii="Times New Roman" w:eastAsia="標楷體" w:hAnsi="Times New Roman" w:cs="Times New Roman"/>
                <w:szCs w:val="20"/>
              </w:rPr>
              <w:t>之後</w:t>
            </w:r>
            <w:r w:rsidR="00FB044D">
              <w:rPr>
                <w:rFonts w:ascii="Times New Roman" w:eastAsia="標楷體" w:hAnsi="Times New Roman" w:cs="Times New Roman"/>
                <w:szCs w:val="20"/>
              </w:rPr>
              <w:t>出生</w:t>
            </w:r>
            <w:r w:rsidR="00FB044D">
              <w:rPr>
                <w:rFonts w:ascii="標楷體" w:eastAsia="標楷體" w:hAnsi="標楷體" w:cs="Times New Roman" w:hint="eastAsia"/>
                <w:szCs w:val="20"/>
              </w:rPr>
              <w:t>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82AC" w14:textId="77777777" w:rsidR="007366EF" w:rsidRPr="00BE6617" w:rsidRDefault="008A0187" w:rsidP="00C80C8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是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 xml:space="preserve"> □ 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否</w:t>
            </w:r>
          </w:p>
        </w:tc>
      </w:tr>
      <w:tr w:rsidR="007366EF" w:rsidRPr="00BE6617" w14:paraId="6E4D81D6" w14:textId="77777777" w:rsidTr="00B879D1">
        <w:trPr>
          <w:trHeight w:val="569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BF59" w14:textId="77777777" w:rsidR="007366EF" w:rsidRPr="00BE6617" w:rsidRDefault="008A0187" w:rsidP="007366E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三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AEE5" w14:textId="4A917C71" w:rsidR="007366EF" w:rsidRPr="00BE6617" w:rsidRDefault="00FB044D" w:rsidP="007366E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已持有</w:t>
            </w:r>
            <w:proofErr w:type="spellStart"/>
            <w:r w:rsidR="007366EF" w:rsidRPr="00BE6617">
              <w:rPr>
                <w:rFonts w:ascii="Times New Roman" w:eastAsia="標楷體" w:hAnsi="Times New Roman" w:cs="Times New Roman"/>
                <w:sz w:val="28"/>
              </w:rPr>
              <w:t>i</w:t>
            </w:r>
            <w:proofErr w:type="spellEnd"/>
            <w:proofErr w:type="gramStart"/>
            <w:r w:rsidR="007366EF" w:rsidRPr="00BE6617">
              <w:rPr>
                <w:rFonts w:ascii="Times New Roman" w:eastAsia="標楷體" w:hAnsi="Times New Roman" w:cs="Times New Roman"/>
                <w:sz w:val="28"/>
              </w:rPr>
              <w:t>僑卡</w:t>
            </w:r>
            <w:proofErr w:type="gram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60E2" w14:textId="77777777" w:rsidR="007366EF" w:rsidRPr="00BE6617" w:rsidRDefault="007366EF" w:rsidP="007366E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是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 xml:space="preserve"> □ 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否</w:t>
            </w:r>
          </w:p>
        </w:tc>
      </w:tr>
      <w:tr w:rsidR="007366EF" w:rsidRPr="00BE6617" w14:paraId="2EDBB3CA" w14:textId="77777777" w:rsidTr="00A04307">
        <w:trPr>
          <w:trHeight w:val="3863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D060" w14:textId="77777777" w:rsidR="007366EF" w:rsidRPr="00BE6617" w:rsidRDefault="007366EF" w:rsidP="007366E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8A0187" w:rsidRPr="00BE6617">
              <w:rPr>
                <w:rFonts w:ascii="Times New Roman" w:eastAsia="標楷體" w:hAnsi="Times New Roman" w:cs="Times New Roman"/>
                <w:sz w:val="28"/>
              </w:rPr>
              <w:t>四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8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C06D" w14:textId="35B4EBCF" w:rsidR="007366EF" w:rsidRPr="00BE6617" w:rsidRDefault="007366EF" w:rsidP="007366EF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本</w:t>
            </w:r>
            <w:r w:rsidR="008A0187" w:rsidRPr="00BE6617">
              <w:rPr>
                <w:rFonts w:ascii="Times New Roman" w:eastAsia="標楷體" w:hAnsi="Times New Roman" w:cs="Times New Roman"/>
                <w:sz w:val="28"/>
              </w:rPr>
              <w:t>人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已填寫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繳交下列申請資料</w:t>
            </w:r>
            <w:r w:rsidR="00695DFF" w:rsidRPr="00BE6617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BE6617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請逐一勾選檢核</w:t>
            </w:r>
            <w:r w:rsidR="00695DFF" w:rsidRPr="00BE6617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)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  <w:p w14:paraId="571AEF5C" w14:textId="0A8206E6" w:rsidR="007366EF" w:rsidRPr="00BE6617" w:rsidRDefault="007366EF" w:rsidP="007366EF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□1.</w:t>
            </w:r>
            <w:r w:rsidR="00D25C12" w:rsidRPr="00BE6617">
              <w:rPr>
                <w:rFonts w:ascii="Times New Roman" w:eastAsia="標楷體" w:hAnsi="Times New Roman" w:cs="Times New Roman"/>
                <w:sz w:val="28"/>
              </w:rPr>
              <w:t>參選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基本資料表</w:t>
            </w:r>
            <w:r w:rsidR="00695DFF" w:rsidRPr="00BE6617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BE6617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Google</w:t>
            </w:r>
            <w:r w:rsidRPr="00BE6617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表單填寫</w:t>
            </w:r>
            <w:r w:rsidR="00695DFF" w:rsidRPr="00BE6617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)</w:t>
            </w:r>
            <w:r w:rsidRPr="00BE6617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。</w:t>
            </w:r>
          </w:p>
          <w:p w14:paraId="3F5D8D7D" w14:textId="34558482" w:rsidR="007366EF" w:rsidRPr="003447CA" w:rsidRDefault="007366EF" w:rsidP="007366EF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□2.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推薦函</w:t>
            </w:r>
            <w:r w:rsidR="009D3C0C" w:rsidRPr="00BE6617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3447CA">
              <w:rPr>
                <w:rFonts w:ascii="Times New Roman" w:eastAsia="標楷體" w:hAnsi="Times New Roman" w:cs="Times New Roman"/>
                <w:sz w:val="28"/>
              </w:rPr>
              <w:t>掃描或照片電子檔</w:t>
            </w:r>
            <w:r w:rsidR="009D3C0C" w:rsidRPr="003447CA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="00B117AF" w:rsidRPr="003447CA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0309D1ED" w14:textId="384877FF" w:rsidR="007366EF" w:rsidRPr="003447CA" w:rsidRDefault="007366EF" w:rsidP="007366EF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447CA">
              <w:rPr>
                <w:rFonts w:ascii="Times New Roman" w:eastAsia="標楷體" w:hAnsi="Times New Roman" w:cs="Times New Roman"/>
                <w:sz w:val="28"/>
              </w:rPr>
              <w:t>□3.</w:t>
            </w:r>
            <w:r w:rsidRPr="003447CA">
              <w:rPr>
                <w:rFonts w:ascii="Times New Roman" w:eastAsia="標楷體" w:hAnsi="Times New Roman" w:cs="Times New Roman"/>
                <w:sz w:val="28"/>
              </w:rPr>
              <w:t>營運構想簡報。</w:t>
            </w:r>
          </w:p>
          <w:p w14:paraId="2AC71896" w14:textId="73F60D29" w:rsidR="007366EF" w:rsidRPr="003447CA" w:rsidRDefault="007366EF" w:rsidP="00695DFF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447CA">
              <w:rPr>
                <w:rFonts w:ascii="Times New Roman" w:eastAsia="標楷體" w:hAnsi="Times New Roman" w:cs="Times New Roman"/>
                <w:sz w:val="28"/>
              </w:rPr>
              <w:t>□4.</w:t>
            </w:r>
            <w:r w:rsidRPr="003447CA">
              <w:rPr>
                <w:rFonts w:ascii="Times New Roman" w:eastAsia="標楷體" w:hAnsi="Times New Roman" w:cs="Times New Roman"/>
                <w:sz w:val="28"/>
              </w:rPr>
              <w:t>企業在僑居地之事業登記文件。</w:t>
            </w:r>
          </w:p>
          <w:p w14:paraId="330701C5" w14:textId="243B0F96" w:rsidR="007366EF" w:rsidRPr="00BE6617" w:rsidRDefault="007366EF" w:rsidP="007D0E45">
            <w:pPr>
              <w:spacing w:line="440" w:lineRule="exact"/>
              <w:ind w:leftChars="3" w:left="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447CA">
              <w:rPr>
                <w:rFonts w:ascii="Times New Roman" w:eastAsia="標楷體" w:hAnsi="Times New Roman" w:cs="Times New Roman"/>
                <w:sz w:val="28"/>
              </w:rPr>
              <w:t>□5.</w:t>
            </w:r>
            <w:r w:rsidR="002B6532" w:rsidRPr="003447CA">
              <w:rPr>
                <w:rFonts w:ascii="Times New Roman" w:eastAsia="標楷體" w:hAnsi="Times New Roman" w:cs="Times New Roman"/>
                <w:color w:val="000000"/>
                <w:sz w:val="28"/>
              </w:rPr>
              <w:t>其他相</w:t>
            </w:r>
            <w:r w:rsidRPr="003447CA">
              <w:rPr>
                <w:rFonts w:ascii="Times New Roman" w:eastAsia="標楷體" w:hAnsi="Times New Roman" w:cs="Times New Roman"/>
                <w:color w:val="000000"/>
                <w:sz w:val="28"/>
              </w:rPr>
              <w:t>關資料</w:t>
            </w:r>
            <w:r w:rsidR="00B117AF" w:rsidRPr="003447CA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(</w:t>
            </w:r>
            <w:r w:rsidR="001C11C1" w:rsidRPr="003447CA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鼓勵提供</w:t>
            </w:r>
            <w:r w:rsidR="001C11C1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多元佐證資料，如：青商</w:t>
            </w:r>
            <w:r w:rsidR="001C11C1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3</w:t>
            </w:r>
            <w:r w:rsidR="001C11C1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分鐘自我推</w:t>
            </w:r>
            <w:proofErr w:type="gramStart"/>
            <w:r w:rsidR="001C11C1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介</w:t>
            </w:r>
            <w:proofErr w:type="gramEnd"/>
            <w:r w:rsidR="001C11C1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影音</w:t>
            </w:r>
            <w:r w:rsidR="001C11C1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/</w:t>
            </w:r>
            <w:r w:rsidR="001C11C1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媒體受訪、報導</w:t>
            </w:r>
            <w:r w:rsidR="001C11C1" w:rsidRPr="003447CA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/</w:t>
            </w:r>
            <w:r w:rsidR="001C11C1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得獎紀錄</w:t>
            </w:r>
            <w:r w:rsidR="001C11C1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/</w:t>
            </w:r>
            <w:r w:rsidR="001C11C1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創業競賽、募資評選資料</w:t>
            </w:r>
            <w:r w:rsidR="001C11C1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/</w:t>
            </w:r>
            <w:r w:rsidR="001C11C1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個人特殊貢獻</w:t>
            </w:r>
            <w:r w:rsidR="001C11C1" w:rsidRPr="003447CA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…</w:t>
            </w:r>
            <w:r w:rsidR="001C11C1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等，有助於</w:t>
            </w:r>
            <w:r w:rsidR="00F6379B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呈現</w:t>
            </w:r>
            <w:r w:rsidR="001C11C1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專業與貢獻之文件、影片資料</w:t>
            </w:r>
            <w:r w:rsidR="00B117AF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)</w:t>
            </w:r>
            <w:r w:rsidR="00B117AF" w:rsidRPr="003447C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。</w:t>
            </w:r>
          </w:p>
        </w:tc>
      </w:tr>
      <w:tr w:rsidR="007366EF" w:rsidRPr="00BE6617" w14:paraId="0DE5B30C" w14:textId="77777777" w:rsidTr="00564880">
        <w:trPr>
          <w:trHeight w:val="1984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D2253" w14:textId="77777777" w:rsidR="007366EF" w:rsidRPr="00BE6617" w:rsidRDefault="007366EF" w:rsidP="007366E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kern w:val="0"/>
                <w:sz w:val="28"/>
              </w:rPr>
              <w:t>附註</w:t>
            </w:r>
            <w:r w:rsidRPr="00BE6617">
              <w:rPr>
                <w:rFonts w:ascii="Times New Roman" w:eastAsia="標楷體" w:hAnsi="Times New Roman" w:cs="Times New Roman"/>
                <w:kern w:val="0"/>
                <w:sz w:val="28"/>
              </w:rPr>
              <w:br/>
            </w:r>
            <w:r w:rsidRPr="00BE6617">
              <w:rPr>
                <w:rFonts w:ascii="Times New Roman" w:eastAsia="標楷體" w:hAnsi="Times New Roman" w:cs="Times New Roman"/>
                <w:kern w:val="0"/>
                <w:sz w:val="28"/>
              </w:rPr>
              <w:t>說明</w:t>
            </w:r>
          </w:p>
        </w:tc>
        <w:tc>
          <w:tcPr>
            <w:tcW w:w="8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B11A" w14:textId="77777777" w:rsidR="007366EF" w:rsidRPr="00BE6617" w:rsidRDefault="007366EF" w:rsidP="007366EF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第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(</w:t>
            </w:r>
            <w:proofErr w:type="gramStart"/>
            <w:r w:rsidRPr="00BE6617">
              <w:rPr>
                <w:rFonts w:ascii="Times New Roman" w:eastAsia="標楷體" w:hAnsi="Times New Roman" w:cs="Times New Roman"/>
                <w:sz w:val="28"/>
              </w:rPr>
              <w:t>一</w:t>
            </w:r>
            <w:proofErr w:type="gramEnd"/>
            <w:r w:rsidRPr="00BE6617">
              <w:rPr>
                <w:rFonts w:ascii="Times New Roman" w:eastAsia="標楷體" w:hAnsi="Times New Roman" w:cs="Times New Roman"/>
                <w:sz w:val="28"/>
              </w:rPr>
              <w:t>)</w:t>
            </w:r>
            <w:r w:rsidR="008A0187" w:rsidRPr="00BE6617">
              <w:rPr>
                <w:rFonts w:ascii="Times New Roman" w:eastAsia="標楷體" w:hAnsi="Times New Roman" w:cs="Times New Roman"/>
                <w:sz w:val="28"/>
              </w:rPr>
              <w:t>~(</w:t>
            </w:r>
            <w:r w:rsidR="008A0187" w:rsidRPr="00BE6617">
              <w:rPr>
                <w:rFonts w:ascii="Times New Roman" w:eastAsia="標楷體" w:hAnsi="Times New Roman" w:cs="Times New Roman"/>
                <w:sz w:val="28"/>
              </w:rPr>
              <w:t>三</w:t>
            </w:r>
            <w:r w:rsidR="008A0187" w:rsidRPr="00BE6617">
              <w:rPr>
                <w:rFonts w:ascii="Times New Roman" w:eastAsia="標楷體" w:hAnsi="Times New Roman" w:cs="Times New Roman"/>
                <w:sz w:val="28"/>
              </w:rPr>
              <w:t>)</w:t>
            </w:r>
            <w:proofErr w:type="gramStart"/>
            <w:r w:rsidRPr="00BE6617">
              <w:rPr>
                <w:rFonts w:ascii="Times New Roman" w:eastAsia="標楷體" w:hAnsi="Times New Roman" w:cs="Times New Roman"/>
                <w:sz w:val="28"/>
              </w:rPr>
              <w:t>項勾選</w:t>
            </w:r>
            <w:proofErr w:type="gramEnd"/>
            <w:r w:rsidRPr="00BE6617">
              <w:rPr>
                <w:rFonts w:ascii="Times New Roman" w:eastAsia="標楷體" w:hAnsi="Times New Roman" w:cs="Times New Roman"/>
                <w:sz w:val="28"/>
              </w:rPr>
              <w:t>「否」</w:t>
            </w:r>
            <w:proofErr w:type="gramStart"/>
            <w:r w:rsidRPr="00BE6617">
              <w:rPr>
                <w:rFonts w:ascii="Times New Roman" w:eastAsia="標楷體" w:hAnsi="Times New Roman" w:cs="Times New Roman"/>
                <w:sz w:val="28"/>
              </w:rPr>
              <w:t>或未勾選</w:t>
            </w:r>
            <w:proofErr w:type="gramEnd"/>
            <w:r w:rsidRPr="00BE6617">
              <w:rPr>
                <w:rFonts w:ascii="Times New Roman" w:eastAsia="標楷體" w:hAnsi="Times New Roman" w:cs="Times New Roman"/>
                <w:sz w:val="28"/>
              </w:rPr>
              <w:t>者，無法參與本屆選拔。</w:t>
            </w:r>
          </w:p>
          <w:p w14:paraId="1A192251" w14:textId="084790DF" w:rsidR="007366EF" w:rsidRPr="00BE6617" w:rsidRDefault="007366EF" w:rsidP="007366EF">
            <w:pPr>
              <w:spacing w:line="440" w:lineRule="exact"/>
              <w:ind w:left="227" w:hangingChars="81" w:hanging="22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2.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第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8A0187" w:rsidRPr="00BE6617">
              <w:rPr>
                <w:rFonts w:ascii="Times New Roman" w:eastAsia="標楷體" w:hAnsi="Times New Roman" w:cs="Times New Roman"/>
                <w:sz w:val="28"/>
              </w:rPr>
              <w:t>四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)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項第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點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第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點若</w:t>
            </w:r>
            <w:proofErr w:type="gramStart"/>
            <w:r w:rsidRPr="00BE6617">
              <w:rPr>
                <w:rFonts w:ascii="Times New Roman" w:eastAsia="標楷體" w:hAnsi="Times New Roman" w:cs="Times New Roman"/>
                <w:sz w:val="28"/>
              </w:rPr>
              <w:t>有缺件者</w:t>
            </w:r>
            <w:proofErr w:type="gramEnd"/>
            <w:r w:rsidRPr="00BE6617">
              <w:rPr>
                <w:rFonts w:ascii="Times New Roman" w:eastAsia="標楷體" w:hAnsi="Times New Roman" w:cs="Times New Roman"/>
                <w:sz w:val="28"/>
              </w:rPr>
              <w:t>請加</w:t>
            </w:r>
            <w:proofErr w:type="gramStart"/>
            <w:r w:rsidRPr="00BE6617">
              <w:rPr>
                <w:rFonts w:ascii="Times New Roman" w:eastAsia="標楷體" w:hAnsi="Times New Roman" w:cs="Times New Roman"/>
                <w:sz w:val="28"/>
              </w:rPr>
              <w:t>註</w:t>
            </w:r>
            <w:proofErr w:type="gramEnd"/>
            <w:r w:rsidRPr="00BE6617">
              <w:rPr>
                <w:rFonts w:ascii="Times New Roman" w:eastAsia="標楷體" w:hAnsi="Times New Roman" w:cs="Times New Roman"/>
                <w:sz w:val="28"/>
              </w:rPr>
              <w:t>說明，並</w:t>
            </w:r>
            <w:r w:rsidR="007F6B8A">
              <w:rPr>
                <w:rFonts w:ascii="Times New Roman" w:eastAsia="標楷體" w:hAnsi="Times New Roman" w:cs="Times New Roman"/>
                <w:sz w:val="28"/>
              </w:rPr>
              <w:t>須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於期限內補齊；</w:t>
            </w:r>
            <w:r w:rsidR="007F6B8A">
              <w:rPr>
                <w:rFonts w:ascii="Times New Roman" w:eastAsia="標楷體" w:hAnsi="Times New Roman" w:cs="Times New Roman"/>
                <w:sz w:val="28"/>
              </w:rPr>
              <w:t>若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逾期未</w:t>
            </w:r>
            <w:proofErr w:type="gramStart"/>
            <w:r w:rsidRPr="00BE6617">
              <w:rPr>
                <w:rFonts w:ascii="Times New Roman" w:eastAsia="標楷體" w:hAnsi="Times New Roman" w:cs="Times New Roman"/>
                <w:sz w:val="28"/>
              </w:rPr>
              <w:t>補齊者</w:t>
            </w:r>
            <w:proofErr w:type="gramEnd"/>
            <w:r w:rsidRPr="00BE6617">
              <w:rPr>
                <w:rFonts w:ascii="Times New Roman" w:eastAsia="標楷體" w:hAnsi="Times New Roman" w:cs="Times New Roman"/>
                <w:sz w:val="28"/>
              </w:rPr>
              <w:t>，視同資格不符。</w:t>
            </w:r>
          </w:p>
          <w:p w14:paraId="5146382B" w14:textId="711F5358" w:rsidR="007366EF" w:rsidRPr="00BE6617" w:rsidRDefault="007366EF" w:rsidP="007366EF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3.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本檢核表填妥後附於申請文件正本內遞送。</w:t>
            </w:r>
          </w:p>
        </w:tc>
      </w:tr>
      <w:tr w:rsidR="007366EF" w:rsidRPr="00BE6617" w14:paraId="7A0238C8" w14:textId="77777777" w:rsidTr="00A04307">
        <w:trPr>
          <w:trHeight w:val="2106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9CA4" w14:textId="77777777" w:rsidR="007366EF" w:rsidRPr="00BE6617" w:rsidRDefault="007366EF" w:rsidP="007366EF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kern w:val="0"/>
                <w:sz w:val="28"/>
              </w:rPr>
              <w:t>承諾配合事項</w:t>
            </w:r>
          </w:p>
        </w:tc>
        <w:tc>
          <w:tcPr>
            <w:tcW w:w="8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0BC8" w14:textId="2C4804C4" w:rsidR="007366EF" w:rsidRPr="00BE6617" w:rsidRDefault="007366EF" w:rsidP="007366EF">
            <w:pPr>
              <w:spacing w:line="440" w:lineRule="exact"/>
              <w:ind w:left="171" w:hangingChars="61" w:hanging="171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BE6617">
              <w:rPr>
                <w:rFonts w:ascii="Times New Roman" w:eastAsia="標楷體" w:hAnsi="Times New Roman" w:cs="Times New Roman"/>
                <w:b/>
                <w:sz w:val="28"/>
                <w:u w:val="single"/>
              </w:rPr>
              <w:t>同意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所提供之</w:t>
            </w:r>
            <w:r w:rsidR="00D25C12" w:rsidRPr="00BE6617">
              <w:rPr>
                <w:rFonts w:ascii="Times New Roman" w:eastAsia="標楷體" w:hAnsi="Times New Roman" w:cs="Times New Roman"/>
                <w:sz w:val="28"/>
              </w:rPr>
              <w:t>個人及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企業資料作為參加本屆「全球青商潛力之星」選拔作業</w:t>
            </w:r>
            <w:r w:rsidR="00EF4B07">
              <w:rPr>
                <w:rFonts w:ascii="標楷體" w:eastAsia="標楷體" w:hAnsi="標楷體" w:cs="Times New Roman" w:hint="eastAsia"/>
                <w:sz w:val="28"/>
              </w:rPr>
              <w:t>、</w:t>
            </w:r>
            <w:r w:rsidR="00EF4B07">
              <w:rPr>
                <w:rFonts w:ascii="Times New Roman" w:eastAsia="標楷體" w:hAnsi="Times New Roman" w:cs="Times New Roman"/>
                <w:sz w:val="28"/>
              </w:rPr>
              <w:t>主辦單位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及承辦單位執行相關業務所需之用。</w:t>
            </w:r>
          </w:p>
          <w:p w14:paraId="73A0C714" w14:textId="39838D91" w:rsidR="007366EF" w:rsidRPr="00BE6617" w:rsidRDefault="007366EF" w:rsidP="00B77023">
            <w:pPr>
              <w:spacing w:line="440" w:lineRule="exact"/>
              <w:ind w:left="227" w:hangingChars="81" w:hanging="22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2.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本</w:t>
            </w:r>
            <w:r w:rsidR="008A0187" w:rsidRPr="00BE6617">
              <w:rPr>
                <w:rFonts w:ascii="Times New Roman" w:eastAsia="標楷體" w:hAnsi="Times New Roman" w:cs="Times New Roman"/>
                <w:sz w:val="28"/>
              </w:rPr>
              <w:t>人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所提送申請資料均屬實，若有不符之情形，願負一切責任並放棄</w:t>
            </w:r>
            <w:r w:rsidR="00B77023">
              <w:rPr>
                <w:rFonts w:ascii="Times New Roman" w:eastAsia="標楷體" w:hAnsi="Times New Roman" w:cs="Times New Roman"/>
                <w:sz w:val="28"/>
              </w:rPr>
              <w:t>參選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資格。</w:t>
            </w:r>
          </w:p>
        </w:tc>
      </w:tr>
      <w:tr w:rsidR="007366EF" w:rsidRPr="00C111E5" w14:paraId="54896EAF" w14:textId="77777777" w:rsidTr="00013EC2">
        <w:trPr>
          <w:trHeight w:val="2074"/>
          <w:jc w:val="center"/>
        </w:trPr>
        <w:tc>
          <w:tcPr>
            <w:tcW w:w="10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4DDD" w14:textId="77777777" w:rsidR="007366EF" w:rsidRPr="00BE6617" w:rsidRDefault="007366EF" w:rsidP="007366E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申請人（簽章）</w:t>
            </w:r>
          </w:p>
          <w:p w14:paraId="113CDED8" w14:textId="77777777" w:rsidR="007366EF" w:rsidRPr="00BE6617" w:rsidRDefault="007366EF" w:rsidP="007366E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14:paraId="673DC9DA" w14:textId="77777777" w:rsidR="007366EF" w:rsidRPr="00BE6617" w:rsidRDefault="007366EF" w:rsidP="007366E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14:paraId="1ACBC3CA" w14:textId="77777777" w:rsidR="007366EF" w:rsidRPr="00BE6617" w:rsidRDefault="007366EF" w:rsidP="007366E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14:paraId="1622EA76" w14:textId="21F99DDE" w:rsidR="007366EF" w:rsidRPr="00C111E5" w:rsidRDefault="007366EF" w:rsidP="007366EF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BE6617">
              <w:rPr>
                <w:rFonts w:ascii="Times New Roman" w:eastAsia="標楷體" w:hAnsi="Times New Roman" w:cs="Times New Roman"/>
                <w:sz w:val="28"/>
              </w:rPr>
              <w:t>202</w:t>
            </w:r>
            <w:r w:rsidR="008A0187" w:rsidRPr="00BE6617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="00AD4EC5" w:rsidRPr="00BE661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CC6E5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="00AD4EC5" w:rsidRPr="00BE661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CC6E5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BE6617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376803CB" w14:textId="77777777" w:rsidR="003A0C17" w:rsidRPr="00C111E5" w:rsidRDefault="003A0C17" w:rsidP="00AF0886">
      <w:pPr>
        <w:spacing w:afterLines="50" w:after="120"/>
        <w:ind w:left="482"/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</w:p>
    <w:sectPr w:rsidR="003A0C17" w:rsidRPr="00C111E5" w:rsidSect="0034535F">
      <w:footerReference w:type="default" r:id="rId11"/>
      <w:footerReference w:type="first" r:id="rId12"/>
      <w:type w:val="continuous"/>
      <w:pgSz w:w="11906" w:h="16838"/>
      <w:pgMar w:top="851" w:right="1418" w:bottom="851" w:left="1418" w:header="0" w:footer="21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5A10D" w14:textId="77777777" w:rsidR="00CA60BE" w:rsidRDefault="00CA60BE" w:rsidP="0098449A">
      <w:r>
        <w:separator/>
      </w:r>
    </w:p>
  </w:endnote>
  <w:endnote w:type="continuationSeparator" w:id="0">
    <w:p w14:paraId="5DC139C8" w14:textId="77777777" w:rsidR="00CA60BE" w:rsidRDefault="00CA60BE" w:rsidP="0098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華康中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文鼎中粗隸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文鼎中特毛楷">
    <w:charset w:val="88"/>
    <w:family w:val="modern"/>
    <w:pitch w:val="fixed"/>
    <w:sig w:usb0="800002A3" w:usb1="38CF7C7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思源黑體 TW">
    <w:altName w:val="Calibri"/>
    <w:panose1 w:val="000000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0063"/>
      <w:docPartObj>
        <w:docPartGallery w:val="Page Numbers (Bottom of Page)"/>
        <w:docPartUnique/>
      </w:docPartObj>
    </w:sdtPr>
    <w:sdtEndPr/>
    <w:sdtContent>
      <w:p w14:paraId="6EEC2D4C" w14:textId="5301CD1F" w:rsidR="0098449A" w:rsidRDefault="00AF0886">
        <w:pPr>
          <w:pStyle w:val="12"/>
          <w:jc w:val="center"/>
        </w:pPr>
        <w:r>
          <w:fldChar w:fldCharType="begin"/>
        </w:r>
        <w:r w:rsidR="00BE4470">
          <w:instrText>PAGE</w:instrText>
        </w:r>
        <w:r>
          <w:fldChar w:fldCharType="separate"/>
        </w:r>
        <w:r w:rsidR="00815787">
          <w:rPr>
            <w:noProof/>
          </w:rPr>
          <w:t>4</w:t>
        </w:r>
        <w:r>
          <w:fldChar w:fldCharType="end"/>
        </w:r>
      </w:p>
      <w:p w14:paraId="7592BB76" w14:textId="77777777" w:rsidR="0098449A" w:rsidRDefault="00CA60BE">
        <w:pPr>
          <w:pStyle w:val="12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0064"/>
      <w:docPartObj>
        <w:docPartGallery w:val="Page Numbers (Bottom of Page)"/>
        <w:docPartUnique/>
      </w:docPartObj>
    </w:sdtPr>
    <w:sdtEndPr/>
    <w:sdtContent>
      <w:p w14:paraId="29AFCA1A" w14:textId="77777777" w:rsidR="0098449A" w:rsidRDefault="00AF0886">
        <w:pPr>
          <w:pStyle w:val="12"/>
          <w:jc w:val="center"/>
        </w:pPr>
        <w:r>
          <w:fldChar w:fldCharType="begin"/>
        </w:r>
        <w:r w:rsidR="00BE4470">
          <w:instrText>PAGE</w:instrText>
        </w:r>
        <w:r>
          <w:fldChar w:fldCharType="separate"/>
        </w:r>
        <w:r w:rsidR="009A2A8F">
          <w:rPr>
            <w:noProof/>
          </w:rPr>
          <w:t>1</w:t>
        </w:r>
        <w:r>
          <w:fldChar w:fldCharType="end"/>
        </w:r>
      </w:p>
    </w:sdtContent>
  </w:sdt>
  <w:p w14:paraId="57E911C6" w14:textId="77777777" w:rsidR="0098449A" w:rsidRDefault="0098449A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02BC6" w14:textId="77777777" w:rsidR="00CA60BE" w:rsidRDefault="00CA60BE" w:rsidP="0098449A">
      <w:r>
        <w:separator/>
      </w:r>
    </w:p>
  </w:footnote>
  <w:footnote w:type="continuationSeparator" w:id="0">
    <w:p w14:paraId="7C633959" w14:textId="77777777" w:rsidR="00CA60BE" w:rsidRDefault="00CA60BE" w:rsidP="0098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B1E"/>
    <w:multiLevelType w:val="hybridMultilevel"/>
    <w:tmpl w:val="12385B4C"/>
    <w:lvl w:ilvl="0" w:tplc="45424674">
      <w:start w:val="1"/>
      <w:numFmt w:val="taiwaneseCountingThousand"/>
      <w:lvlText w:val="（%1）"/>
      <w:lvlJc w:val="left"/>
      <w:pPr>
        <w:ind w:left="732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 w15:restartNumberingAfterBreak="0">
    <w:nsid w:val="0B027744"/>
    <w:multiLevelType w:val="hybridMultilevel"/>
    <w:tmpl w:val="F2FEBDB0"/>
    <w:lvl w:ilvl="0" w:tplc="FFFFFFFF">
      <w:start w:val="1"/>
      <w:numFmt w:val="taiwaneseCountingThousand"/>
      <w:lvlText w:val="(%1)"/>
      <w:lvlJc w:val="left"/>
      <w:pPr>
        <w:ind w:left="718" w:hanging="480"/>
      </w:pPr>
      <w:rPr>
        <w:rFonts w:hint="default"/>
        <w:b w:val="0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198" w:hanging="480"/>
      </w:pPr>
    </w:lvl>
    <w:lvl w:ilvl="2" w:tplc="FFFFFFFF" w:tentative="1">
      <w:start w:val="1"/>
      <w:numFmt w:val="lowerRoman"/>
      <w:lvlText w:val="%3."/>
      <w:lvlJc w:val="right"/>
      <w:pPr>
        <w:ind w:left="1678" w:hanging="480"/>
      </w:pPr>
    </w:lvl>
    <w:lvl w:ilvl="3" w:tplc="FFFFFFFF" w:tentative="1">
      <w:start w:val="1"/>
      <w:numFmt w:val="decimal"/>
      <w:lvlText w:val="%4."/>
      <w:lvlJc w:val="left"/>
      <w:pPr>
        <w:ind w:left="21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38" w:hanging="480"/>
      </w:pPr>
    </w:lvl>
    <w:lvl w:ilvl="5" w:tplc="FFFFFFFF" w:tentative="1">
      <w:start w:val="1"/>
      <w:numFmt w:val="lowerRoman"/>
      <w:lvlText w:val="%6."/>
      <w:lvlJc w:val="right"/>
      <w:pPr>
        <w:ind w:left="3118" w:hanging="480"/>
      </w:pPr>
    </w:lvl>
    <w:lvl w:ilvl="6" w:tplc="FFFFFFFF" w:tentative="1">
      <w:start w:val="1"/>
      <w:numFmt w:val="decimal"/>
      <w:lvlText w:val="%7."/>
      <w:lvlJc w:val="left"/>
      <w:pPr>
        <w:ind w:left="35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78" w:hanging="480"/>
      </w:pPr>
    </w:lvl>
    <w:lvl w:ilvl="8" w:tplc="FFFFFFFF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" w15:restartNumberingAfterBreak="0">
    <w:nsid w:val="0C6D72FF"/>
    <w:multiLevelType w:val="hybridMultilevel"/>
    <w:tmpl w:val="432E963C"/>
    <w:lvl w:ilvl="0" w:tplc="08E46126">
      <w:start w:val="1"/>
      <w:numFmt w:val="taiwaneseCountingThousand"/>
      <w:lvlText w:val="（%1）"/>
      <w:lvlJc w:val="left"/>
      <w:pPr>
        <w:ind w:left="718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" w15:restartNumberingAfterBreak="0">
    <w:nsid w:val="0E9813A6"/>
    <w:multiLevelType w:val="hybridMultilevel"/>
    <w:tmpl w:val="A25AE6B4"/>
    <w:lvl w:ilvl="0" w:tplc="774C192A">
      <w:start w:val="1"/>
      <w:numFmt w:val="decimal"/>
      <w:suff w:val="nothing"/>
      <w:lvlText w:val="（%1）"/>
      <w:lvlJc w:val="left"/>
      <w:pPr>
        <w:ind w:left="1331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A41207"/>
    <w:multiLevelType w:val="hybridMultilevel"/>
    <w:tmpl w:val="F2FEBDB0"/>
    <w:lvl w:ilvl="0" w:tplc="FFFFFFFF">
      <w:start w:val="1"/>
      <w:numFmt w:val="taiwaneseCountingThousand"/>
      <w:lvlText w:val="(%1)"/>
      <w:lvlJc w:val="left"/>
      <w:pPr>
        <w:ind w:left="718" w:hanging="480"/>
      </w:pPr>
      <w:rPr>
        <w:rFonts w:hint="default"/>
        <w:b w:val="0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198" w:hanging="480"/>
      </w:pPr>
    </w:lvl>
    <w:lvl w:ilvl="2" w:tplc="FFFFFFFF" w:tentative="1">
      <w:start w:val="1"/>
      <w:numFmt w:val="lowerRoman"/>
      <w:lvlText w:val="%3."/>
      <w:lvlJc w:val="right"/>
      <w:pPr>
        <w:ind w:left="1678" w:hanging="480"/>
      </w:pPr>
    </w:lvl>
    <w:lvl w:ilvl="3" w:tplc="FFFFFFFF" w:tentative="1">
      <w:start w:val="1"/>
      <w:numFmt w:val="decimal"/>
      <w:lvlText w:val="%4."/>
      <w:lvlJc w:val="left"/>
      <w:pPr>
        <w:ind w:left="21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38" w:hanging="480"/>
      </w:pPr>
    </w:lvl>
    <w:lvl w:ilvl="5" w:tplc="FFFFFFFF" w:tentative="1">
      <w:start w:val="1"/>
      <w:numFmt w:val="lowerRoman"/>
      <w:lvlText w:val="%6."/>
      <w:lvlJc w:val="right"/>
      <w:pPr>
        <w:ind w:left="3118" w:hanging="480"/>
      </w:pPr>
    </w:lvl>
    <w:lvl w:ilvl="6" w:tplc="FFFFFFFF" w:tentative="1">
      <w:start w:val="1"/>
      <w:numFmt w:val="decimal"/>
      <w:lvlText w:val="%7."/>
      <w:lvlJc w:val="left"/>
      <w:pPr>
        <w:ind w:left="35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78" w:hanging="480"/>
      </w:pPr>
    </w:lvl>
    <w:lvl w:ilvl="8" w:tplc="FFFFFFFF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5" w15:restartNumberingAfterBreak="0">
    <w:nsid w:val="1BDF7C2C"/>
    <w:multiLevelType w:val="hybridMultilevel"/>
    <w:tmpl w:val="FD4C0F88"/>
    <w:lvl w:ilvl="0" w:tplc="F83CCF82">
      <w:start w:val="1"/>
      <w:numFmt w:val="taiwaneseCountingThousand"/>
      <w:lvlText w:val="(%1)"/>
      <w:lvlJc w:val="left"/>
      <w:pPr>
        <w:ind w:left="71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6" w15:restartNumberingAfterBreak="0">
    <w:nsid w:val="1D4230BB"/>
    <w:multiLevelType w:val="hybridMultilevel"/>
    <w:tmpl w:val="7AB60E9A"/>
    <w:lvl w:ilvl="0" w:tplc="9F76FEF2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7" w15:restartNumberingAfterBreak="0">
    <w:nsid w:val="22FE18A4"/>
    <w:multiLevelType w:val="hybridMultilevel"/>
    <w:tmpl w:val="F2FEBDB0"/>
    <w:lvl w:ilvl="0" w:tplc="F83CCF82">
      <w:start w:val="1"/>
      <w:numFmt w:val="taiwaneseCountingThousand"/>
      <w:lvlText w:val="(%1)"/>
      <w:lvlJc w:val="left"/>
      <w:pPr>
        <w:ind w:left="71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" w15:restartNumberingAfterBreak="0">
    <w:nsid w:val="28CE3283"/>
    <w:multiLevelType w:val="hybridMultilevel"/>
    <w:tmpl w:val="188AE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D5E88"/>
    <w:multiLevelType w:val="hybridMultilevel"/>
    <w:tmpl w:val="F2FEBDB0"/>
    <w:lvl w:ilvl="0" w:tplc="FFFFFFFF">
      <w:start w:val="1"/>
      <w:numFmt w:val="taiwaneseCountingThousand"/>
      <w:lvlText w:val="(%1)"/>
      <w:lvlJc w:val="left"/>
      <w:pPr>
        <w:ind w:left="718" w:hanging="480"/>
      </w:pPr>
      <w:rPr>
        <w:rFonts w:hint="default"/>
        <w:b w:val="0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198" w:hanging="480"/>
      </w:pPr>
    </w:lvl>
    <w:lvl w:ilvl="2" w:tplc="FFFFFFFF" w:tentative="1">
      <w:start w:val="1"/>
      <w:numFmt w:val="lowerRoman"/>
      <w:lvlText w:val="%3."/>
      <w:lvlJc w:val="right"/>
      <w:pPr>
        <w:ind w:left="1678" w:hanging="480"/>
      </w:pPr>
    </w:lvl>
    <w:lvl w:ilvl="3" w:tplc="FFFFFFFF" w:tentative="1">
      <w:start w:val="1"/>
      <w:numFmt w:val="decimal"/>
      <w:lvlText w:val="%4."/>
      <w:lvlJc w:val="left"/>
      <w:pPr>
        <w:ind w:left="21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38" w:hanging="480"/>
      </w:pPr>
    </w:lvl>
    <w:lvl w:ilvl="5" w:tplc="FFFFFFFF" w:tentative="1">
      <w:start w:val="1"/>
      <w:numFmt w:val="lowerRoman"/>
      <w:lvlText w:val="%6."/>
      <w:lvlJc w:val="right"/>
      <w:pPr>
        <w:ind w:left="3118" w:hanging="480"/>
      </w:pPr>
    </w:lvl>
    <w:lvl w:ilvl="6" w:tplc="FFFFFFFF" w:tentative="1">
      <w:start w:val="1"/>
      <w:numFmt w:val="decimal"/>
      <w:lvlText w:val="%7."/>
      <w:lvlJc w:val="left"/>
      <w:pPr>
        <w:ind w:left="35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78" w:hanging="480"/>
      </w:pPr>
    </w:lvl>
    <w:lvl w:ilvl="8" w:tplc="FFFFFFFF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0" w15:restartNumberingAfterBreak="0">
    <w:nsid w:val="2D776039"/>
    <w:multiLevelType w:val="hybridMultilevel"/>
    <w:tmpl w:val="7EDEAA18"/>
    <w:lvl w:ilvl="0" w:tplc="F83CCF82">
      <w:start w:val="1"/>
      <w:numFmt w:val="taiwaneseCountingThousand"/>
      <w:lvlText w:val="(%1)"/>
      <w:lvlJc w:val="left"/>
      <w:pPr>
        <w:ind w:left="540" w:hanging="54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F82CB1"/>
    <w:multiLevelType w:val="hybridMultilevel"/>
    <w:tmpl w:val="6AD4C828"/>
    <w:lvl w:ilvl="0" w:tplc="7B3E7A22">
      <w:start w:val="1"/>
      <w:numFmt w:val="decimal"/>
      <w:lvlText w:val="（%1）"/>
      <w:lvlJc w:val="left"/>
      <w:pPr>
        <w:ind w:left="1264" w:hanging="48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2" w15:restartNumberingAfterBreak="0">
    <w:nsid w:val="399C4800"/>
    <w:multiLevelType w:val="hybridMultilevel"/>
    <w:tmpl w:val="455ADF98"/>
    <w:lvl w:ilvl="0" w:tplc="577C9AC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8D05AA"/>
    <w:multiLevelType w:val="hybridMultilevel"/>
    <w:tmpl w:val="EB802136"/>
    <w:lvl w:ilvl="0" w:tplc="0409000F">
      <w:start w:val="1"/>
      <w:numFmt w:val="decimal"/>
      <w:lvlText w:val="%1."/>
      <w:lvlJc w:val="left"/>
      <w:pPr>
        <w:ind w:left="8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3" w:hanging="480"/>
      </w:pPr>
    </w:lvl>
    <w:lvl w:ilvl="2" w:tplc="0409001B" w:tentative="1">
      <w:start w:val="1"/>
      <w:numFmt w:val="lowerRoman"/>
      <w:lvlText w:val="%3."/>
      <w:lvlJc w:val="right"/>
      <w:pPr>
        <w:ind w:left="1773" w:hanging="480"/>
      </w:pPr>
    </w:lvl>
    <w:lvl w:ilvl="3" w:tplc="0409000F" w:tentative="1">
      <w:start w:val="1"/>
      <w:numFmt w:val="decimal"/>
      <w:lvlText w:val="%4."/>
      <w:lvlJc w:val="left"/>
      <w:pPr>
        <w:ind w:left="2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3" w:hanging="480"/>
      </w:pPr>
    </w:lvl>
    <w:lvl w:ilvl="5" w:tplc="0409001B" w:tentative="1">
      <w:start w:val="1"/>
      <w:numFmt w:val="lowerRoman"/>
      <w:lvlText w:val="%6."/>
      <w:lvlJc w:val="right"/>
      <w:pPr>
        <w:ind w:left="3213" w:hanging="480"/>
      </w:pPr>
    </w:lvl>
    <w:lvl w:ilvl="6" w:tplc="0409000F" w:tentative="1">
      <w:start w:val="1"/>
      <w:numFmt w:val="decimal"/>
      <w:lvlText w:val="%7."/>
      <w:lvlJc w:val="left"/>
      <w:pPr>
        <w:ind w:left="3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3" w:hanging="480"/>
      </w:pPr>
    </w:lvl>
    <w:lvl w:ilvl="8" w:tplc="0409001B" w:tentative="1">
      <w:start w:val="1"/>
      <w:numFmt w:val="lowerRoman"/>
      <w:lvlText w:val="%9."/>
      <w:lvlJc w:val="right"/>
      <w:pPr>
        <w:ind w:left="4653" w:hanging="480"/>
      </w:pPr>
    </w:lvl>
  </w:abstractNum>
  <w:abstractNum w:abstractNumId="14" w15:restartNumberingAfterBreak="0">
    <w:nsid w:val="46211A45"/>
    <w:multiLevelType w:val="hybridMultilevel"/>
    <w:tmpl w:val="3A7629C2"/>
    <w:lvl w:ilvl="0" w:tplc="D21AB062">
      <w:start w:val="1"/>
      <w:numFmt w:val="taiwaneseCountingThousand"/>
      <w:lvlText w:val="(%1)"/>
      <w:lvlJc w:val="left"/>
      <w:pPr>
        <w:ind w:left="7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5" w15:restartNumberingAfterBreak="0">
    <w:nsid w:val="4A91591B"/>
    <w:multiLevelType w:val="hybridMultilevel"/>
    <w:tmpl w:val="31F02DEE"/>
    <w:lvl w:ilvl="0" w:tplc="AB8ED1D6">
      <w:start w:val="1"/>
      <w:numFmt w:val="decimal"/>
      <w:lvlText w:val="(1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256EF3"/>
    <w:multiLevelType w:val="hybridMultilevel"/>
    <w:tmpl w:val="55982250"/>
    <w:lvl w:ilvl="0" w:tplc="C55CFAE0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7" w15:restartNumberingAfterBreak="0">
    <w:nsid w:val="50A34DB9"/>
    <w:multiLevelType w:val="multilevel"/>
    <w:tmpl w:val="2780C4F8"/>
    <w:lvl w:ilvl="0">
      <w:start w:val="1"/>
      <w:numFmt w:val="upperLetter"/>
      <w:pStyle w:val="21"/>
      <w:lvlText w:val="%1."/>
      <w:lvlJc w:val="left"/>
      <w:pPr>
        <w:tabs>
          <w:tab w:val="num" w:pos="720"/>
        </w:tabs>
        <w:ind w:left="720" w:hanging="288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0C97FA0"/>
    <w:multiLevelType w:val="hybridMultilevel"/>
    <w:tmpl w:val="DEB6747A"/>
    <w:lvl w:ilvl="0" w:tplc="5A38AD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D067B4"/>
    <w:multiLevelType w:val="hybridMultilevel"/>
    <w:tmpl w:val="2EE8FEAE"/>
    <w:lvl w:ilvl="0" w:tplc="0D50240A">
      <w:start w:val="1"/>
      <w:numFmt w:val="decimal"/>
      <w:lvlText w:val="%1."/>
      <w:lvlJc w:val="left"/>
      <w:pPr>
        <w:ind w:left="1056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0" w15:restartNumberingAfterBreak="0">
    <w:nsid w:val="5AD55C39"/>
    <w:multiLevelType w:val="hybridMultilevel"/>
    <w:tmpl w:val="9F04CF1E"/>
    <w:lvl w:ilvl="0" w:tplc="45424674">
      <w:start w:val="1"/>
      <w:numFmt w:val="taiwaneseCountingThousand"/>
      <w:lvlText w:val="（%1）"/>
      <w:lvlJc w:val="left"/>
      <w:pPr>
        <w:ind w:left="732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1" w15:restartNumberingAfterBreak="0">
    <w:nsid w:val="5B6E4E45"/>
    <w:multiLevelType w:val="multilevel"/>
    <w:tmpl w:val="D07CBF9E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23D11F2"/>
    <w:multiLevelType w:val="multilevel"/>
    <w:tmpl w:val="65784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A751C9"/>
    <w:multiLevelType w:val="multilevel"/>
    <w:tmpl w:val="3356E9B8"/>
    <w:lvl w:ilvl="0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E2268DF"/>
    <w:multiLevelType w:val="hybridMultilevel"/>
    <w:tmpl w:val="6B921C6A"/>
    <w:lvl w:ilvl="0" w:tplc="B18E085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E6201066">
      <w:start w:val="1"/>
      <w:numFmt w:val="decimal"/>
      <w:lvlText w:val="%2."/>
      <w:lvlJc w:val="left"/>
      <w:pPr>
        <w:ind w:left="960" w:hanging="480"/>
      </w:pPr>
      <w:rPr>
        <w:lang w:eastAsia="zh-TW"/>
      </w:rPr>
    </w:lvl>
    <w:lvl w:ilvl="2" w:tplc="35AA11C8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E746C7"/>
    <w:multiLevelType w:val="hybridMultilevel"/>
    <w:tmpl w:val="F92CA622"/>
    <w:lvl w:ilvl="0" w:tplc="3A16C2AC">
      <w:start w:val="1"/>
      <w:numFmt w:val="decimal"/>
      <w:lvlText w:val="(%1)"/>
      <w:lvlJc w:val="left"/>
      <w:pPr>
        <w:ind w:left="2160" w:hanging="13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71F877BA"/>
    <w:multiLevelType w:val="hybridMultilevel"/>
    <w:tmpl w:val="DFEC11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60E5330"/>
    <w:multiLevelType w:val="multilevel"/>
    <w:tmpl w:val="48F421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7F813B9C"/>
    <w:multiLevelType w:val="multilevel"/>
    <w:tmpl w:val="3356E9B8"/>
    <w:lvl w:ilvl="0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3"/>
        </w:tabs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22"/>
  </w:num>
  <w:num w:numId="5">
    <w:abstractNumId w:val="27"/>
  </w:num>
  <w:num w:numId="6">
    <w:abstractNumId w:val="10"/>
  </w:num>
  <w:num w:numId="7">
    <w:abstractNumId w:val="15"/>
  </w:num>
  <w:num w:numId="8">
    <w:abstractNumId w:val="3"/>
  </w:num>
  <w:num w:numId="9">
    <w:abstractNumId w:val="20"/>
  </w:num>
  <w:num w:numId="10">
    <w:abstractNumId w:val="14"/>
  </w:num>
  <w:num w:numId="11">
    <w:abstractNumId w:val="16"/>
  </w:num>
  <w:num w:numId="12">
    <w:abstractNumId w:val="0"/>
  </w:num>
  <w:num w:numId="13">
    <w:abstractNumId w:val="12"/>
  </w:num>
  <w:num w:numId="14">
    <w:abstractNumId w:val="2"/>
  </w:num>
  <w:num w:numId="15">
    <w:abstractNumId w:val="6"/>
  </w:num>
  <w:num w:numId="16">
    <w:abstractNumId w:val="19"/>
  </w:num>
  <w:num w:numId="17">
    <w:abstractNumId w:val="11"/>
  </w:num>
  <w:num w:numId="18">
    <w:abstractNumId w:val="25"/>
  </w:num>
  <w:num w:numId="19">
    <w:abstractNumId w:val="5"/>
  </w:num>
  <w:num w:numId="20">
    <w:abstractNumId w:val="7"/>
  </w:num>
  <w:num w:numId="21">
    <w:abstractNumId w:val="8"/>
  </w:num>
  <w:num w:numId="22">
    <w:abstractNumId w:val="26"/>
  </w:num>
  <w:num w:numId="23">
    <w:abstractNumId w:val="9"/>
  </w:num>
  <w:num w:numId="24">
    <w:abstractNumId w:val="4"/>
  </w:num>
  <w:num w:numId="25">
    <w:abstractNumId w:val="1"/>
  </w:num>
  <w:num w:numId="26">
    <w:abstractNumId w:val="23"/>
  </w:num>
  <w:num w:numId="27">
    <w:abstractNumId w:val="13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9A"/>
    <w:rsid w:val="0000238B"/>
    <w:rsid w:val="00004BBE"/>
    <w:rsid w:val="00006179"/>
    <w:rsid w:val="00006EF6"/>
    <w:rsid w:val="000125D4"/>
    <w:rsid w:val="00013EC2"/>
    <w:rsid w:val="000206A5"/>
    <w:rsid w:val="00020817"/>
    <w:rsid w:val="0002571B"/>
    <w:rsid w:val="0003321F"/>
    <w:rsid w:val="000373FE"/>
    <w:rsid w:val="000377C3"/>
    <w:rsid w:val="000414E6"/>
    <w:rsid w:val="00045CE5"/>
    <w:rsid w:val="00050414"/>
    <w:rsid w:val="00065CDE"/>
    <w:rsid w:val="0007146A"/>
    <w:rsid w:val="00074A36"/>
    <w:rsid w:val="00075D2E"/>
    <w:rsid w:val="00075DCE"/>
    <w:rsid w:val="00076A37"/>
    <w:rsid w:val="00080463"/>
    <w:rsid w:val="00084509"/>
    <w:rsid w:val="00084979"/>
    <w:rsid w:val="0008684B"/>
    <w:rsid w:val="00086F90"/>
    <w:rsid w:val="00092999"/>
    <w:rsid w:val="000967EF"/>
    <w:rsid w:val="000A09F7"/>
    <w:rsid w:val="000A3B18"/>
    <w:rsid w:val="000A5D95"/>
    <w:rsid w:val="000A6006"/>
    <w:rsid w:val="000A7B88"/>
    <w:rsid w:val="000A7DCE"/>
    <w:rsid w:val="000B02A9"/>
    <w:rsid w:val="000B61D2"/>
    <w:rsid w:val="000C2EC4"/>
    <w:rsid w:val="000D57E2"/>
    <w:rsid w:val="000D5CB7"/>
    <w:rsid w:val="000D6236"/>
    <w:rsid w:val="000E182C"/>
    <w:rsid w:val="000E19EA"/>
    <w:rsid w:val="000E4271"/>
    <w:rsid w:val="000E588E"/>
    <w:rsid w:val="000F37C7"/>
    <w:rsid w:val="000F6114"/>
    <w:rsid w:val="00112AA5"/>
    <w:rsid w:val="00116FA3"/>
    <w:rsid w:val="001201C2"/>
    <w:rsid w:val="0012165F"/>
    <w:rsid w:val="00124D85"/>
    <w:rsid w:val="00127594"/>
    <w:rsid w:val="00134355"/>
    <w:rsid w:val="001435AD"/>
    <w:rsid w:val="00151D27"/>
    <w:rsid w:val="00153FCF"/>
    <w:rsid w:val="001554C9"/>
    <w:rsid w:val="0015731A"/>
    <w:rsid w:val="00161431"/>
    <w:rsid w:val="0017271F"/>
    <w:rsid w:val="0017290C"/>
    <w:rsid w:val="00174A76"/>
    <w:rsid w:val="00176200"/>
    <w:rsid w:val="0018108B"/>
    <w:rsid w:val="001871AE"/>
    <w:rsid w:val="001A7D5D"/>
    <w:rsid w:val="001B2D91"/>
    <w:rsid w:val="001B2DF1"/>
    <w:rsid w:val="001C11C1"/>
    <w:rsid w:val="001C13F5"/>
    <w:rsid w:val="001C4268"/>
    <w:rsid w:val="001D42E6"/>
    <w:rsid w:val="001D4C63"/>
    <w:rsid w:val="001F1D93"/>
    <w:rsid w:val="001F3019"/>
    <w:rsid w:val="001F3A08"/>
    <w:rsid w:val="00202CE9"/>
    <w:rsid w:val="002055F8"/>
    <w:rsid w:val="00205AB2"/>
    <w:rsid w:val="00205E47"/>
    <w:rsid w:val="00207D7A"/>
    <w:rsid w:val="00214754"/>
    <w:rsid w:val="00215442"/>
    <w:rsid w:val="002159B5"/>
    <w:rsid w:val="002201BC"/>
    <w:rsid w:val="00220386"/>
    <w:rsid w:val="00231804"/>
    <w:rsid w:val="002325B7"/>
    <w:rsid w:val="00237601"/>
    <w:rsid w:val="00237968"/>
    <w:rsid w:val="00251D4B"/>
    <w:rsid w:val="00255B87"/>
    <w:rsid w:val="00257203"/>
    <w:rsid w:val="00263A7F"/>
    <w:rsid w:val="00270DF3"/>
    <w:rsid w:val="00274C9A"/>
    <w:rsid w:val="00276893"/>
    <w:rsid w:val="00277A19"/>
    <w:rsid w:val="00281E1B"/>
    <w:rsid w:val="002832B6"/>
    <w:rsid w:val="00285197"/>
    <w:rsid w:val="00287CF8"/>
    <w:rsid w:val="0029227A"/>
    <w:rsid w:val="002978B9"/>
    <w:rsid w:val="00297B41"/>
    <w:rsid w:val="002A2B58"/>
    <w:rsid w:val="002B1BF3"/>
    <w:rsid w:val="002B1C84"/>
    <w:rsid w:val="002B5A37"/>
    <w:rsid w:val="002B6532"/>
    <w:rsid w:val="002B7905"/>
    <w:rsid w:val="002C7079"/>
    <w:rsid w:val="002D49AA"/>
    <w:rsid w:val="002D5878"/>
    <w:rsid w:val="002E12BB"/>
    <w:rsid w:val="002E2632"/>
    <w:rsid w:val="002F30B3"/>
    <w:rsid w:val="002F531A"/>
    <w:rsid w:val="00301361"/>
    <w:rsid w:val="0030338D"/>
    <w:rsid w:val="00304B8A"/>
    <w:rsid w:val="00310029"/>
    <w:rsid w:val="0032490A"/>
    <w:rsid w:val="0033010D"/>
    <w:rsid w:val="003333CD"/>
    <w:rsid w:val="003403F1"/>
    <w:rsid w:val="0034361C"/>
    <w:rsid w:val="003447CA"/>
    <w:rsid w:val="0034535F"/>
    <w:rsid w:val="00345FE4"/>
    <w:rsid w:val="0034724B"/>
    <w:rsid w:val="00351A52"/>
    <w:rsid w:val="00351CF4"/>
    <w:rsid w:val="00363583"/>
    <w:rsid w:val="00366BDC"/>
    <w:rsid w:val="00367C83"/>
    <w:rsid w:val="003754F5"/>
    <w:rsid w:val="003760A4"/>
    <w:rsid w:val="00377302"/>
    <w:rsid w:val="00380FBC"/>
    <w:rsid w:val="003868EA"/>
    <w:rsid w:val="003869D3"/>
    <w:rsid w:val="003940EB"/>
    <w:rsid w:val="00394D97"/>
    <w:rsid w:val="00395113"/>
    <w:rsid w:val="003A0C17"/>
    <w:rsid w:val="003A2E05"/>
    <w:rsid w:val="003A7C1B"/>
    <w:rsid w:val="003B0F0C"/>
    <w:rsid w:val="003B5781"/>
    <w:rsid w:val="003B6710"/>
    <w:rsid w:val="003B67E6"/>
    <w:rsid w:val="003C1230"/>
    <w:rsid w:val="003C2149"/>
    <w:rsid w:val="003C5348"/>
    <w:rsid w:val="003D2323"/>
    <w:rsid w:val="003D65A4"/>
    <w:rsid w:val="003D6908"/>
    <w:rsid w:val="003E1E0C"/>
    <w:rsid w:val="003E7585"/>
    <w:rsid w:val="003E7956"/>
    <w:rsid w:val="003F0B96"/>
    <w:rsid w:val="003F0DA7"/>
    <w:rsid w:val="003F190C"/>
    <w:rsid w:val="003F3210"/>
    <w:rsid w:val="003F784B"/>
    <w:rsid w:val="00401BA7"/>
    <w:rsid w:val="00401EB6"/>
    <w:rsid w:val="00406D81"/>
    <w:rsid w:val="004134E1"/>
    <w:rsid w:val="004140E2"/>
    <w:rsid w:val="00414EE3"/>
    <w:rsid w:val="004150DB"/>
    <w:rsid w:val="00425FB4"/>
    <w:rsid w:val="004301A4"/>
    <w:rsid w:val="004312DF"/>
    <w:rsid w:val="00434541"/>
    <w:rsid w:val="004370E7"/>
    <w:rsid w:val="00440727"/>
    <w:rsid w:val="00442A26"/>
    <w:rsid w:val="00447B35"/>
    <w:rsid w:val="00447D9C"/>
    <w:rsid w:val="00450694"/>
    <w:rsid w:val="004513BC"/>
    <w:rsid w:val="00456693"/>
    <w:rsid w:val="00456F22"/>
    <w:rsid w:val="00461DDD"/>
    <w:rsid w:val="004662FE"/>
    <w:rsid w:val="00467DA6"/>
    <w:rsid w:val="004715A5"/>
    <w:rsid w:val="00480582"/>
    <w:rsid w:val="004869E7"/>
    <w:rsid w:val="00496C69"/>
    <w:rsid w:val="00497787"/>
    <w:rsid w:val="004A30B8"/>
    <w:rsid w:val="004A4722"/>
    <w:rsid w:val="004A5A2B"/>
    <w:rsid w:val="004A6E08"/>
    <w:rsid w:val="004A73A7"/>
    <w:rsid w:val="004B0993"/>
    <w:rsid w:val="004B2E1A"/>
    <w:rsid w:val="004B413C"/>
    <w:rsid w:val="004B420F"/>
    <w:rsid w:val="004B4B3C"/>
    <w:rsid w:val="004B52B1"/>
    <w:rsid w:val="004C1830"/>
    <w:rsid w:val="004D0050"/>
    <w:rsid w:val="004D06D8"/>
    <w:rsid w:val="004E2C5E"/>
    <w:rsid w:val="004E489E"/>
    <w:rsid w:val="004E548F"/>
    <w:rsid w:val="004E6560"/>
    <w:rsid w:val="004E7721"/>
    <w:rsid w:val="004E7C80"/>
    <w:rsid w:val="004F2F25"/>
    <w:rsid w:val="004F673E"/>
    <w:rsid w:val="00500435"/>
    <w:rsid w:val="00500F00"/>
    <w:rsid w:val="00501A88"/>
    <w:rsid w:val="00510341"/>
    <w:rsid w:val="00520C5A"/>
    <w:rsid w:val="00533840"/>
    <w:rsid w:val="00536DCC"/>
    <w:rsid w:val="005414AF"/>
    <w:rsid w:val="005421FC"/>
    <w:rsid w:val="00542BB6"/>
    <w:rsid w:val="00542BFC"/>
    <w:rsid w:val="005474A6"/>
    <w:rsid w:val="00547FD4"/>
    <w:rsid w:val="00551965"/>
    <w:rsid w:val="0055220A"/>
    <w:rsid w:val="00555179"/>
    <w:rsid w:val="005551FD"/>
    <w:rsid w:val="00564880"/>
    <w:rsid w:val="00564FD8"/>
    <w:rsid w:val="0056722F"/>
    <w:rsid w:val="00570454"/>
    <w:rsid w:val="005706AD"/>
    <w:rsid w:val="00572837"/>
    <w:rsid w:val="0057348D"/>
    <w:rsid w:val="00580B70"/>
    <w:rsid w:val="0058493A"/>
    <w:rsid w:val="00587CE3"/>
    <w:rsid w:val="00593EC9"/>
    <w:rsid w:val="00595E98"/>
    <w:rsid w:val="0059767B"/>
    <w:rsid w:val="005B1BDE"/>
    <w:rsid w:val="005B1DB6"/>
    <w:rsid w:val="005B4531"/>
    <w:rsid w:val="005C2143"/>
    <w:rsid w:val="005D0CAD"/>
    <w:rsid w:val="005D11FE"/>
    <w:rsid w:val="005D4030"/>
    <w:rsid w:val="005E0841"/>
    <w:rsid w:val="005E132F"/>
    <w:rsid w:val="005E1D4F"/>
    <w:rsid w:val="005E5D62"/>
    <w:rsid w:val="005E7BF2"/>
    <w:rsid w:val="005F2912"/>
    <w:rsid w:val="005F2A48"/>
    <w:rsid w:val="006015C8"/>
    <w:rsid w:val="006068AC"/>
    <w:rsid w:val="006128EF"/>
    <w:rsid w:val="00632B59"/>
    <w:rsid w:val="0063527E"/>
    <w:rsid w:val="00637407"/>
    <w:rsid w:val="00647B68"/>
    <w:rsid w:val="006650F7"/>
    <w:rsid w:val="00672B49"/>
    <w:rsid w:val="00677E47"/>
    <w:rsid w:val="006800BA"/>
    <w:rsid w:val="006803CD"/>
    <w:rsid w:val="00680A5D"/>
    <w:rsid w:val="00681111"/>
    <w:rsid w:val="0068323E"/>
    <w:rsid w:val="00690097"/>
    <w:rsid w:val="006903D8"/>
    <w:rsid w:val="00690BF9"/>
    <w:rsid w:val="00690DBE"/>
    <w:rsid w:val="0069260C"/>
    <w:rsid w:val="006930D6"/>
    <w:rsid w:val="006935A2"/>
    <w:rsid w:val="00695DFF"/>
    <w:rsid w:val="00695FF7"/>
    <w:rsid w:val="00697968"/>
    <w:rsid w:val="006A4BDC"/>
    <w:rsid w:val="006A7D79"/>
    <w:rsid w:val="006B242A"/>
    <w:rsid w:val="006B37FF"/>
    <w:rsid w:val="006B5427"/>
    <w:rsid w:val="006B5A7A"/>
    <w:rsid w:val="006C3E76"/>
    <w:rsid w:val="006C6B24"/>
    <w:rsid w:val="006C75A3"/>
    <w:rsid w:val="006D063D"/>
    <w:rsid w:val="006D09C6"/>
    <w:rsid w:val="006D5BC5"/>
    <w:rsid w:val="006D5E98"/>
    <w:rsid w:val="006D79DD"/>
    <w:rsid w:val="006E07BC"/>
    <w:rsid w:val="006E121C"/>
    <w:rsid w:val="006F0DB1"/>
    <w:rsid w:val="00700B99"/>
    <w:rsid w:val="00703E1B"/>
    <w:rsid w:val="007078E1"/>
    <w:rsid w:val="00707A9D"/>
    <w:rsid w:val="00707CE6"/>
    <w:rsid w:val="00711A92"/>
    <w:rsid w:val="00714E29"/>
    <w:rsid w:val="0072005B"/>
    <w:rsid w:val="00721D3B"/>
    <w:rsid w:val="007229B7"/>
    <w:rsid w:val="00724E85"/>
    <w:rsid w:val="007313AC"/>
    <w:rsid w:val="007366EF"/>
    <w:rsid w:val="00741C50"/>
    <w:rsid w:val="007422E8"/>
    <w:rsid w:val="00744FA1"/>
    <w:rsid w:val="007464D0"/>
    <w:rsid w:val="007503A7"/>
    <w:rsid w:val="00751442"/>
    <w:rsid w:val="00752472"/>
    <w:rsid w:val="007546A7"/>
    <w:rsid w:val="00755D6D"/>
    <w:rsid w:val="0075696E"/>
    <w:rsid w:val="00762A82"/>
    <w:rsid w:val="00765AC4"/>
    <w:rsid w:val="00775134"/>
    <w:rsid w:val="007761C9"/>
    <w:rsid w:val="00792A9B"/>
    <w:rsid w:val="0079471B"/>
    <w:rsid w:val="00796303"/>
    <w:rsid w:val="007A5E43"/>
    <w:rsid w:val="007B39D0"/>
    <w:rsid w:val="007B7A6D"/>
    <w:rsid w:val="007D0E45"/>
    <w:rsid w:val="007D101A"/>
    <w:rsid w:val="007D4D12"/>
    <w:rsid w:val="007D5287"/>
    <w:rsid w:val="007D56CE"/>
    <w:rsid w:val="007D5B51"/>
    <w:rsid w:val="007E4617"/>
    <w:rsid w:val="007F43AB"/>
    <w:rsid w:val="007F6B8A"/>
    <w:rsid w:val="0080210D"/>
    <w:rsid w:val="008058C2"/>
    <w:rsid w:val="00807C58"/>
    <w:rsid w:val="00815787"/>
    <w:rsid w:val="00817343"/>
    <w:rsid w:val="00821B99"/>
    <w:rsid w:val="00831C11"/>
    <w:rsid w:val="00832309"/>
    <w:rsid w:val="00835032"/>
    <w:rsid w:val="008437BB"/>
    <w:rsid w:val="0084599F"/>
    <w:rsid w:val="008464EB"/>
    <w:rsid w:val="00851190"/>
    <w:rsid w:val="00851F51"/>
    <w:rsid w:val="00860ED1"/>
    <w:rsid w:val="00871BD6"/>
    <w:rsid w:val="00886C7E"/>
    <w:rsid w:val="00891539"/>
    <w:rsid w:val="00896F0D"/>
    <w:rsid w:val="008A0187"/>
    <w:rsid w:val="008B09F3"/>
    <w:rsid w:val="008B1B25"/>
    <w:rsid w:val="008B3C88"/>
    <w:rsid w:val="008B5C9C"/>
    <w:rsid w:val="008B6460"/>
    <w:rsid w:val="008B6A22"/>
    <w:rsid w:val="008C76FE"/>
    <w:rsid w:val="008C7BF2"/>
    <w:rsid w:val="008D1914"/>
    <w:rsid w:val="008D7274"/>
    <w:rsid w:val="008D797F"/>
    <w:rsid w:val="008E26C7"/>
    <w:rsid w:val="008E3141"/>
    <w:rsid w:val="008E3616"/>
    <w:rsid w:val="008E5D1D"/>
    <w:rsid w:val="008F1DC7"/>
    <w:rsid w:val="008F1FAE"/>
    <w:rsid w:val="008F4C9B"/>
    <w:rsid w:val="008F55C4"/>
    <w:rsid w:val="008F7E6B"/>
    <w:rsid w:val="00906D47"/>
    <w:rsid w:val="00907ABB"/>
    <w:rsid w:val="0092400A"/>
    <w:rsid w:val="00952BDA"/>
    <w:rsid w:val="00953743"/>
    <w:rsid w:val="0095683F"/>
    <w:rsid w:val="00957AFD"/>
    <w:rsid w:val="00957E73"/>
    <w:rsid w:val="00962715"/>
    <w:rsid w:val="00965B77"/>
    <w:rsid w:val="0097429C"/>
    <w:rsid w:val="0098449A"/>
    <w:rsid w:val="00994F15"/>
    <w:rsid w:val="00996A09"/>
    <w:rsid w:val="009A037A"/>
    <w:rsid w:val="009A195A"/>
    <w:rsid w:val="009A2A8F"/>
    <w:rsid w:val="009A5349"/>
    <w:rsid w:val="009B3A51"/>
    <w:rsid w:val="009B6872"/>
    <w:rsid w:val="009C1160"/>
    <w:rsid w:val="009C1A53"/>
    <w:rsid w:val="009C2746"/>
    <w:rsid w:val="009C76F8"/>
    <w:rsid w:val="009D1826"/>
    <w:rsid w:val="009D3C0C"/>
    <w:rsid w:val="009E1AE6"/>
    <w:rsid w:val="009E729E"/>
    <w:rsid w:val="009F2E4B"/>
    <w:rsid w:val="009F37C7"/>
    <w:rsid w:val="009F5647"/>
    <w:rsid w:val="00A026FB"/>
    <w:rsid w:val="00A02F39"/>
    <w:rsid w:val="00A04307"/>
    <w:rsid w:val="00A07AAD"/>
    <w:rsid w:val="00A11BEA"/>
    <w:rsid w:val="00A15666"/>
    <w:rsid w:val="00A15A21"/>
    <w:rsid w:val="00A235FC"/>
    <w:rsid w:val="00A260FD"/>
    <w:rsid w:val="00A27CEB"/>
    <w:rsid w:val="00A32664"/>
    <w:rsid w:val="00A43DEC"/>
    <w:rsid w:val="00A512CD"/>
    <w:rsid w:val="00A53231"/>
    <w:rsid w:val="00A616CF"/>
    <w:rsid w:val="00A654CA"/>
    <w:rsid w:val="00A66DFA"/>
    <w:rsid w:val="00A673FE"/>
    <w:rsid w:val="00A708B2"/>
    <w:rsid w:val="00A76191"/>
    <w:rsid w:val="00A7716E"/>
    <w:rsid w:val="00A77FFB"/>
    <w:rsid w:val="00A81DAF"/>
    <w:rsid w:val="00A8230C"/>
    <w:rsid w:val="00A94C1E"/>
    <w:rsid w:val="00A97D9C"/>
    <w:rsid w:val="00AA1FC6"/>
    <w:rsid w:val="00AA4876"/>
    <w:rsid w:val="00AA5A52"/>
    <w:rsid w:val="00AC0FFD"/>
    <w:rsid w:val="00AC3532"/>
    <w:rsid w:val="00AD06A3"/>
    <w:rsid w:val="00AD0DEC"/>
    <w:rsid w:val="00AD4EC5"/>
    <w:rsid w:val="00AD5E3D"/>
    <w:rsid w:val="00AF054C"/>
    <w:rsid w:val="00AF0886"/>
    <w:rsid w:val="00AF720C"/>
    <w:rsid w:val="00B117AF"/>
    <w:rsid w:val="00B1477D"/>
    <w:rsid w:val="00B20A39"/>
    <w:rsid w:val="00B30FDD"/>
    <w:rsid w:val="00B31230"/>
    <w:rsid w:val="00B32C6F"/>
    <w:rsid w:val="00B4223E"/>
    <w:rsid w:val="00B43A70"/>
    <w:rsid w:val="00B45F81"/>
    <w:rsid w:val="00B46CDD"/>
    <w:rsid w:val="00B576BA"/>
    <w:rsid w:val="00B64E3C"/>
    <w:rsid w:val="00B66EDC"/>
    <w:rsid w:val="00B7101B"/>
    <w:rsid w:val="00B74476"/>
    <w:rsid w:val="00B77023"/>
    <w:rsid w:val="00B82CF1"/>
    <w:rsid w:val="00B879D1"/>
    <w:rsid w:val="00B87B73"/>
    <w:rsid w:val="00B94C0E"/>
    <w:rsid w:val="00B95D04"/>
    <w:rsid w:val="00BA5A4A"/>
    <w:rsid w:val="00BB75DD"/>
    <w:rsid w:val="00BC2850"/>
    <w:rsid w:val="00BC29FA"/>
    <w:rsid w:val="00BC66E0"/>
    <w:rsid w:val="00BD48BB"/>
    <w:rsid w:val="00BD504D"/>
    <w:rsid w:val="00BD5646"/>
    <w:rsid w:val="00BD62CF"/>
    <w:rsid w:val="00BE1224"/>
    <w:rsid w:val="00BE3706"/>
    <w:rsid w:val="00BE4445"/>
    <w:rsid w:val="00BE4470"/>
    <w:rsid w:val="00BE6617"/>
    <w:rsid w:val="00BE7B1D"/>
    <w:rsid w:val="00BF4CB6"/>
    <w:rsid w:val="00BF5039"/>
    <w:rsid w:val="00BF58DD"/>
    <w:rsid w:val="00C05BC2"/>
    <w:rsid w:val="00C077D1"/>
    <w:rsid w:val="00C111E5"/>
    <w:rsid w:val="00C15174"/>
    <w:rsid w:val="00C170FC"/>
    <w:rsid w:val="00C2054E"/>
    <w:rsid w:val="00C2094B"/>
    <w:rsid w:val="00C348B2"/>
    <w:rsid w:val="00C4123C"/>
    <w:rsid w:val="00C43C04"/>
    <w:rsid w:val="00C4637A"/>
    <w:rsid w:val="00C55D61"/>
    <w:rsid w:val="00C55FBE"/>
    <w:rsid w:val="00C625A6"/>
    <w:rsid w:val="00C63237"/>
    <w:rsid w:val="00C759F1"/>
    <w:rsid w:val="00C77631"/>
    <w:rsid w:val="00C77B73"/>
    <w:rsid w:val="00C80C83"/>
    <w:rsid w:val="00C836E5"/>
    <w:rsid w:val="00C851F9"/>
    <w:rsid w:val="00C86998"/>
    <w:rsid w:val="00C91F1D"/>
    <w:rsid w:val="00C95157"/>
    <w:rsid w:val="00CA131F"/>
    <w:rsid w:val="00CA1A8C"/>
    <w:rsid w:val="00CA60BE"/>
    <w:rsid w:val="00CA677D"/>
    <w:rsid w:val="00CB058D"/>
    <w:rsid w:val="00CB41BF"/>
    <w:rsid w:val="00CC1546"/>
    <w:rsid w:val="00CC2CC8"/>
    <w:rsid w:val="00CC4257"/>
    <w:rsid w:val="00CC6E5E"/>
    <w:rsid w:val="00CD2A32"/>
    <w:rsid w:val="00CD2B59"/>
    <w:rsid w:val="00CE07E6"/>
    <w:rsid w:val="00CE5043"/>
    <w:rsid w:val="00CE53C3"/>
    <w:rsid w:val="00CE6B61"/>
    <w:rsid w:val="00CE6E8B"/>
    <w:rsid w:val="00CE7389"/>
    <w:rsid w:val="00CF40E1"/>
    <w:rsid w:val="00CF447F"/>
    <w:rsid w:val="00CF49F9"/>
    <w:rsid w:val="00CF5DD4"/>
    <w:rsid w:val="00CF6199"/>
    <w:rsid w:val="00D059A2"/>
    <w:rsid w:val="00D074CB"/>
    <w:rsid w:val="00D158E0"/>
    <w:rsid w:val="00D17DC1"/>
    <w:rsid w:val="00D25C12"/>
    <w:rsid w:val="00D27580"/>
    <w:rsid w:val="00D27E3E"/>
    <w:rsid w:val="00D303BF"/>
    <w:rsid w:val="00D322A9"/>
    <w:rsid w:val="00D51A8F"/>
    <w:rsid w:val="00D53FC0"/>
    <w:rsid w:val="00D60FAA"/>
    <w:rsid w:val="00D62811"/>
    <w:rsid w:val="00D64E8D"/>
    <w:rsid w:val="00D652C8"/>
    <w:rsid w:val="00D65BE6"/>
    <w:rsid w:val="00D848DD"/>
    <w:rsid w:val="00D96F97"/>
    <w:rsid w:val="00DA0007"/>
    <w:rsid w:val="00DB3B38"/>
    <w:rsid w:val="00DB4CFD"/>
    <w:rsid w:val="00DB61BB"/>
    <w:rsid w:val="00DC2EEC"/>
    <w:rsid w:val="00DC6FD0"/>
    <w:rsid w:val="00DD0D2E"/>
    <w:rsid w:val="00DD1316"/>
    <w:rsid w:val="00DD4D72"/>
    <w:rsid w:val="00DD7F36"/>
    <w:rsid w:val="00DE4EB9"/>
    <w:rsid w:val="00DE6A6C"/>
    <w:rsid w:val="00DF1452"/>
    <w:rsid w:val="00DF2967"/>
    <w:rsid w:val="00DF3DA0"/>
    <w:rsid w:val="00DF58E7"/>
    <w:rsid w:val="00DF60E5"/>
    <w:rsid w:val="00E00296"/>
    <w:rsid w:val="00E01AC9"/>
    <w:rsid w:val="00E0453A"/>
    <w:rsid w:val="00E104EE"/>
    <w:rsid w:val="00E150DB"/>
    <w:rsid w:val="00E22494"/>
    <w:rsid w:val="00E22BDF"/>
    <w:rsid w:val="00E262DD"/>
    <w:rsid w:val="00E31F75"/>
    <w:rsid w:val="00E320EB"/>
    <w:rsid w:val="00E33635"/>
    <w:rsid w:val="00E34EFE"/>
    <w:rsid w:val="00E42339"/>
    <w:rsid w:val="00E42DF5"/>
    <w:rsid w:val="00E460CD"/>
    <w:rsid w:val="00E52727"/>
    <w:rsid w:val="00E534EF"/>
    <w:rsid w:val="00E6275F"/>
    <w:rsid w:val="00E667BC"/>
    <w:rsid w:val="00E669EE"/>
    <w:rsid w:val="00E67B76"/>
    <w:rsid w:val="00E70C25"/>
    <w:rsid w:val="00E75144"/>
    <w:rsid w:val="00E75B6A"/>
    <w:rsid w:val="00E765F8"/>
    <w:rsid w:val="00E814E1"/>
    <w:rsid w:val="00E81DF6"/>
    <w:rsid w:val="00E82943"/>
    <w:rsid w:val="00E90B16"/>
    <w:rsid w:val="00E944BD"/>
    <w:rsid w:val="00E97639"/>
    <w:rsid w:val="00EA268B"/>
    <w:rsid w:val="00EA29E7"/>
    <w:rsid w:val="00EA64A3"/>
    <w:rsid w:val="00EB1908"/>
    <w:rsid w:val="00EB2654"/>
    <w:rsid w:val="00EB350D"/>
    <w:rsid w:val="00EB5D94"/>
    <w:rsid w:val="00EB5FBD"/>
    <w:rsid w:val="00EB7193"/>
    <w:rsid w:val="00EB7871"/>
    <w:rsid w:val="00EB7A72"/>
    <w:rsid w:val="00EC038F"/>
    <w:rsid w:val="00EC5653"/>
    <w:rsid w:val="00EC7E66"/>
    <w:rsid w:val="00ED5413"/>
    <w:rsid w:val="00EE476D"/>
    <w:rsid w:val="00EF0D04"/>
    <w:rsid w:val="00EF4B07"/>
    <w:rsid w:val="00F00ACE"/>
    <w:rsid w:val="00F020C9"/>
    <w:rsid w:val="00F03457"/>
    <w:rsid w:val="00F150D4"/>
    <w:rsid w:val="00F15837"/>
    <w:rsid w:val="00F21108"/>
    <w:rsid w:val="00F27A8B"/>
    <w:rsid w:val="00F31E7A"/>
    <w:rsid w:val="00F326CF"/>
    <w:rsid w:val="00F338E8"/>
    <w:rsid w:val="00F34940"/>
    <w:rsid w:val="00F359D5"/>
    <w:rsid w:val="00F35EAA"/>
    <w:rsid w:val="00F400CC"/>
    <w:rsid w:val="00F415AA"/>
    <w:rsid w:val="00F44C10"/>
    <w:rsid w:val="00F45E2D"/>
    <w:rsid w:val="00F50B46"/>
    <w:rsid w:val="00F537E4"/>
    <w:rsid w:val="00F5600E"/>
    <w:rsid w:val="00F6379B"/>
    <w:rsid w:val="00F63D22"/>
    <w:rsid w:val="00F656F5"/>
    <w:rsid w:val="00F77286"/>
    <w:rsid w:val="00F80A73"/>
    <w:rsid w:val="00F81903"/>
    <w:rsid w:val="00F83D8A"/>
    <w:rsid w:val="00F84C14"/>
    <w:rsid w:val="00F87BAF"/>
    <w:rsid w:val="00F902E6"/>
    <w:rsid w:val="00F925AA"/>
    <w:rsid w:val="00FA096F"/>
    <w:rsid w:val="00FA3AE8"/>
    <w:rsid w:val="00FB044D"/>
    <w:rsid w:val="00FB0B98"/>
    <w:rsid w:val="00FB1A03"/>
    <w:rsid w:val="00FB1BA5"/>
    <w:rsid w:val="00FB444A"/>
    <w:rsid w:val="00FB5CB2"/>
    <w:rsid w:val="00FB799C"/>
    <w:rsid w:val="00FD060F"/>
    <w:rsid w:val="00FD06F3"/>
    <w:rsid w:val="00FD51D3"/>
    <w:rsid w:val="00FD7651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64EF7"/>
  <w15:docId w15:val="{68389EF4-EE71-480A-9D15-401D7D2D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next w:val="a"/>
    <w:link w:val="1"/>
    <w:qFormat/>
    <w:rsid w:val="002E10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customStyle="1" w:styleId="21">
    <w:name w:val="標題 21"/>
    <w:basedOn w:val="a"/>
    <w:next w:val="a3"/>
    <w:qFormat/>
    <w:rsid w:val="00CE06CB"/>
    <w:pPr>
      <w:keepNext/>
      <w:numPr>
        <w:numId w:val="1"/>
      </w:numPr>
      <w:snapToGrid w:val="0"/>
      <w:spacing w:line="360" w:lineRule="auto"/>
      <w:textAlignment w:val="baseline"/>
      <w:outlineLvl w:val="0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31">
    <w:name w:val="標題 31"/>
    <w:basedOn w:val="a"/>
    <w:link w:val="3"/>
    <w:uiPriority w:val="9"/>
    <w:qFormat/>
    <w:rsid w:val="00E43EFF"/>
    <w:pPr>
      <w:widowControl/>
      <w:spacing w:beforeAutospacing="1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41">
    <w:name w:val="標題 41"/>
    <w:basedOn w:val="a"/>
    <w:next w:val="a"/>
    <w:link w:val="4"/>
    <w:semiHidden/>
    <w:unhideWhenUsed/>
    <w:qFormat/>
    <w:rsid w:val="00CE06CB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character" w:customStyle="1" w:styleId="1">
    <w:name w:val="標題 1 字元"/>
    <w:basedOn w:val="a0"/>
    <w:link w:val="11"/>
    <w:qFormat/>
    <w:rsid w:val="002E10A0"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a4">
    <w:name w:val="網際網路連結"/>
    <w:basedOn w:val="a0"/>
    <w:uiPriority w:val="99"/>
    <w:unhideWhenUsed/>
    <w:rsid w:val="002E10A0"/>
    <w:rPr>
      <w:color w:val="0000FF" w:themeColor="hyperlink"/>
      <w:u w:val="single"/>
    </w:rPr>
  </w:style>
  <w:style w:type="character" w:customStyle="1" w:styleId="a5">
    <w:name w:val="註解方塊文字 字元"/>
    <w:basedOn w:val="a0"/>
    <w:qFormat/>
    <w:rsid w:val="002E10A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sid w:val="002E10A0"/>
    <w:rPr>
      <w:color w:val="800080" w:themeColor="followedHyperlink"/>
      <w:u w:val="single"/>
    </w:rPr>
  </w:style>
  <w:style w:type="character" w:customStyle="1" w:styleId="3">
    <w:name w:val="標題 3 字元"/>
    <w:basedOn w:val="a0"/>
    <w:link w:val="31"/>
    <w:uiPriority w:val="9"/>
    <w:qFormat/>
    <w:rsid w:val="00E43EF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7">
    <w:name w:val="頁尾 字元"/>
    <w:basedOn w:val="a0"/>
    <w:uiPriority w:val="99"/>
    <w:qFormat/>
    <w:rsid w:val="00E43EFF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qFormat/>
    <w:rsid w:val="00E43EFF"/>
  </w:style>
  <w:style w:type="character" w:customStyle="1" w:styleId="a9">
    <w:name w:val="頁首 字元"/>
    <w:basedOn w:val="a0"/>
    <w:uiPriority w:val="99"/>
    <w:qFormat/>
    <w:rsid w:val="00E43EFF"/>
    <w:rPr>
      <w:rFonts w:ascii="Times New Roman" w:eastAsia="新細明體" w:hAnsi="Times New Roman" w:cs="Times New Roman"/>
      <w:sz w:val="20"/>
      <w:szCs w:val="20"/>
    </w:rPr>
  </w:style>
  <w:style w:type="character" w:customStyle="1" w:styleId="2">
    <w:name w:val="本文縮排 2 字元"/>
    <w:basedOn w:val="a0"/>
    <w:link w:val="20"/>
    <w:qFormat/>
    <w:rsid w:val="00E43EFF"/>
    <w:rPr>
      <w:rFonts w:ascii="Times New Roman" w:eastAsia="新細明體" w:hAnsi="Times New Roman" w:cs="Times New Roman"/>
      <w:szCs w:val="24"/>
    </w:rPr>
  </w:style>
  <w:style w:type="character" w:styleId="aa">
    <w:name w:val="annotation reference"/>
    <w:qFormat/>
    <w:rsid w:val="00E43EFF"/>
    <w:rPr>
      <w:sz w:val="18"/>
      <w:szCs w:val="18"/>
    </w:rPr>
  </w:style>
  <w:style w:type="character" w:customStyle="1" w:styleId="ab">
    <w:name w:val="註解文字 字元"/>
    <w:basedOn w:val="a0"/>
    <w:qFormat/>
    <w:rsid w:val="00E43EFF"/>
    <w:rPr>
      <w:rFonts w:ascii="Times New Roman" w:eastAsia="新細明體" w:hAnsi="Times New Roman" w:cs="Times New Roman"/>
      <w:szCs w:val="24"/>
    </w:rPr>
  </w:style>
  <w:style w:type="character" w:customStyle="1" w:styleId="ac">
    <w:name w:val="註釋標題 字元"/>
    <w:basedOn w:val="a0"/>
    <w:qFormat/>
    <w:rsid w:val="00E43EFF"/>
    <w:rPr>
      <w:rFonts w:ascii="標楷體" w:eastAsia="標楷體" w:hAnsi="標楷體" w:cs="Times New Roman"/>
      <w:sz w:val="28"/>
      <w:szCs w:val="24"/>
    </w:rPr>
  </w:style>
  <w:style w:type="character" w:customStyle="1" w:styleId="apple-style-span">
    <w:name w:val="apple-style-span"/>
    <w:basedOn w:val="a0"/>
    <w:qFormat/>
    <w:rsid w:val="00E43EFF"/>
  </w:style>
  <w:style w:type="character" w:customStyle="1" w:styleId="HTML">
    <w:name w:val="HTML 預設格式 字元"/>
    <w:basedOn w:val="a0"/>
    <w:uiPriority w:val="99"/>
    <w:qFormat/>
    <w:rsid w:val="00E43EFF"/>
    <w:rPr>
      <w:rFonts w:ascii="細明體" w:eastAsia="細明體" w:hAnsi="細明體" w:cs="細明體"/>
      <w:kern w:val="0"/>
      <w:szCs w:val="24"/>
    </w:rPr>
  </w:style>
  <w:style w:type="character" w:customStyle="1" w:styleId="googqs-tidbit">
    <w:name w:val="goog_qs-tidbit"/>
    <w:qFormat/>
    <w:rsid w:val="00E43EFF"/>
  </w:style>
  <w:style w:type="character" w:customStyle="1" w:styleId="ad">
    <w:name w:val="強調"/>
    <w:uiPriority w:val="20"/>
    <w:qFormat/>
    <w:rsid w:val="00E43EFF"/>
    <w:rPr>
      <w:i/>
      <w:iCs/>
    </w:rPr>
  </w:style>
  <w:style w:type="character" w:customStyle="1" w:styleId="apple-converted-space">
    <w:name w:val="apple-converted-space"/>
    <w:qFormat/>
    <w:rsid w:val="00E43EFF"/>
  </w:style>
  <w:style w:type="character" w:customStyle="1" w:styleId="st1">
    <w:name w:val="st1"/>
    <w:qFormat/>
    <w:rsid w:val="00E43EFF"/>
  </w:style>
  <w:style w:type="character" w:customStyle="1" w:styleId="ae">
    <w:name w:val="註解主旨 字元"/>
    <w:basedOn w:val="ab"/>
    <w:qFormat/>
    <w:rsid w:val="00AE1FF4"/>
    <w:rPr>
      <w:rFonts w:ascii="Times New Roman" w:eastAsia="新細明體" w:hAnsi="Times New Roman" w:cs="Times New Roman"/>
      <w:b/>
      <w:bCs/>
      <w:szCs w:val="24"/>
    </w:rPr>
  </w:style>
  <w:style w:type="character" w:customStyle="1" w:styleId="forumtext041">
    <w:name w:val="forum_text041"/>
    <w:qFormat/>
    <w:rsid w:val="00AE1FF4"/>
    <w:rPr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f">
    <w:name w:val="本文縮排 字元"/>
    <w:basedOn w:val="a0"/>
    <w:qFormat/>
    <w:rsid w:val="000923D3"/>
  </w:style>
  <w:style w:type="character" w:customStyle="1" w:styleId="-1">
    <w:name w:val="內文-1 字元"/>
    <w:qFormat/>
    <w:rsid w:val="00BD2377"/>
    <w:rPr>
      <w:rFonts w:ascii="標楷體" w:eastAsia="標楷體" w:hAnsi="標楷體" w:cs="Latha"/>
      <w:sz w:val="28"/>
      <w:szCs w:val="28"/>
      <w:lang w:bidi="ta-IN"/>
    </w:rPr>
  </w:style>
  <w:style w:type="character" w:customStyle="1" w:styleId="-3">
    <w:name w:val="階層-3 字元"/>
    <w:qFormat/>
    <w:rsid w:val="00BD2377"/>
    <w:rPr>
      <w:rFonts w:ascii="標楷體" w:eastAsia="標楷體" w:hAnsi="標楷體" w:cs="Latha"/>
      <w:b/>
      <w:sz w:val="28"/>
      <w:szCs w:val="28"/>
      <w:lang w:bidi="ta-IN"/>
    </w:rPr>
  </w:style>
  <w:style w:type="character" w:customStyle="1" w:styleId="4-11">
    <w:name w:val="樣式 4階-1 + 右:  1 字元 字元"/>
    <w:qFormat/>
    <w:rsid w:val="00BD2377"/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qFormat/>
    <w:rsid w:val="00CE06CB"/>
    <w:rPr>
      <w:rFonts w:ascii="標楷體" w:eastAsia="標楷體" w:hAnsi="標楷體" w:cs="Times New Roman"/>
      <w:kern w:val="0"/>
      <w:sz w:val="28"/>
      <w:szCs w:val="20"/>
    </w:rPr>
  </w:style>
  <w:style w:type="character" w:customStyle="1" w:styleId="4">
    <w:name w:val="標題 4 字元"/>
    <w:basedOn w:val="a0"/>
    <w:link w:val="41"/>
    <w:semiHidden/>
    <w:qFormat/>
    <w:rsid w:val="00CE06CB"/>
    <w:rPr>
      <w:rFonts w:ascii="Cambria" w:eastAsia="新細明體" w:hAnsi="Cambria" w:cs="Times New Roman"/>
      <w:sz w:val="36"/>
      <w:szCs w:val="36"/>
    </w:rPr>
  </w:style>
  <w:style w:type="character" w:customStyle="1" w:styleId="af0">
    <w:name w:val="日期 字元"/>
    <w:basedOn w:val="a0"/>
    <w:qFormat/>
    <w:rsid w:val="00CE06CB"/>
    <w:rPr>
      <w:rFonts w:ascii="華康中黑體" w:eastAsia="華康中黑體" w:hAnsi="華康中黑體" w:cs="Times New Roman"/>
      <w:kern w:val="0"/>
      <w:sz w:val="36"/>
      <w:szCs w:val="20"/>
    </w:rPr>
  </w:style>
  <w:style w:type="character" w:customStyle="1" w:styleId="30">
    <w:name w:val="本文 3 字元"/>
    <w:basedOn w:val="a0"/>
    <w:link w:val="32"/>
    <w:qFormat/>
    <w:rsid w:val="00CE06CB"/>
    <w:rPr>
      <w:rFonts w:ascii="Times New Roman" w:eastAsia="新細明體" w:hAnsi="Times New Roman" w:cs="Times New Roman"/>
      <w:kern w:val="0"/>
      <w:sz w:val="28"/>
      <w:szCs w:val="20"/>
    </w:rPr>
  </w:style>
  <w:style w:type="character" w:customStyle="1" w:styleId="af1">
    <w:name w:val="本文 字元"/>
    <w:basedOn w:val="a0"/>
    <w:qFormat/>
    <w:rsid w:val="00CE06CB"/>
    <w:rPr>
      <w:rFonts w:ascii="Times New Roman" w:eastAsia="文鼎中粗隸" w:hAnsi="Times New Roman" w:cs="Times New Roman"/>
      <w:b/>
      <w:sz w:val="32"/>
      <w:szCs w:val="20"/>
    </w:rPr>
  </w:style>
  <w:style w:type="character" w:customStyle="1" w:styleId="articlefont1">
    <w:name w:val="articlefont1"/>
    <w:qFormat/>
    <w:rsid w:val="00CE06CB"/>
    <w:rPr>
      <w:sz w:val="30"/>
      <w:szCs w:val="30"/>
    </w:rPr>
  </w:style>
  <w:style w:type="character" w:customStyle="1" w:styleId="33">
    <w:name w:val="本文縮排 3 字元"/>
    <w:basedOn w:val="a0"/>
    <w:qFormat/>
    <w:rsid w:val="00CE06CB"/>
    <w:rPr>
      <w:rFonts w:ascii="Arial" w:eastAsia="文鼎中特毛楷" w:hAnsi="Arial" w:cs="Arial"/>
      <w:kern w:val="0"/>
      <w:sz w:val="28"/>
      <w:szCs w:val="28"/>
    </w:rPr>
  </w:style>
  <w:style w:type="character" w:customStyle="1" w:styleId="210">
    <w:name w:val="本文縮排 2 字元1"/>
    <w:basedOn w:val="a0"/>
    <w:link w:val="22"/>
    <w:qFormat/>
    <w:rsid w:val="00CE06CB"/>
    <w:rPr>
      <w:rFonts w:ascii="Times New Roman" w:eastAsia="標楷體" w:hAnsi="Times New Roman" w:cs="Times New Roman"/>
      <w:kern w:val="0"/>
      <w:sz w:val="32"/>
      <w:szCs w:val="20"/>
    </w:rPr>
  </w:style>
  <w:style w:type="character" w:customStyle="1" w:styleId="af2">
    <w:name w:val="純文字 字元"/>
    <w:basedOn w:val="a0"/>
    <w:qFormat/>
    <w:rsid w:val="00CE06CB"/>
    <w:rPr>
      <w:rFonts w:ascii="細明體" w:eastAsia="細明體" w:hAnsi="細明體" w:cs="Courier New"/>
      <w:szCs w:val="24"/>
    </w:rPr>
  </w:style>
  <w:style w:type="character" w:styleId="af3">
    <w:name w:val="Strong"/>
    <w:uiPriority w:val="22"/>
    <w:qFormat/>
    <w:rsid w:val="00CE06CB"/>
    <w:rPr>
      <w:b/>
      <w:bCs/>
    </w:rPr>
  </w:style>
  <w:style w:type="character" w:customStyle="1" w:styleId="af4">
    <w:name w:val="章節附註文字 字元"/>
    <w:basedOn w:val="a0"/>
    <w:qFormat/>
    <w:rsid w:val="00CE06CB"/>
    <w:rPr>
      <w:rFonts w:ascii="Times New Roman" w:eastAsia="新細明體" w:hAnsi="Times New Roman" w:cs="Times New Roman"/>
      <w:kern w:val="0"/>
      <w:szCs w:val="20"/>
    </w:rPr>
  </w:style>
  <w:style w:type="character" w:customStyle="1" w:styleId="af5">
    <w:name w:val="尾註錨定"/>
    <w:rsid w:val="0098449A"/>
    <w:rPr>
      <w:vertAlign w:val="superscript"/>
    </w:rPr>
  </w:style>
  <w:style w:type="character" w:customStyle="1" w:styleId="EndnoteCharacters">
    <w:name w:val="Endnote Characters"/>
    <w:qFormat/>
    <w:rsid w:val="00CE06CB"/>
    <w:rPr>
      <w:vertAlign w:val="superscript"/>
    </w:rPr>
  </w:style>
  <w:style w:type="character" w:customStyle="1" w:styleId="stylefont1">
    <w:name w:val="stylefont1"/>
    <w:qFormat/>
    <w:rsid w:val="00CE06CB"/>
    <w:rPr>
      <w:rFonts w:ascii="Arial" w:hAnsi="Arial" w:cs="Arial"/>
    </w:rPr>
  </w:style>
  <w:style w:type="character" w:customStyle="1" w:styleId="content-021">
    <w:name w:val="content-021"/>
    <w:qFormat/>
    <w:rsid w:val="00CE06CB"/>
    <w:rPr>
      <w:rFonts w:ascii="sөũ" w:hAnsi="sөũ"/>
      <w:sz w:val="26"/>
      <w:szCs w:val="26"/>
    </w:rPr>
  </w:style>
  <w:style w:type="character" w:customStyle="1" w:styleId="skypepnhprintcontainer1388025057">
    <w:name w:val="skype_pnh_print_container_1388025057"/>
    <w:qFormat/>
    <w:rsid w:val="00CE06CB"/>
  </w:style>
  <w:style w:type="character" w:customStyle="1" w:styleId="ListLabel1">
    <w:name w:val="ListLabel 1"/>
    <w:qFormat/>
    <w:rsid w:val="0098449A"/>
    <w:rPr>
      <w:b w:val="0"/>
    </w:rPr>
  </w:style>
  <w:style w:type="character" w:customStyle="1" w:styleId="ListLabel2">
    <w:name w:val="ListLabel 2"/>
    <w:qFormat/>
    <w:rsid w:val="0098449A"/>
    <w:rPr>
      <w:rFonts w:eastAsia="標楷體"/>
    </w:rPr>
  </w:style>
  <w:style w:type="character" w:customStyle="1" w:styleId="ListLabel3">
    <w:name w:val="ListLabel 3"/>
    <w:qFormat/>
    <w:rsid w:val="0098449A"/>
    <w:rPr>
      <w:rFonts w:eastAsia="標楷體"/>
    </w:rPr>
  </w:style>
  <w:style w:type="character" w:customStyle="1" w:styleId="ListLabel4">
    <w:name w:val="ListLabel 4"/>
    <w:qFormat/>
    <w:rsid w:val="0098449A"/>
    <w:rPr>
      <w:rFonts w:eastAsia="標楷體"/>
      <w:color w:val="auto"/>
    </w:rPr>
  </w:style>
  <w:style w:type="character" w:customStyle="1" w:styleId="ListLabel5">
    <w:name w:val="ListLabel 5"/>
    <w:qFormat/>
    <w:rsid w:val="0098449A"/>
    <w:rPr>
      <w:rFonts w:eastAsia="標楷體"/>
      <w:color w:val="auto"/>
    </w:rPr>
  </w:style>
  <w:style w:type="character" w:customStyle="1" w:styleId="ListLabel6">
    <w:name w:val="ListLabel 6"/>
    <w:qFormat/>
    <w:rsid w:val="0098449A"/>
    <w:rPr>
      <w:rFonts w:eastAsia="標楷體"/>
      <w:color w:val="auto"/>
    </w:rPr>
  </w:style>
  <w:style w:type="character" w:customStyle="1" w:styleId="ListLabel7">
    <w:name w:val="ListLabel 7"/>
    <w:qFormat/>
    <w:rsid w:val="0098449A"/>
    <w:rPr>
      <w:rFonts w:eastAsia="標楷體" w:cs="Times New Roman"/>
    </w:rPr>
  </w:style>
  <w:style w:type="character" w:customStyle="1" w:styleId="ListLabel8">
    <w:name w:val="ListLabel 8"/>
    <w:qFormat/>
    <w:rsid w:val="0098449A"/>
    <w:rPr>
      <w:rFonts w:eastAsia="標楷體" w:cs="Times New Roman"/>
    </w:rPr>
  </w:style>
  <w:style w:type="character" w:customStyle="1" w:styleId="ListLabel9">
    <w:name w:val="ListLabel 9"/>
    <w:qFormat/>
    <w:rsid w:val="0098449A"/>
    <w:rPr>
      <w:b w:val="0"/>
      <w:color w:val="auto"/>
    </w:rPr>
  </w:style>
  <w:style w:type="character" w:customStyle="1" w:styleId="ListLabel10">
    <w:name w:val="ListLabel 10"/>
    <w:qFormat/>
    <w:rsid w:val="0098449A"/>
    <w:rPr>
      <w:color w:val="141414"/>
    </w:rPr>
  </w:style>
  <w:style w:type="character" w:customStyle="1" w:styleId="ListLabel11">
    <w:name w:val="ListLabel 11"/>
    <w:qFormat/>
    <w:rsid w:val="0098449A"/>
    <w:rPr>
      <w:color w:val="141414"/>
    </w:rPr>
  </w:style>
  <w:style w:type="character" w:customStyle="1" w:styleId="ListLabel12">
    <w:name w:val="ListLabel 12"/>
    <w:qFormat/>
    <w:rsid w:val="0098449A"/>
    <w:rPr>
      <w:color w:val="auto"/>
    </w:rPr>
  </w:style>
  <w:style w:type="character" w:customStyle="1" w:styleId="ListLabel13">
    <w:name w:val="ListLabel 13"/>
    <w:qFormat/>
    <w:rsid w:val="0098449A"/>
    <w:rPr>
      <w:rFonts w:eastAsia="標楷體"/>
      <w:sz w:val="52"/>
      <w:szCs w:val="52"/>
    </w:rPr>
  </w:style>
  <w:style w:type="character" w:customStyle="1" w:styleId="ListLabel14">
    <w:name w:val="ListLabel 14"/>
    <w:qFormat/>
    <w:rsid w:val="0098449A"/>
    <w:rPr>
      <w:sz w:val="44"/>
      <w:szCs w:val="44"/>
    </w:rPr>
  </w:style>
  <w:style w:type="character" w:customStyle="1" w:styleId="ListLabel15">
    <w:name w:val="ListLabel 15"/>
    <w:qFormat/>
    <w:rsid w:val="0098449A"/>
    <w:rPr>
      <w:sz w:val="28"/>
      <w:szCs w:val="28"/>
    </w:rPr>
  </w:style>
  <w:style w:type="character" w:customStyle="1" w:styleId="ListLabel16">
    <w:name w:val="ListLabel 16"/>
    <w:qFormat/>
    <w:rsid w:val="0098449A"/>
    <w:rPr>
      <w:u w:val="none"/>
    </w:rPr>
  </w:style>
  <w:style w:type="character" w:customStyle="1" w:styleId="ListLabel17">
    <w:name w:val="ListLabel 17"/>
    <w:qFormat/>
    <w:rsid w:val="0098449A"/>
    <w:rPr>
      <w:sz w:val="28"/>
      <w:szCs w:val="28"/>
    </w:rPr>
  </w:style>
  <w:style w:type="character" w:customStyle="1" w:styleId="ListLabel18">
    <w:name w:val="ListLabel 18"/>
    <w:qFormat/>
    <w:rsid w:val="0098449A"/>
    <w:rPr>
      <w:sz w:val="28"/>
      <w:szCs w:val="28"/>
    </w:rPr>
  </w:style>
  <w:style w:type="character" w:customStyle="1" w:styleId="ListLabel19">
    <w:name w:val="ListLabel 19"/>
    <w:qFormat/>
    <w:rsid w:val="0098449A"/>
    <w:rPr>
      <w:rFonts w:eastAsia="標楷體"/>
      <w:color w:val="auto"/>
    </w:rPr>
  </w:style>
  <w:style w:type="character" w:customStyle="1" w:styleId="ListLabel20">
    <w:name w:val="ListLabel 20"/>
    <w:qFormat/>
    <w:rsid w:val="0098449A"/>
    <w:rPr>
      <w:rFonts w:eastAsia="標楷體"/>
      <w:color w:val="auto"/>
    </w:rPr>
  </w:style>
  <w:style w:type="character" w:customStyle="1" w:styleId="ListLabel21">
    <w:name w:val="ListLabel 21"/>
    <w:qFormat/>
    <w:rsid w:val="0098449A"/>
    <w:rPr>
      <w:color w:val="auto"/>
    </w:rPr>
  </w:style>
  <w:style w:type="character" w:customStyle="1" w:styleId="ListLabel22">
    <w:name w:val="ListLabel 22"/>
    <w:qFormat/>
    <w:rsid w:val="0098449A"/>
    <w:rPr>
      <w:color w:val="auto"/>
    </w:rPr>
  </w:style>
  <w:style w:type="character" w:customStyle="1" w:styleId="ListLabel23">
    <w:name w:val="ListLabel 23"/>
    <w:qFormat/>
    <w:rsid w:val="0098449A"/>
    <w:rPr>
      <w:rFonts w:eastAsia="標楷體"/>
    </w:rPr>
  </w:style>
  <w:style w:type="character" w:customStyle="1" w:styleId="ListLabel24">
    <w:name w:val="ListLabel 24"/>
    <w:qFormat/>
    <w:rsid w:val="0098449A"/>
    <w:rPr>
      <w:color w:val="auto"/>
    </w:rPr>
  </w:style>
  <w:style w:type="character" w:customStyle="1" w:styleId="ListLabel25">
    <w:name w:val="ListLabel 25"/>
    <w:qFormat/>
    <w:rsid w:val="0098449A"/>
    <w:rPr>
      <w:color w:val="auto"/>
    </w:rPr>
  </w:style>
  <w:style w:type="character" w:customStyle="1" w:styleId="ListLabel26">
    <w:name w:val="ListLabel 26"/>
    <w:qFormat/>
    <w:rsid w:val="0098449A"/>
    <w:rPr>
      <w:color w:val="auto"/>
    </w:rPr>
  </w:style>
  <w:style w:type="character" w:customStyle="1" w:styleId="ListLabel27">
    <w:name w:val="ListLabel 27"/>
    <w:qFormat/>
    <w:rsid w:val="0098449A"/>
    <w:rPr>
      <w:color w:val="auto"/>
    </w:rPr>
  </w:style>
  <w:style w:type="character" w:customStyle="1" w:styleId="ListLabel28">
    <w:name w:val="ListLabel 28"/>
    <w:qFormat/>
    <w:rsid w:val="0098449A"/>
    <w:rPr>
      <w:b w:val="0"/>
      <w:bCs/>
      <w:sz w:val="28"/>
      <w:szCs w:val="28"/>
    </w:rPr>
  </w:style>
  <w:style w:type="paragraph" w:styleId="af6">
    <w:name w:val="Title"/>
    <w:basedOn w:val="a"/>
    <w:next w:val="af7"/>
    <w:qFormat/>
    <w:rsid w:val="0098449A"/>
    <w:pPr>
      <w:keepNext/>
      <w:spacing w:before="240" w:after="120"/>
    </w:pPr>
    <w:rPr>
      <w:rFonts w:ascii="Liberation Sans" w:eastAsia="微軟正黑體" w:hAnsi="Liberation Sans" w:cs="思源黑體 TW"/>
      <w:sz w:val="28"/>
      <w:szCs w:val="28"/>
    </w:rPr>
  </w:style>
  <w:style w:type="paragraph" w:styleId="af7">
    <w:name w:val="Body Text"/>
    <w:basedOn w:val="a"/>
    <w:rsid w:val="00CE06CB"/>
    <w:pPr>
      <w:spacing w:line="400" w:lineRule="exact"/>
    </w:pPr>
    <w:rPr>
      <w:rFonts w:ascii="Times New Roman" w:eastAsia="文鼎中粗隸" w:hAnsi="Times New Roman" w:cs="Times New Roman"/>
      <w:b/>
      <w:sz w:val="32"/>
      <w:szCs w:val="20"/>
    </w:rPr>
  </w:style>
  <w:style w:type="paragraph" w:styleId="af8">
    <w:name w:val="List"/>
    <w:basedOn w:val="af7"/>
    <w:rsid w:val="0098449A"/>
    <w:rPr>
      <w:rFonts w:cs="思源黑體 TW"/>
    </w:rPr>
  </w:style>
  <w:style w:type="paragraph" w:customStyle="1" w:styleId="10">
    <w:name w:val="標號1"/>
    <w:basedOn w:val="a"/>
    <w:qFormat/>
    <w:rsid w:val="0098449A"/>
    <w:pPr>
      <w:suppressLineNumbers/>
      <w:spacing w:before="120" w:after="120"/>
    </w:pPr>
    <w:rPr>
      <w:rFonts w:cs="思源黑體 TW"/>
      <w:i/>
      <w:iCs/>
      <w:szCs w:val="24"/>
    </w:rPr>
  </w:style>
  <w:style w:type="paragraph" w:customStyle="1" w:styleId="af9">
    <w:name w:val="索引"/>
    <w:basedOn w:val="a"/>
    <w:qFormat/>
    <w:rsid w:val="0098449A"/>
    <w:pPr>
      <w:suppressLineNumbers/>
    </w:pPr>
    <w:rPr>
      <w:rFonts w:cs="思源黑體 TW"/>
    </w:rPr>
  </w:style>
  <w:style w:type="paragraph" w:styleId="afa">
    <w:name w:val="TOC Heading"/>
    <w:basedOn w:val="11"/>
    <w:next w:val="a"/>
    <w:uiPriority w:val="39"/>
    <w:unhideWhenUsed/>
    <w:qFormat/>
    <w:rsid w:val="002E10A0"/>
    <w:pPr>
      <w:keepLines/>
      <w:widowControl/>
      <w:spacing w:before="480" w:after="0" w:line="276" w:lineRule="auto"/>
    </w:pPr>
    <w:rPr>
      <w:color w:val="365F91" w:themeColor="accent1" w:themeShade="BF"/>
      <w:kern w:val="0"/>
      <w:sz w:val="28"/>
      <w:szCs w:val="28"/>
    </w:rPr>
  </w:style>
  <w:style w:type="paragraph" w:customStyle="1" w:styleId="110">
    <w:name w:val="目錄 11"/>
    <w:basedOn w:val="a"/>
    <w:next w:val="a"/>
    <w:autoRedefine/>
    <w:uiPriority w:val="39"/>
    <w:unhideWhenUsed/>
    <w:qFormat/>
    <w:rsid w:val="00C9380D"/>
    <w:pPr>
      <w:tabs>
        <w:tab w:val="right" w:leader="dot" w:pos="8296"/>
      </w:tabs>
    </w:pPr>
  </w:style>
  <w:style w:type="paragraph" w:styleId="afb">
    <w:name w:val="Balloon Text"/>
    <w:basedOn w:val="a"/>
    <w:unhideWhenUsed/>
    <w:qFormat/>
    <w:rsid w:val="002E10A0"/>
    <w:rPr>
      <w:rFonts w:asciiTheme="majorHAnsi" w:eastAsiaTheme="majorEastAsia" w:hAnsiTheme="majorHAnsi" w:cstheme="majorBidi"/>
      <w:sz w:val="18"/>
      <w:szCs w:val="18"/>
    </w:rPr>
  </w:style>
  <w:style w:type="paragraph" w:customStyle="1" w:styleId="211">
    <w:name w:val="目錄 21"/>
    <w:basedOn w:val="a"/>
    <w:next w:val="a"/>
    <w:autoRedefine/>
    <w:uiPriority w:val="39"/>
    <w:unhideWhenUsed/>
    <w:qFormat/>
    <w:rsid w:val="002E10A0"/>
    <w:pPr>
      <w:widowControl/>
      <w:spacing w:after="100" w:line="276" w:lineRule="auto"/>
      <w:ind w:left="220"/>
    </w:pPr>
    <w:rPr>
      <w:kern w:val="0"/>
      <w:sz w:val="22"/>
    </w:rPr>
  </w:style>
  <w:style w:type="paragraph" w:customStyle="1" w:styleId="310">
    <w:name w:val="本文縮排 3 字元1"/>
    <w:basedOn w:val="a"/>
    <w:next w:val="a"/>
    <w:link w:val="34"/>
    <w:autoRedefine/>
    <w:uiPriority w:val="39"/>
    <w:unhideWhenUsed/>
    <w:qFormat/>
    <w:rsid w:val="002E10A0"/>
    <w:pPr>
      <w:widowControl/>
      <w:spacing w:after="100" w:line="276" w:lineRule="auto"/>
      <w:ind w:left="440"/>
    </w:pPr>
    <w:rPr>
      <w:kern w:val="0"/>
      <w:sz w:val="22"/>
    </w:rPr>
  </w:style>
  <w:style w:type="paragraph" w:styleId="afc">
    <w:name w:val="List Paragraph"/>
    <w:basedOn w:val="a"/>
    <w:uiPriority w:val="34"/>
    <w:qFormat/>
    <w:rsid w:val="000E5138"/>
    <w:pPr>
      <w:ind w:left="480"/>
    </w:pPr>
  </w:style>
  <w:style w:type="paragraph" w:customStyle="1" w:styleId="Default">
    <w:name w:val="Default"/>
    <w:qFormat/>
    <w:rsid w:val="00CE7248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12">
    <w:name w:val="頁尾1"/>
    <w:basedOn w:val="a"/>
    <w:uiPriority w:val="99"/>
    <w:rsid w:val="00E43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13">
    <w:name w:val="頁首1"/>
    <w:basedOn w:val="a"/>
    <w:rsid w:val="00E43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styleId="23">
    <w:name w:val="Body Text Indent 2"/>
    <w:basedOn w:val="a"/>
    <w:qFormat/>
    <w:rsid w:val="00E43EFF"/>
    <w:pPr>
      <w:spacing w:after="120" w:line="480" w:lineRule="auto"/>
      <w:ind w:left="480"/>
    </w:pPr>
    <w:rPr>
      <w:rFonts w:ascii="Times New Roman" w:eastAsia="新細明體" w:hAnsi="Times New Roman" w:cs="Times New Roman"/>
      <w:szCs w:val="24"/>
    </w:rPr>
  </w:style>
  <w:style w:type="paragraph" w:styleId="afd">
    <w:name w:val="annotation text"/>
    <w:basedOn w:val="a"/>
    <w:qFormat/>
    <w:rsid w:val="00E43EFF"/>
    <w:rPr>
      <w:rFonts w:ascii="Times New Roman" w:eastAsia="新細明體" w:hAnsi="Times New Roman" w:cs="Times New Roman"/>
      <w:szCs w:val="24"/>
    </w:rPr>
  </w:style>
  <w:style w:type="paragraph" w:customStyle="1" w:styleId="afe">
    <w:name w:val="標題一"/>
    <w:basedOn w:val="a"/>
    <w:autoRedefine/>
    <w:qFormat/>
    <w:rsid w:val="000B754F"/>
    <w:pPr>
      <w:tabs>
        <w:tab w:val="left" w:pos="720"/>
        <w:tab w:val="left" w:pos="1764"/>
      </w:tabs>
      <w:spacing w:line="500" w:lineRule="exact"/>
      <w:jc w:val="distribute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K-">
    <w:name w:val="K-標題(一)"/>
    <w:basedOn w:val="a"/>
    <w:qFormat/>
    <w:rsid w:val="00E43EFF"/>
    <w:pPr>
      <w:snapToGrid w:val="0"/>
      <w:spacing w:before="180" w:line="360" w:lineRule="auto"/>
      <w:ind w:left="598"/>
      <w:jc w:val="distribute"/>
    </w:pPr>
    <w:rPr>
      <w:rFonts w:ascii="標楷體" w:eastAsia="標楷體" w:hAnsi="標楷體" w:cs="Times New Roman"/>
      <w:sz w:val="28"/>
      <w:szCs w:val="28"/>
    </w:rPr>
  </w:style>
  <w:style w:type="paragraph" w:customStyle="1" w:styleId="K-0">
    <w:name w:val="K-(一)內文"/>
    <w:basedOn w:val="a"/>
    <w:qFormat/>
    <w:rsid w:val="00E43EFF"/>
    <w:pPr>
      <w:snapToGrid w:val="0"/>
      <w:spacing w:line="360" w:lineRule="auto"/>
      <w:ind w:left="1200" w:firstLine="560"/>
      <w:jc w:val="distribute"/>
    </w:pPr>
    <w:rPr>
      <w:rFonts w:ascii="標楷體" w:eastAsia="標楷體" w:hAnsi="標楷體" w:cs="Times New Roman"/>
      <w:sz w:val="28"/>
      <w:szCs w:val="28"/>
    </w:rPr>
  </w:style>
  <w:style w:type="paragraph" w:customStyle="1" w:styleId="K-1">
    <w:name w:val="K-圖"/>
    <w:basedOn w:val="a"/>
    <w:qFormat/>
    <w:rsid w:val="00E43EFF"/>
    <w:pPr>
      <w:snapToGrid w:val="0"/>
      <w:spacing w:line="360" w:lineRule="auto"/>
      <w:jc w:val="center"/>
    </w:pPr>
    <w:rPr>
      <w:rFonts w:ascii="標楷體" w:eastAsia="標楷體" w:hAnsi="標楷體" w:cs="Times New Roman"/>
      <w:szCs w:val="24"/>
    </w:rPr>
  </w:style>
  <w:style w:type="paragraph" w:styleId="aff">
    <w:name w:val="Note Heading"/>
    <w:basedOn w:val="a"/>
    <w:next w:val="a"/>
    <w:qFormat/>
    <w:rsid w:val="00E43EFF"/>
    <w:pPr>
      <w:jc w:val="center"/>
    </w:pPr>
    <w:rPr>
      <w:rFonts w:ascii="標楷體" w:eastAsia="標楷體" w:hAnsi="標楷體" w:cs="Times New Roman"/>
      <w:sz w:val="28"/>
      <w:szCs w:val="24"/>
    </w:rPr>
  </w:style>
  <w:style w:type="paragraph" w:customStyle="1" w:styleId="txt-list-indent">
    <w:name w:val="txt-list-indent"/>
    <w:basedOn w:val="a"/>
    <w:qFormat/>
    <w:rsid w:val="00E43EFF"/>
    <w:pPr>
      <w:widowControl/>
      <w:spacing w:beforeAutospacing="1" w:afterAutospacing="1" w:line="335" w:lineRule="atLeast"/>
      <w:ind w:left="402" w:hanging="402"/>
    </w:pPr>
    <w:rPr>
      <w:rFonts w:ascii="Verdana" w:eastAsia="新細明體" w:hAnsi="Verdana" w:cs="Times New Roman"/>
      <w:color w:val="000000"/>
      <w:kern w:val="0"/>
      <w:sz w:val="20"/>
      <w:szCs w:val="20"/>
    </w:rPr>
  </w:style>
  <w:style w:type="paragraph" w:styleId="HTML0">
    <w:name w:val="HTML Preformatted"/>
    <w:basedOn w:val="a"/>
    <w:uiPriority w:val="99"/>
    <w:unhideWhenUsed/>
    <w:qFormat/>
    <w:rsid w:val="00E43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qFormat/>
    <w:rsid w:val="00E43EFF"/>
    <w:pPr>
      <w:widowControl/>
      <w:spacing w:beforeAutospacing="1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0">
    <w:name w:val="annotation subject"/>
    <w:basedOn w:val="afd"/>
    <w:next w:val="afd"/>
    <w:qFormat/>
    <w:rsid w:val="00AE1FF4"/>
    <w:rPr>
      <w:b/>
      <w:bCs/>
    </w:rPr>
  </w:style>
  <w:style w:type="paragraph" w:customStyle="1" w:styleId="aff1">
    <w:name w:val="字元 字元 字元"/>
    <w:basedOn w:val="a"/>
    <w:semiHidden/>
    <w:qFormat/>
    <w:rsid w:val="00AF4E5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4">
    <w:name w:val="字元 字元1"/>
    <w:basedOn w:val="a"/>
    <w:semiHidden/>
    <w:qFormat/>
    <w:rsid w:val="00AF4E5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f2">
    <w:name w:val="Body Text Indent"/>
    <w:basedOn w:val="a"/>
    <w:unhideWhenUsed/>
    <w:rsid w:val="000923D3"/>
    <w:pPr>
      <w:spacing w:after="120"/>
      <w:ind w:left="480"/>
    </w:pPr>
  </w:style>
  <w:style w:type="paragraph" w:customStyle="1" w:styleId="-10">
    <w:name w:val="內文-1"/>
    <w:basedOn w:val="a"/>
    <w:qFormat/>
    <w:rsid w:val="00BD2377"/>
    <w:pPr>
      <w:snapToGrid w:val="0"/>
      <w:spacing w:beforeAutospacing="1" w:afterAutospacing="1"/>
      <w:ind w:firstLine="560"/>
      <w:jc w:val="distribute"/>
    </w:pPr>
    <w:rPr>
      <w:rFonts w:ascii="標楷體" w:eastAsia="標楷體" w:hAnsi="標楷體" w:cs="Latha"/>
      <w:sz w:val="28"/>
      <w:szCs w:val="28"/>
      <w:lang w:bidi="ta-IN"/>
    </w:rPr>
  </w:style>
  <w:style w:type="paragraph" w:customStyle="1" w:styleId="-30">
    <w:name w:val="階層-3"/>
    <w:basedOn w:val="a"/>
    <w:qFormat/>
    <w:rsid w:val="00BD2377"/>
    <w:pPr>
      <w:snapToGrid w:val="0"/>
      <w:spacing w:beforeAutospacing="1" w:afterAutospacing="1"/>
    </w:pPr>
    <w:rPr>
      <w:rFonts w:ascii="標楷體" w:eastAsia="標楷體" w:hAnsi="標楷體" w:cs="Latha"/>
      <w:b/>
      <w:sz w:val="28"/>
      <w:szCs w:val="28"/>
      <w:lang w:bidi="ta-IN"/>
    </w:rPr>
  </w:style>
  <w:style w:type="paragraph" w:customStyle="1" w:styleId="4-110">
    <w:name w:val="樣式 4階-1 + 右:  1 字元"/>
    <w:basedOn w:val="a"/>
    <w:qFormat/>
    <w:rsid w:val="00BD2377"/>
    <w:rPr>
      <w:rFonts w:ascii="Times New Roman" w:eastAsia="新細明體" w:hAnsi="Times New Roman" w:cs="Times New Roman"/>
      <w:szCs w:val="24"/>
    </w:rPr>
  </w:style>
  <w:style w:type="paragraph" w:customStyle="1" w:styleId="aff3">
    <w:name w:val="章"/>
    <w:basedOn w:val="a"/>
    <w:qFormat/>
    <w:rsid w:val="00BD2377"/>
    <w:pPr>
      <w:spacing w:line="480" w:lineRule="exact"/>
      <w:ind w:firstLine="1602"/>
    </w:pPr>
    <w:rPr>
      <w:rFonts w:ascii="Times New Roman" w:eastAsia="標楷體" w:hAnsi="Times New Roman" w:cs="Times New Roman"/>
      <w:b/>
      <w:bCs/>
      <w:sz w:val="32"/>
      <w:szCs w:val="24"/>
    </w:rPr>
  </w:style>
  <w:style w:type="paragraph" w:customStyle="1" w:styleId="aff4">
    <w:name w:val="第廿一條"/>
    <w:basedOn w:val="a"/>
    <w:qFormat/>
    <w:rsid w:val="00BD2377"/>
    <w:pPr>
      <w:spacing w:line="480" w:lineRule="exact"/>
      <w:ind w:left="1310" w:hanging="1310"/>
    </w:pPr>
    <w:rPr>
      <w:rFonts w:ascii="Times New Roman" w:eastAsia="新細明體" w:hAnsi="Times New Roman" w:cs="Times New Roman"/>
      <w:spacing w:val="10"/>
      <w:w w:val="110"/>
      <w:sz w:val="22"/>
      <w:szCs w:val="24"/>
    </w:rPr>
  </w:style>
  <w:style w:type="paragraph" w:styleId="a3">
    <w:name w:val="Normal Indent"/>
    <w:basedOn w:val="a"/>
    <w:qFormat/>
    <w:rsid w:val="00CE06CB"/>
    <w:pPr>
      <w:spacing w:line="360" w:lineRule="atLeast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4">
    <w:name w:val="字元 字元2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5">
    <w:name w:val="Date"/>
    <w:basedOn w:val="a"/>
    <w:next w:val="a"/>
    <w:qFormat/>
    <w:rsid w:val="00CE06CB"/>
    <w:pPr>
      <w:spacing w:line="360" w:lineRule="atLeast"/>
      <w:jc w:val="right"/>
      <w:textAlignment w:val="baseline"/>
    </w:pPr>
    <w:rPr>
      <w:rFonts w:ascii="華康中黑體" w:eastAsia="華康中黑體" w:hAnsi="華康中黑體" w:cs="Times New Roman"/>
      <w:kern w:val="0"/>
      <w:sz w:val="36"/>
      <w:szCs w:val="20"/>
    </w:rPr>
  </w:style>
  <w:style w:type="paragraph" w:styleId="32">
    <w:name w:val="Body Text 3"/>
    <w:basedOn w:val="a"/>
    <w:link w:val="30"/>
    <w:qFormat/>
    <w:rsid w:val="00CE06CB"/>
    <w:pPr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8"/>
      <w:szCs w:val="20"/>
    </w:rPr>
  </w:style>
  <w:style w:type="paragraph" w:customStyle="1" w:styleId="aff6">
    <w:name w:val="標題壹"/>
    <w:basedOn w:val="a"/>
    <w:autoRedefine/>
    <w:qFormat/>
    <w:rsid w:val="00CE06CB"/>
    <w:pPr>
      <w:tabs>
        <w:tab w:val="left" w:pos="3780"/>
        <w:tab w:val="left" w:pos="3960"/>
      </w:tabs>
      <w:snapToGrid w:val="0"/>
      <w:spacing w:line="500" w:lineRule="exact"/>
      <w:ind w:left="540" w:right="-235"/>
      <w:jc w:val="distribute"/>
      <w:outlineLvl w:val="1"/>
    </w:pPr>
    <w:rPr>
      <w:rFonts w:ascii="標楷體" w:eastAsia="標楷體" w:hAnsi="標楷體" w:cs="Times New Roman"/>
      <w:sz w:val="32"/>
      <w:szCs w:val="32"/>
    </w:rPr>
  </w:style>
  <w:style w:type="paragraph" w:styleId="34">
    <w:name w:val="Body Text Indent 3"/>
    <w:basedOn w:val="a"/>
    <w:link w:val="310"/>
    <w:qFormat/>
    <w:rsid w:val="00CE06CB"/>
    <w:pPr>
      <w:snapToGrid w:val="0"/>
      <w:ind w:left="720"/>
      <w:textAlignment w:val="baseline"/>
    </w:pPr>
    <w:rPr>
      <w:rFonts w:ascii="Arial" w:eastAsia="文鼎中特毛楷" w:hAnsi="Arial" w:cs="Arial"/>
      <w:kern w:val="0"/>
      <w:sz w:val="28"/>
      <w:szCs w:val="28"/>
    </w:rPr>
  </w:style>
  <w:style w:type="paragraph" w:styleId="25">
    <w:name w:val="Body Text 2"/>
    <w:basedOn w:val="a"/>
    <w:link w:val="26"/>
    <w:qFormat/>
    <w:rsid w:val="00CE06CB"/>
    <w:pPr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5">
    <w:name w:val="(1)內文"/>
    <w:basedOn w:val="a"/>
    <w:autoRedefine/>
    <w:qFormat/>
    <w:rsid w:val="00CE06CB"/>
    <w:pPr>
      <w:snapToGrid w:val="0"/>
    </w:pPr>
    <w:rPr>
      <w:rFonts w:ascii="Courier" w:eastAsia="標楷體" w:hAnsi="Courier" w:cs="Times New Roman"/>
      <w:sz w:val="28"/>
      <w:szCs w:val="20"/>
    </w:rPr>
  </w:style>
  <w:style w:type="paragraph" w:styleId="aff7">
    <w:name w:val="Plain Text"/>
    <w:basedOn w:val="a"/>
    <w:qFormat/>
    <w:rsid w:val="00CE06CB"/>
    <w:rPr>
      <w:rFonts w:ascii="細明體" w:eastAsia="細明體" w:hAnsi="細明體" w:cs="Courier New"/>
      <w:szCs w:val="24"/>
    </w:rPr>
  </w:style>
  <w:style w:type="paragraph" w:customStyle="1" w:styleId="c15h">
    <w:name w:val="c15h"/>
    <w:basedOn w:val="a"/>
    <w:qFormat/>
    <w:rsid w:val="00CE06CB"/>
    <w:pPr>
      <w:widowControl/>
      <w:spacing w:beforeAutospacing="1" w:afterAutospacing="1" w:line="324" w:lineRule="auto"/>
    </w:pPr>
    <w:rPr>
      <w:rFonts w:ascii="新細明體" w:eastAsia="新細明體" w:hAnsi="新細明體" w:cs="Times New Roman"/>
      <w:kern w:val="0"/>
      <w:sz w:val="23"/>
      <w:szCs w:val="23"/>
    </w:rPr>
  </w:style>
  <w:style w:type="paragraph" w:customStyle="1" w:styleId="aff8">
    <w:name w:val="字元 字元"/>
    <w:basedOn w:val="a"/>
    <w:qFormat/>
    <w:rsid w:val="00CE06C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6">
    <w:name w:val="字元 字元 字元 字元 字元 字元 字元 字元 字元 字元 字元 字元1 字元 字元 字元 字元 字元 字元 字元 字元 字元 字元 字元 字元 字元 字元 字元 字元 字元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9">
    <w:name w:val="壹"/>
    <w:basedOn w:val="a"/>
    <w:qFormat/>
    <w:rsid w:val="00CE06CB"/>
    <w:rPr>
      <w:rFonts w:ascii="標楷體" w:eastAsia="標楷體" w:hAnsi="標楷體" w:cs="Times New Roman"/>
      <w:sz w:val="52"/>
      <w:szCs w:val="52"/>
    </w:rPr>
  </w:style>
  <w:style w:type="paragraph" w:customStyle="1" w:styleId="affa">
    <w:name w:val="一、"/>
    <w:basedOn w:val="a"/>
    <w:qFormat/>
    <w:rsid w:val="00CE06CB"/>
    <w:pPr>
      <w:tabs>
        <w:tab w:val="left" w:pos="1200"/>
      </w:tabs>
      <w:ind w:hanging="1545"/>
    </w:pPr>
    <w:rPr>
      <w:rFonts w:ascii="標楷體" w:eastAsia="標楷體" w:hAnsi="標楷體" w:cs="Times New Roman"/>
      <w:sz w:val="44"/>
      <w:szCs w:val="44"/>
    </w:rPr>
  </w:style>
  <w:style w:type="paragraph" w:customStyle="1" w:styleId="17">
    <w:name w:val="純文字1"/>
    <w:basedOn w:val="a"/>
    <w:qFormat/>
    <w:rsid w:val="00CE06CB"/>
    <w:pPr>
      <w:textAlignment w:val="baseline"/>
    </w:pPr>
    <w:rPr>
      <w:rFonts w:ascii="細明體" w:eastAsia="細明體" w:hAnsi="細明體" w:cs="Times New Roman"/>
      <w:szCs w:val="20"/>
    </w:rPr>
  </w:style>
  <w:style w:type="paragraph" w:customStyle="1" w:styleId="affb">
    <w:name w:val="內容"/>
    <w:qFormat/>
    <w:rsid w:val="00CE06CB"/>
    <w:pPr>
      <w:widowControl w:val="0"/>
      <w:spacing w:line="400" w:lineRule="atLeast"/>
      <w:jc w:val="distribute"/>
      <w:textAlignment w:val="baseline"/>
    </w:pPr>
    <w:rPr>
      <w:rFonts w:ascii="華康中楷體" w:eastAsia="華康中楷體" w:hAnsi="華康中楷體" w:cs="Times New Roman"/>
      <w:kern w:val="0"/>
      <w:szCs w:val="20"/>
    </w:rPr>
  </w:style>
  <w:style w:type="paragraph" w:customStyle="1" w:styleId="affc">
    <w:name w:val="(一)內文"/>
    <w:basedOn w:val="a"/>
    <w:qFormat/>
    <w:rsid w:val="00CE06CB"/>
    <w:pPr>
      <w:snapToGrid w:val="0"/>
      <w:spacing w:line="360" w:lineRule="auto"/>
      <w:ind w:left="1134"/>
    </w:pPr>
    <w:rPr>
      <w:rFonts w:ascii="華康仿宋體W4" w:eastAsia="華康仿宋體W4" w:hAnsi="華康仿宋體W4" w:cs="Times New Roman"/>
      <w:sz w:val="28"/>
      <w:szCs w:val="20"/>
    </w:rPr>
  </w:style>
  <w:style w:type="paragraph" w:customStyle="1" w:styleId="18">
    <w:name w:val="字元 字元 字元 字元 字元1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2">
    <w:name w:val="字元 字元2 字元 字元 字元"/>
    <w:basedOn w:val="a"/>
    <w:link w:val="210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6">
    <w:name w:val="本文 2 字元"/>
    <w:basedOn w:val="a"/>
    <w:link w:val="25"/>
    <w:qFormat/>
    <w:rsid w:val="00CE06CB"/>
    <w:pPr>
      <w:textAlignment w:val="baseline"/>
    </w:pPr>
    <w:rPr>
      <w:rFonts w:ascii="細明體" w:eastAsia="細明體" w:hAnsi="細明體" w:cs="Times New Roman"/>
      <w:szCs w:val="20"/>
    </w:rPr>
  </w:style>
  <w:style w:type="paragraph" w:customStyle="1" w:styleId="35">
    <w:name w:val="3"/>
    <w:basedOn w:val="a"/>
    <w:qFormat/>
    <w:rsid w:val="00CE06CB"/>
    <w:pPr>
      <w:spacing w:line="600" w:lineRule="atLeast"/>
      <w:ind w:left="1054" w:hanging="350"/>
      <w:jc w:val="distribute"/>
      <w:textAlignment w:val="baseline"/>
    </w:pPr>
    <w:rPr>
      <w:rFonts w:ascii="華康楷書體W5" w:eastAsia="華康楷書體W5" w:hAnsi="華康楷書體W5" w:cs="Times New Roman"/>
      <w:spacing w:val="20"/>
      <w:kern w:val="0"/>
      <w:sz w:val="32"/>
      <w:szCs w:val="20"/>
    </w:rPr>
  </w:style>
  <w:style w:type="paragraph" w:customStyle="1" w:styleId="affd">
    <w:name w:val="字元 字元 字元 字元 字元 字元 字元 字元 字元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9">
    <w:name w:val="1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a">
    <w:name w:val="章節附註文字1"/>
    <w:basedOn w:val="a"/>
    <w:rsid w:val="00CE06CB"/>
    <w:pPr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normstyle28style22style29">
    <w:name w:val="norm style28 style22 style29"/>
    <w:basedOn w:val="a"/>
    <w:qFormat/>
    <w:rsid w:val="00CE06CB"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e">
    <w:name w:val="字元 字元 字元 字元 字元 字元 字元 字元 字元 字元 字元 字元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0-1">
    <w:name w:val="內文0-1"/>
    <w:basedOn w:val="a"/>
    <w:qFormat/>
    <w:rsid w:val="00CE06CB"/>
    <w:pPr>
      <w:tabs>
        <w:tab w:val="left" w:leader="dot" w:pos="8460"/>
      </w:tabs>
      <w:snapToGrid w:val="0"/>
      <w:spacing w:before="180" w:line="400" w:lineRule="exact"/>
      <w:jc w:val="distribute"/>
    </w:pPr>
    <w:rPr>
      <w:rFonts w:ascii="標楷體" w:eastAsia="標楷體" w:hAnsi="標楷體" w:cs="Times New Roman"/>
      <w:sz w:val="28"/>
      <w:szCs w:val="20"/>
    </w:rPr>
  </w:style>
  <w:style w:type="paragraph" w:customStyle="1" w:styleId="1b">
    <w:name w:val="字元 字元 字元 字元 字元1 字元 字元 字元 字元 字元 字元 字元 字元 字元 字元 字元 字元 字元 字元 字元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">
    <w:name w:val="字元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c">
    <w:name w:val="字元 字元1 字元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para">
    <w:name w:val="para"/>
    <w:basedOn w:val="a"/>
    <w:qFormat/>
    <w:rsid w:val="004551EE"/>
    <w:pPr>
      <w:widowControl/>
      <w:spacing w:beforeAutospacing="1" w:afterAutospacing="1"/>
    </w:pPr>
    <w:rPr>
      <w:rFonts w:ascii="Arial Unicode MS" w:eastAsia="Arial Unicode MS" w:hAnsi="Arial Unicode MS" w:cs="Arial Unicode MS"/>
      <w:kern w:val="0"/>
      <w:szCs w:val="24"/>
      <w:lang w:eastAsia="en-US"/>
    </w:rPr>
  </w:style>
  <w:style w:type="numbering" w:customStyle="1" w:styleId="1d">
    <w:name w:val="無清單1"/>
    <w:uiPriority w:val="99"/>
    <w:semiHidden/>
    <w:qFormat/>
    <w:rsid w:val="00BD2377"/>
  </w:style>
  <w:style w:type="numbering" w:customStyle="1" w:styleId="27">
    <w:name w:val="無清單2"/>
    <w:semiHidden/>
    <w:qFormat/>
    <w:rsid w:val="00E76E6E"/>
  </w:style>
  <w:style w:type="numbering" w:customStyle="1" w:styleId="36">
    <w:name w:val="無清單3"/>
    <w:semiHidden/>
    <w:qFormat/>
    <w:rsid w:val="00CE06CB"/>
  </w:style>
  <w:style w:type="numbering" w:customStyle="1" w:styleId="40">
    <w:name w:val="無清單4"/>
    <w:semiHidden/>
    <w:unhideWhenUsed/>
    <w:qFormat/>
    <w:rsid w:val="00CE06CB"/>
  </w:style>
  <w:style w:type="numbering" w:customStyle="1" w:styleId="5">
    <w:name w:val="無清單5"/>
    <w:semiHidden/>
    <w:qFormat/>
    <w:rsid w:val="00CE06CB"/>
  </w:style>
  <w:style w:type="numbering" w:customStyle="1" w:styleId="6">
    <w:name w:val="無清單6"/>
    <w:semiHidden/>
    <w:qFormat/>
    <w:rsid w:val="00CE06CB"/>
  </w:style>
  <w:style w:type="numbering" w:customStyle="1" w:styleId="7">
    <w:name w:val="無清單7"/>
    <w:semiHidden/>
    <w:qFormat/>
    <w:rsid w:val="00CE06CB"/>
  </w:style>
  <w:style w:type="table" w:customStyle="1" w:styleId="-11">
    <w:name w:val="淺色網底 - 輔色 11"/>
    <w:basedOn w:val="a1"/>
    <w:uiPriority w:val="60"/>
    <w:rsid w:val="002366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366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1">
    <w:name w:val="Light Shading Accent 3"/>
    <w:basedOn w:val="a1"/>
    <w:uiPriority w:val="60"/>
    <w:rsid w:val="0023663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366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fff0">
    <w:name w:val="Table Grid"/>
    <w:basedOn w:val="a1"/>
    <w:uiPriority w:val="59"/>
    <w:qFormat/>
    <w:rsid w:val="000E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淺色清單 - 輔色 11"/>
    <w:basedOn w:val="a1"/>
    <w:uiPriority w:val="61"/>
    <w:rsid w:val="00CE7248"/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7A2B3A"/>
    <w:rPr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e">
    <w:name w:val="Table Simple 1"/>
    <w:basedOn w:val="a1"/>
    <w:rsid w:val="00E43EF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50">
    <w:name w:val="Light Grid Accent 5"/>
    <w:basedOn w:val="a1"/>
    <w:uiPriority w:val="62"/>
    <w:rsid w:val="00AA5B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1">
    <w:name w:val="淺色格線 - 輔色 11"/>
    <w:basedOn w:val="a1"/>
    <w:uiPriority w:val="62"/>
    <w:rsid w:val="00A106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1">
    <w:name w:val="Light List Accent 5"/>
    <w:basedOn w:val="a1"/>
    <w:uiPriority w:val="61"/>
    <w:rsid w:val="00A106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2">
    <w:name w:val="Light Grid Accent 3"/>
    <w:basedOn w:val="a1"/>
    <w:uiPriority w:val="62"/>
    <w:rsid w:val="00A106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BE45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BE45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f">
    <w:name w:val="表格格線1"/>
    <w:basedOn w:val="a1"/>
    <w:uiPriority w:val="59"/>
    <w:rsid w:val="00BD23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"/>
    <w:basedOn w:val="a1"/>
    <w:uiPriority w:val="59"/>
    <w:rsid w:val="00CE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1"/>
    <w:uiPriority w:val="59"/>
    <w:rsid w:val="00CE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rsid w:val="00CE0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1"/>
    <w:rsid w:val="00CE06CB"/>
    <w:pPr>
      <w:spacing w:line="36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rsid w:val="00CE0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8">
    <w:name w:val="Table Grid 3"/>
    <w:basedOn w:val="a1"/>
    <w:rsid w:val="00CE06CB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">
    <w:name w:val="表格格線31"/>
    <w:basedOn w:val="a1"/>
    <w:uiPriority w:val="59"/>
    <w:rsid w:val="00CE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uiPriority w:val="59"/>
    <w:rsid w:val="00CE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1"/>
    <w:rsid w:val="00CE0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 簡單 11"/>
    <w:basedOn w:val="a1"/>
    <w:rsid w:val="00CE06CB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表格格線12"/>
    <w:basedOn w:val="a1"/>
    <w:uiPriority w:val="59"/>
    <w:rsid w:val="00CE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格格線7"/>
    <w:basedOn w:val="a1"/>
    <w:rsid w:val="00CE0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淺色網底1"/>
    <w:basedOn w:val="a1"/>
    <w:uiPriority w:val="60"/>
    <w:rsid w:val="00E96F3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1">
    <w:name w:val="header"/>
    <w:basedOn w:val="a"/>
    <w:link w:val="1f1"/>
    <w:unhideWhenUsed/>
    <w:rsid w:val="00567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f1">
    <w:name w:val="頁首 字元1"/>
    <w:basedOn w:val="a0"/>
    <w:link w:val="afff1"/>
    <w:rsid w:val="0056722F"/>
    <w:rPr>
      <w:sz w:val="20"/>
      <w:szCs w:val="20"/>
    </w:rPr>
  </w:style>
  <w:style w:type="paragraph" w:styleId="afff2">
    <w:name w:val="footer"/>
    <w:basedOn w:val="a"/>
    <w:link w:val="1f2"/>
    <w:uiPriority w:val="99"/>
    <w:unhideWhenUsed/>
    <w:rsid w:val="00567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f2">
    <w:name w:val="頁尾 字元1"/>
    <w:basedOn w:val="a0"/>
    <w:link w:val="afff2"/>
    <w:uiPriority w:val="99"/>
    <w:rsid w:val="0056722F"/>
    <w:rPr>
      <w:sz w:val="20"/>
      <w:szCs w:val="20"/>
    </w:rPr>
  </w:style>
  <w:style w:type="character" w:styleId="afff3">
    <w:name w:val="Hyperlink"/>
    <w:basedOn w:val="a0"/>
    <w:uiPriority w:val="99"/>
    <w:unhideWhenUsed/>
    <w:rsid w:val="000D6236"/>
    <w:rPr>
      <w:color w:val="0000FF" w:themeColor="hyperlink"/>
      <w:u w:val="single"/>
    </w:rPr>
  </w:style>
  <w:style w:type="paragraph" w:styleId="afff4">
    <w:name w:val="caption"/>
    <w:basedOn w:val="a"/>
    <w:next w:val="a"/>
    <w:uiPriority w:val="35"/>
    <w:unhideWhenUsed/>
    <w:qFormat/>
    <w:rsid w:val="00075D2E"/>
    <w:rPr>
      <w:sz w:val="20"/>
      <w:szCs w:val="20"/>
    </w:rPr>
  </w:style>
  <w:style w:type="character" w:customStyle="1" w:styleId="1f3">
    <w:name w:val="未解析的提及1"/>
    <w:basedOn w:val="a0"/>
    <w:uiPriority w:val="99"/>
    <w:semiHidden/>
    <w:unhideWhenUsed/>
    <w:rsid w:val="00595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7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ACCA4835A7CDE4389087734614F401A" ma:contentTypeVersion="12" ma:contentTypeDescription="建立新的文件。" ma:contentTypeScope="" ma:versionID="2f6c0e3a2317a1709ba09f4ae2d2c9a7">
  <xsd:schema xmlns:xsd="http://www.w3.org/2001/XMLSchema" xmlns:xs="http://www.w3.org/2001/XMLSchema" xmlns:p="http://schemas.microsoft.com/office/2006/metadata/properties" xmlns:ns3="a82da787-6bd7-4c1a-bc56-2f7a332ebf84" xmlns:ns4="c228d6d6-3425-4ed2-9179-aaea83208602" targetNamespace="http://schemas.microsoft.com/office/2006/metadata/properties" ma:root="true" ma:fieldsID="1ce1527e9a6e0da08e3d2417f9ae6116" ns3:_="" ns4:_="">
    <xsd:import namespace="a82da787-6bd7-4c1a-bc56-2f7a332ebf84"/>
    <xsd:import namespace="c228d6d6-3425-4ed2-9179-aaea832086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da787-6bd7-4c1a-bc56-2f7a332eb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d6d6-3425-4ed2-9179-aaea83208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E1B2-8FD6-4FAC-A8C8-F0315096D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da787-6bd7-4c1a-bc56-2f7a332ebf84"/>
    <ds:schemaRef ds:uri="c228d6d6-3425-4ed2-9179-aaea83208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38120-7379-4EFB-A7C2-F1639F560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F7413-41A3-40DD-BF35-1C79DAE52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20CFB-4BC0-486F-B32E-494CE0BB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05</Words>
  <Characters>1744</Characters>
  <Application>Microsoft Office Word</Application>
  <DocSecurity>0</DocSecurity>
  <Lines>14</Lines>
  <Paragraphs>4</Paragraphs>
  <ScaleCrop>false</ScaleCrop>
  <Company>CPC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范庭葳</dc:creator>
  <cp:lastModifiedBy>張榮雪</cp:lastModifiedBy>
  <cp:revision>47</cp:revision>
  <cp:lastPrinted>2023-02-20T12:03:00Z</cp:lastPrinted>
  <dcterms:created xsi:type="dcterms:W3CDTF">2023-02-18T01:20:00Z</dcterms:created>
  <dcterms:modified xsi:type="dcterms:W3CDTF">2023-03-02T12:0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ACCA4835A7CDE4389087734614F401A</vt:lpwstr>
  </property>
</Properties>
</file>